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0FAFA"/>
  <w:body>
    <w:p w14:paraId="4DA20C6D" w14:textId="77777777" w:rsidR="00CC73A4" w:rsidRPr="00053F03" w:rsidRDefault="00CC73A4" w:rsidP="00843D1D">
      <w:pPr>
        <w:spacing w:after="0"/>
        <w:jc w:val="right"/>
        <w:rPr>
          <w:rFonts w:ascii="TheSans Spire Light" w:hAnsi="TheSans Spire Light"/>
        </w:rPr>
      </w:pPr>
      <w:r w:rsidRPr="00053F03">
        <w:rPr>
          <w:rFonts w:ascii="TheSans Spire Light" w:hAnsi="TheSans Spire Light"/>
          <w:noProof/>
          <w:lang w:eastAsia="en-GB"/>
        </w:rPr>
        <w:drawing>
          <wp:anchor distT="0" distB="0" distL="114300" distR="114300" simplePos="0" relativeHeight="251658240" behindDoc="0" locked="0" layoutInCell="1" allowOverlap="1" wp14:anchorId="1427EEFF" wp14:editId="72052AD2">
            <wp:simplePos x="0" y="0"/>
            <wp:positionH relativeFrom="margin">
              <wp:posOffset>4738370</wp:posOffset>
            </wp:positionH>
            <wp:positionV relativeFrom="paragraph">
              <wp:posOffset>-304800</wp:posOffset>
            </wp:positionV>
            <wp:extent cx="1507992" cy="762000"/>
            <wp:effectExtent l="0" t="0" r="0" b="0"/>
            <wp:wrapNone/>
            <wp:docPr id="2" name="Picture 2" descr="http://intranet.spirehealthcare.net/Files/Marketing/Brand/SpireLogo_PRIMARY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spirehealthcare.net/Files/Marketing/Brand/SpireLogo_PRIMARY_CMY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7992"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38D89" w14:textId="77777777" w:rsidR="00CC73A4" w:rsidRPr="00053F03" w:rsidRDefault="00CC73A4" w:rsidP="00843D1D">
      <w:pPr>
        <w:spacing w:after="0"/>
        <w:jc w:val="right"/>
        <w:rPr>
          <w:rFonts w:ascii="TheSans Spire Light" w:hAnsi="TheSans Spire Light"/>
        </w:rPr>
      </w:pPr>
    </w:p>
    <w:p w14:paraId="551995BD" w14:textId="77777777" w:rsidR="00843D1D" w:rsidRPr="00053F03" w:rsidRDefault="00843D1D" w:rsidP="00843D1D">
      <w:pPr>
        <w:spacing w:after="0"/>
        <w:jc w:val="right"/>
        <w:rPr>
          <w:rFonts w:ascii="TheSans Spire Light" w:hAnsi="TheSans Spire Light"/>
        </w:rPr>
      </w:pPr>
    </w:p>
    <w:tbl>
      <w:tblPr>
        <w:tblStyle w:val="TableGrid"/>
        <w:tblW w:w="9893" w:type="dxa"/>
        <w:tblBorders>
          <w:top w:val="single" w:sz="24" w:space="0" w:color="008385"/>
          <w:left w:val="single" w:sz="24" w:space="0" w:color="008385"/>
          <w:bottom w:val="single" w:sz="24" w:space="0" w:color="008385"/>
          <w:right w:val="single" w:sz="24" w:space="0" w:color="008385"/>
          <w:insideH w:val="single" w:sz="24" w:space="0" w:color="008385"/>
          <w:insideV w:val="single" w:sz="24" w:space="0" w:color="008385"/>
        </w:tblBorders>
        <w:shd w:val="clear" w:color="auto" w:fill="008385"/>
        <w:tblLook w:val="04A0" w:firstRow="1" w:lastRow="0" w:firstColumn="1" w:lastColumn="0" w:noHBand="0" w:noVBand="1"/>
      </w:tblPr>
      <w:tblGrid>
        <w:gridCol w:w="9893"/>
      </w:tblGrid>
      <w:tr w:rsidR="00540E72" w:rsidRPr="00053F03" w14:paraId="43AE8A61" w14:textId="77777777" w:rsidTr="00540E72">
        <w:tc>
          <w:tcPr>
            <w:tcW w:w="9893" w:type="dxa"/>
            <w:shd w:val="clear" w:color="auto" w:fill="008385"/>
          </w:tcPr>
          <w:p w14:paraId="74973A76" w14:textId="77777777" w:rsidR="00540E72" w:rsidRPr="00053F03" w:rsidRDefault="00540E72" w:rsidP="00843D1D">
            <w:pPr>
              <w:rPr>
                <w:rFonts w:ascii="TheSans Spire Light" w:hAnsi="TheSans Spire Light"/>
                <w:color w:val="FFFFFF" w:themeColor="background1"/>
                <w:sz w:val="16"/>
                <w:szCs w:val="16"/>
              </w:rPr>
            </w:pPr>
          </w:p>
          <w:p w14:paraId="68AAC377" w14:textId="36519DCA" w:rsidR="00DA240F" w:rsidRPr="00526C9E" w:rsidRDefault="00CE7B91" w:rsidP="00053F03">
            <w:pPr>
              <w:jc w:val="center"/>
              <w:rPr>
                <w:rFonts w:ascii="TheSans Spire Light" w:hAnsi="TheSans Spire Light"/>
                <w:b/>
                <w:color w:val="FFFFFF" w:themeColor="background1"/>
                <w:sz w:val="40"/>
                <w:szCs w:val="40"/>
              </w:rPr>
            </w:pPr>
            <w:r w:rsidRPr="00526C9E">
              <w:rPr>
                <w:rFonts w:ascii="TheSans Spire Light" w:hAnsi="TheSans Spire Light"/>
                <w:b/>
                <w:color w:val="FFFFFF" w:themeColor="background1"/>
                <w:sz w:val="40"/>
                <w:szCs w:val="40"/>
              </w:rPr>
              <w:t>Divisional</w:t>
            </w:r>
            <w:r w:rsidR="00053F03" w:rsidRPr="00526C9E">
              <w:rPr>
                <w:rFonts w:ascii="TheSans Spire Light" w:hAnsi="TheSans Spire Light"/>
                <w:b/>
                <w:color w:val="FFFFFF" w:themeColor="background1"/>
                <w:sz w:val="40"/>
                <w:szCs w:val="40"/>
              </w:rPr>
              <w:t xml:space="preserve"> Health &amp; Safety Manager</w:t>
            </w:r>
            <w:r w:rsidR="00D21508" w:rsidRPr="00526C9E">
              <w:rPr>
                <w:rFonts w:ascii="TheSans Spire Light" w:hAnsi="TheSans Spire Light"/>
                <w:b/>
                <w:color w:val="FFFFFF" w:themeColor="background1"/>
                <w:sz w:val="40"/>
                <w:szCs w:val="40"/>
              </w:rPr>
              <w:t xml:space="preserve"> </w:t>
            </w:r>
            <w:r w:rsidR="00053F03" w:rsidRPr="00526C9E">
              <w:rPr>
                <w:rFonts w:ascii="TheSans Spire Light" w:hAnsi="TheSans Spire Light"/>
                <w:b/>
                <w:color w:val="FFFFFF" w:themeColor="background1"/>
                <w:sz w:val="40"/>
                <w:szCs w:val="40"/>
              </w:rPr>
              <w:t>Job Description</w:t>
            </w:r>
          </w:p>
          <w:p w14:paraId="7A199D25" w14:textId="77777777" w:rsidR="00540E72" w:rsidRPr="00053F03" w:rsidRDefault="00540E72" w:rsidP="00843D1D">
            <w:pPr>
              <w:rPr>
                <w:rFonts w:ascii="TheSans Spire Light" w:hAnsi="TheSans Spire Light"/>
                <w:color w:val="FFFFFF" w:themeColor="background1"/>
                <w:sz w:val="16"/>
                <w:szCs w:val="16"/>
              </w:rPr>
            </w:pPr>
          </w:p>
        </w:tc>
      </w:tr>
    </w:tbl>
    <w:p w14:paraId="19FF817C" w14:textId="77777777" w:rsidR="00843D1D" w:rsidRPr="00053F03" w:rsidRDefault="00843D1D" w:rsidP="00843D1D">
      <w:pPr>
        <w:spacing w:after="0"/>
        <w:rPr>
          <w:rFonts w:ascii="TheSans Spire Light" w:hAnsi="TheSans Spire Light"/>
        </w:rPr>
      </w:pPr>
    </w:p>
    <w:tbl>
      <w:tblPr>
        <w:tblStyle w:val="TableGrid"/>
        <w:tblW w:w="9918" w:type="dxa"/>
        <w:tblLook w:val="04A0" w:firstRow="1" w:lastRow="0" w:firstColumn="1" w:lastColumn="0" w:noHBand="0" w:noVBand="1"/>
      </w:tblPr>
      <w:tblGrid>
        <w:gridCol w:w="534"/>
        <w:gridCol w:w="1984"/>
        <w:gridCol w:w="2126"/>
        <w:gridCol w:w="1418"/>
        <w:gridCol w:w="3856"/>
      </w:tblGrid>
      <w:tr w:rsidR="00CE7B91" w:rsidRPr="00053F03" w14:paraId="6099442D" w14:textId="77777777" w:rsidTr="6F4823DE">
        <w:tc>
          <w:tcPr>
            <w:tcW w:w="534" w:type="dxa"/>
          </w:tcPr>
          <w:p w14:paraId="7AC3571D" w14:textId="77777777"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sz w:val="20"/>
                <w:szCs w:val="20"/>
                <w:lang w:val="en-US"/>
              </w:rPr>
              <w:t>1</w:t>
            </w:r>
          </w:p>
        </w:tc>
        <w:tc>
          <w:tcPr>
            <w:tcW w:w="4110" w:type="dxa"/>
            <w:gridSpan w:val="2"/>
          </w:tcPr>
          <w:p w14:paraId="32F1E7FA" w14:textId="77777777" w:rsidR="00CE7B91" w:rsidRPr="008A5F63" w:rsidRDefault="00CE7B91" w:rsidP="00660373">
            <w:pPr>
              <w:jc w:val="both"/>
              <w:rPr>
                <w:rFonts w:ascii="TheSans Spire Light" w:hAnsi="TheSans Spire Light"/>
                <w:b/>
                <w:bCs/>
                <w:sz w:val="20"/>
                <w:szCs w:val="20"/>
                <w:lang w:val="en-US"/>
              </w:rPr>
            </w:pPr>
            <w:r w:rsidRPr="008A5F63">
              <w:rPr>
                <w:rFonts w:ascii="TheSans Spire Light" w:hAnsi="TheSans Spire Light"/>
                <w:b/>
                <w:bCs/>
                <w:sz w:val="20"/>
                <w:szCs w:val="20"/>
                <w:lang w:val="en-US"/>
              </w:rPr>
              <w:t>Job Title</w:t>
            </w:r>
          </w:p>
        </w:tc>
        <w:tc>
          <w:tcPr>
            <w:tcW w:w="5274" w:type="dxa"/>
            <w:gridSpan w:val="2"/>
          </w:tcPr>
          <w:p w14:paraId="055D1FCA" w14:textId="741F1929" w:rsidR="00CE7B91" w:rsidRPr="00053F03" w:rsidRDefault="008A5F63" w:rsidP="00660373">
            <w:pPr>
              <w:jc w:val="both"/>
              <w:rPr>
                <w:rFonts w:ascii="TheSans Spire Light" w:hAnsi="TheSans Spire Light"/>
                <w:sz w:val="20"/>
                <w:szCs w:val="20"/>
                <w:lang w:val="en-US"/>
              </w:rPr>
            </w:pPr>
            <w:r>
              <w:rPr>
                <w:rFonts w:ascii="TheSans Spire Light" w:hAnsi="TheSans Spire Light"/>
                <w:sz w:val="20"/>
                <w:szCs w:val="20"/>
                <w:lang w:val="en-US"/>
              </w:rPr>
              <w:t>Divisional</w:t>
            </w:r>
            <w:r w:rsidR="00CE7B91" w:rsidRPr="00053F03">
              <w:rPr>
                <w:rFonts w:ascii="TheSans Spire Light" w:hAnsi="TheSans Spire Light"/>
                <w:sz w:val="20"/>
                <w:szCs w:val="20"/>
                <w:lang w:val="en-US"/>
              </w:rPr>
              <w:t xml:space="preserve"> Health &amp; Safety Manager</w:t>
            </w:r>
            <w:r w:rsidR="006C0813">
              <w:rPr>
                <w:rFonts w:ascii="TheSans Spire Light" w:hAnsi="TheSans Spire Light"/>
                <w:sz w:val="20"/>
                <w:szCs w:val="20"/>
                <w:lang w:val="en-US"/>
              </w:rPr>
              <w:t xml:space="preserve"> </w:t>
            </w:r>
          </w:p>
        </w:tc>
      </w:tr>
      <w:tr w:rsidR="00CE7B91" w:rsidRPr="00053F03" w14:paraId="0DC11345" w14:textId="77777777" w:rsidTr="6F4823DE">
        <w:tc>
          <w:tcPr>
            <w:tcW w:w="534" w:type="dxa"/>
          </w:tcPr>
          <w:p w14:paraId="72D94A3C" w14:textId="77777777"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sz w:val="20"/>
                <w:szCs w:val="20"/>
                <w:lang w:val="en-US"/>
              </w:rPr>
              <w:t>2</w:t>
            </w:r>
          </w:p>
        </w:tc>
        <w:tc>
          <w:tcPr>
            <w:tcW w:w="4110" w:type="dxa"/>
            <w:gridSpan w:val="2"/>
          </w:tcPr>
          <w:p w14:paraId="1501E27A" w14:textId="77777777" w:rsidR="00CE7B91" w:rsidRPr="008A5F63" w:rsidRDefault="00CE7B91" w:rsidP="00660373">
            <w:pPr>
              <w:jc w:val="both"/>
              <w:rPr>
                <w:rFonts w:ascii="TheSans Spire Light" w:hAnsi="TheSans Spire Light"/>
                <w:b/>
                <w:bCs/>
                <w:sz w:val="20"/>
                <w:szCs w:val="20"/>
                <w:lang w:val="en-US"/>
              </w:rPr>
            </w:pPr>
            <w:r w:rsidRPr="008A5F63">
              <w:rPr>
                <w:rFonts w:ascii="TheSans Spire Light" w:hAnsi="TheSans Spire Light"/>
                <w:b/>
                <w:bCs/>
                <w:sz w:val="20"/>
                <w:szCs w:val="20"/>
                <w:lang w:val="en-US"/>
              </w:rPr>
              <w:t>Reports to</w:t>
            </w:r>
          </w:p>
        </w:tc>
        <w:tc>
          <w:tcPr>
            <w:tcW w:w="5274" w:type="dxa"/>
            <w:gridSpan w:val="2"/>
          </w:tcPr>
          <w:p w14:paraId="045A0D68" w14:textId="18711DB1" w:rsidR="00CE7B91" w:rsidRPr="00053F03" w:rsidRDefault="004D0A0F" w:rsidP="00660373">
            <w:pPr>
              <w:jc w:val="both"/>
              <w:rPr>
                <w:rFonts w:ascii="TheSans Spire Light" w:hAnsi="TheSans Spire Light"/>
                <w:sz w:val="20"/>
                <w:szCs w:val="20"/>
                <w:lang w:val="en-US"/>
              </w:rPr>
            </w:pPr>
            <w:r>
              <w:rPr>
                <w:rFonts w:ascii="TheSans Spire Light" w:hAnsi="TheSans Spire Light"/>
                <w:sz w:val="20"/>
                <w:szCs w:val="20"/>
                <w:lang w:val="en-US"/>
              </w:rPr>
              <w:t>Head of</w:t>
            </w:r>
            <w:r w:rsidR="00CE7B91" w:rsidRPr="00053F03">
              <w:rPr>
                <w:rFonts w:ascii="TheSans Spire Light" w:hAnsi="TheSans Spire Light"/>
                <w:sz w:val="20"/>
                <w:szCs w:val="20"/>
                <w:lang w:val="en-US"/>
              </w:rPr>
              <w:t xml:space="preserve"> Health</w:t>
            </w:r>
            <w:r>
              <w:rPr>
                <w:rFonts w:ascii="TheSans Spire Light" w:hAnsi="TheSans Spire Light"/>
                <w:sz w:val="20"/>
                <w:szCs w:val="20"/>
                <w:lang w:val="en-US"/>
              </w:rPr>
              <w:t xml:space="preserve">, </w:t>
            </w:r>
            <w:r w:rsidR="00CE7B91" w:rsidRPr="00053F03">
              <w:rPr>
                <w:rFonts w:ascii="TheSans Spire Light" w:hAnsi="TheSans Spire Light"/>
                <w:sz w:val="20"/>
                <w:szCs w:val="20"/>
                <w:lang w:val="en-US"/>
              </w:rPr>
              <w:t>Safety</w:t>
            </w:r>
            <w:r w:rsidR="00525299">
              <w:rPr>
                <w:rFonts w:ascii="TheSans Spire Light" w:hAnsi="TheSans Spire Light"/>
                <w:sz w:val="20"/>
                <w:szCs w:val="20"/>
                <w:lang w:val="en-US"/>
              </w:rPr>
              <w:t xml:space="preserve"> and</w:t>
            </w:r>
            <w:r w:rsidR="00523A29" w:rsidRPr="00523A29">
              <w:rPr>
                <w:rFonts w:ascii="TheSans Spire Light" w:hAnsi="TheSans Spire Light"/>
                <w:sz w:val="20"/>
                <w:szCs w:val="20"/>
              </w:rPr>
              <w:t> Business Continuity Planning </w:t>
            </w:r>
          </w:p>
        </w:tc>
      </w:tr>
      <w:tr w:rsidR="00CE7B91" w:rsidRPr="00053F03" w14:paraId="7CAEAD57" w14:textId="77777777" w:rsidTr="6F4823DE">
        <w:tc>
          <w:tcPr>
            <w:tcW w:w="534" w:type="dxa"/>
          </w:tcPr>
          <w:p w14:paraId="430CF24B" w14:textId="77777777"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sz w:val="20"/>
                <w:szCs w:val="20"/>
                <w:lang w:val="en-US"/>
              </w:rPr>
              <w:t>3</w:t>
            </w:r>
          </w:p>
        </w:tc>
        <w:tc>
          <w:tcPr>
            <w:tcW w:w="4110" w:type="dxa"/>
            <w:gridSpan w:val="2"/>
          </w:tcPr>
          <w:p w14:paraId="62B7F1DF" w14:textId="77777777" w:rsidR="00CE7B91" w:rsidRPr="008A5F63" w:rsidRDefault="00CE7B91" w:rsidP="00660373">
            <w:pPr>
              <w:jc w:val="both"/>
              <w:rPr>
                <w:rFonts w:ascii="TheSans Spire Light" w:hAnsi="TheSans Spire Light"/>
                <w:b/>
                <w:bCs/>
                <w:sz w:val="20"/>
                <w:szCs w:val="20"/>
                <w:lang w:val="en-US"/>
              </w:rPr>
            </w:pPr>
            <w:r w:rsidRPr="008A5F63">
              <w:rPr>
                <w:rFonts w:ascii="TheSans Spire Light" w:hAnsi="TheSans Spire Light"/>
                <w:b/>
                <w:bCs/>
                <w:sz w:val="20"/>
                <w:szCs w:val="20"/>
                <w:lang w:val="en-US"/>
              </w:rPr>
              <w:t>Location</w:t>
            </w:r>
          </w:p>
        </w:tc>
        <w:tc>
          <w:tcPr>
            <w:tcW w:w="5274" w:type="dxa"/>
            <w:gridSpan w:val="2"/>
          </w:tcPr>
          <w:p w14:paraId="45C6F4EB" w14:textId="2E0AA04A" w:rsidR="00CE7B91" w:rsidRPr="00053F03" w:rsidRDefault="00B117C4" w:rsidP="00660373">
            <w:pPr>
              <w:jc w:val="both"/>
              <w:rPr>
                <w:rFonts w:ascii="TheSans Spire Light" w:hAnsi="TheSans Spire Light"/>
                <w:sz w:val="20"/>
                <w:szCs w:val="20"/>
                <w:lang w:val="en-US"/>
              </w:rPr>
            </w:pPr>
            <w:r w:rsidRPr="00053F03">
              <w:rPr>
                <w:rFonts w:ascii="TheSans Spire Light" w:hAnsi="TheSans Spire Light"/>
                <w:sz w:val="20"/>
                <w:szCs w:val="20"/>
                <w:lang w:val="en-US"/>
              </w:rPr>
              <w:t>Homebased</w:t>
            </w:r>
            <w:r>
              <w:rPr>
                <w:rFonts w:ascii="TheSans Spire Light" w:hAnsi="TheSans Spire Light"/>
                <w:sz w:val="20"/>
                <w:szCs w:val="20"/>
                <w:lang w:val="en-US"/>
              </w:rPr>
              <w:t xml:space="preserve"> and Remote Working</w:t>
            </w:r>
          </w:p>
        </w:tc>
      </w:tr>
      <w:tr w:rsidR="00CE7B91" w:rsidRPr="00053F03" w14:paraId="3DED0DEE" w14:textId="77777777" w:rsidTr="6F4823DE">
        <w:tc>
          <w:tcPr>
            <w:tcW w:w="534" w:type="dxa"/>
          </w:tcPr>
          <w:p w14:paraId="543CD7DE" w14:textId="77777777"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sz w:val="20"/>
                <w:szCs w:val="20"/>
                <w:lang w:val="en-US"/>
              </w:rPr>
              <w:t>4</w:t>
            </w:r>
          </w:p>
        </w:tc>
        <w:tc>
          <w:tcPr>
            <w:tcW w:w="4110" w:type="dxa"/>
            <w:gridSpan w:val="2"/>
          </w:tcPr>
          <w:p w14:paraId="3D3243D4" w14:textId="77777777" w:rsidR="00CE7B91" w:rsidRPr="008A5F63" w:rsidRDefault="00CE7B91" w:rsidP="00660373">
            <w:pPr>
              <w:jc w:val="both"/>
              <w:rPr>
                <w:rFonts w:ascii="TheSans Spire Light" w:hAnsi="TheSans Spire Light"/>
                <w:b/>
                <w:bCs/>
                <w:sz w:val="20"/>
                <w:szCs w:val="20"/>
                <w:lang w:val="en-US"/>
              </w:rPr>
            </w:pPr>
            <w:r w:rsidRPr="008A5F63">
              <w:rPr>
                <w:rFonts w:ascii="TheSans Spire Light" w:hAnsi="TheSans Spire Light"/>
                <w:b/>
                <w:bCs/>
                <w:sz w:val="20"/>
                <w:szCs w:val="20"/>
                <w:lang w:val="en-US"/>
              </w:rPr>
              <w:t xml:space="preserve">Full Time Position </w:t>
            </w:r>
          </w:p>
        </w:tc>
        <w:tc>
          <w:tcPr>
            <w:tcW w:w="5274" w:type="dxa"/>
            <w:gridSpan w:val="2"/>
          </w:tcPr>
          <w:p w14:paraId="4C60F03C" w14:textId="4670EB06"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sz w:val="20"/>
                <w:szCs w:val="20"/>
                <w:lang w:val="en-US"/>
              </w:rPr>
              <w:t>37.5 hour</w:t>
            </w:r>
            <w:r w:rsidR="00C73020">
              <w:rPr>
                <w:rFonts w:ascii="TheSans Spire Light" w:hAnsi="TheSans Spire Light"/>
                <w:sz w:val="20"/>
                <w:szCs w:val="20"/>
                <w:lang w:val="en-US"/>
              </w:rPr>
              <w:t>s</w:t>
            </w:r>
            <w:r w:rsidRPr="00053F03">
              <w:rPr>
                <w:rFonts w:ascii="TheSans Spire Light" w:hAnsi="TheSans Spire Light"/>
                <w:sz w:val="20"/>
                <w:szCs w:val="20"/>
                <w:lang w:val="en-US"/>
              </w:rPr>
              <w:t xml:space="preserve"> per week</w:t>
            </w:r>
          </w:p>
        </w:tc>
      </w:tr>
      <w:tr w:rsidR="00CE7B91" w:rsidRPr="00053F03" w14:paraId="3E290AD1" w14:textId="77777777" w:rsidTr="6F4823DE">
        <w:tc>
          <w:tcPr>
            <w:tcW w:w="534" w:type="dxa"/>
          </w:tcPr>
          <w:p w14:paraId="4A3C3F06" w14:textId="77777777"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sz w:val="20"/>
                <w:szCs w:val="20"/>
                <w:lang w:val="en-US"/>
              </w:rPr>
              <w:t>5</w:t>
            </w:r>
          </w:p>
        </w:tc>
        <w:tc>
          <w:tcPr>
            <w:tcW w:w="9384" w:type="dxa"/>
            <w:gridSpan w:val="4"/>
          </w:tcPr>
          <w:p w14:paraId="044AA1AD" w14:textId="77777777" w:rsidR="00CE7B91" w:rsidRPr="008A5F63" w:rsidRDefault="00CE7B91" w:rsidP="00660373">
            <w:pPr>
              <w:jc w:val="both"/>
              <w:rPr>
                <w:rFonts w:ascii="TheSans Spire Light" w:hAnsi="TheSans Spire Light"/>
                <w:b/>
                <w:bCs/>
                <w:sz w:val="20"/>
                <w:szCs w:val="20"/>
                <w:lang w:val="en-US"/>
              </w:rPr>
            </w:pPr>
            <w:r w:rsidRPr="008A5F63">
              <w:rPr>
                <w:rFonts w:ascii="TheSans Spire Light" w:hAnsi="TheSans Spire Light"/>
                <w:b/>
                <w:bCs/>
                <w:sz w:val="20"/>
                <w:szCs w:val="20"/>
                <w:lang w:val="en-US"/>
              </w:rPr>
              <w:t>Job Purpose</w:t>
            </w:r>
          </w:p>
        </w:tc>
      </w:tr>
      <w:tr w:rsidR="00CE7B91" w:rsidRPr="00053F03" w14:paraId="0CAB4424" w14:textId="77777777" w:rsidTr="6F4823DE">
        <w:tc>
          <w:tcPr>
            <w:tcW w:w="9918" w:type="dxa"/>
            <w:gridSpan w:val="5"/>
          </w:tcPr>
          <w:p w14:paraId="4790CAC4" w14:textId="52476EC3" w:rsidR="00CE7B91" w:rsidRPr="00BB090D" w:rsidRDefault="00CE7B91" w:rsidP="00B8226C">
            <w:pPr>
              <w:rPr>
                <w:rFonts w:ascii="TheSans Spire Light" w:hAnsi="TheSans Spire Light"/>
                <w:sz w:val="20"/>
                <w:szCs w:val="20"/>
                <w:lang w:val="en-US"/>
              </w:rPr>
            </w:pPr>
            <w:r w:rsidRPr="00BB090D">
              <w:rPr>
                <w:rFonts w:ascii="TheSans Spire Light" w:hAnsi="TheSans Spire Light"/>
                <w:sz w:val="20"/>
                <w:szCs w:val="20"/>
                <w:lang w:val="en-US"/>
              </w:rPr>
              <w:t xml:space="preserve">The role is designed to </w:t>
            </w:r>
            <w:r w:rsidR="00B8226C" w:rsidRPr="00BB090D">
              <w:rPr>
                <w:rFonts w:ascii="TheSans Spire Light" w:hAnsi="TheSans Spire Light"/>
                <w:sz w:val="20"/>
                <w:szCs w:val="20"/>
                <w:lang w:val="en-US"/>
              </w:rPr>
              <w:t>assist</w:t>
            </w:r>
            <w:r w:rsidRPr="00BB090D">
              <w:rPr>
                <w:rFonts w:ascii="TheSans Spire Light" w:hAnsi="TheSans Spire Light"/>
                <w:sz w:val="20"/>
                <w:szCs w:val="20"/>
                <w:lang w:val="en-US"/>
              </w:rPr>
              <w:t xml:space="preserve"> the</w:t>
            </w:r>
            <w:r w:rsidR="00B8226C" w:rsidRPr="00BB090D">
              <w:rPr>
                <w:rFonts w:ascii="TheSans Spire Light" w:hAnsi="TheSans Spire Light"/>
                <w:sz w:val="20"/>
                <w:szCs w:val="20"/>
                <w:lang w:val="en-US"/>
              </w:rPr>
              <w:t xml:space="preserve"> Primary Care business group</w:t>
            </w:r>
            <w:r w:rsidRPr="00BB090D">
              <w:rPr>
                <w:rFonts w:ascii="TheSans Spire Light" w:hAnsi="TheSans Spire Light"/>
                <w:sz w:val="20"/>
                <w:szCs w:val="20"/>
                <w:lang w:val="en-US"/>
              </w:rPr>
              <w:t xml:space="preserve"> through the provision of training and coaching of operational Health and Safety </w:t>
            </w:r>
            <w:r w:rsidR="00FB454D" w:rsidRPr="00BB090D">
              <w:rPr>
                <w:rFonts w:ascii="TheSans Spire Light" w:hAnsi="TheSans Spire Light"/>
                <w:sz w:val="20"/>
                <w:szCs w:val="20"/>
                <w:lang w:val="en-US"/>
              </w:rPr>
              <w:t>Managers</w:t>
            </w:r>
            <w:r w:rsidR="00383B29" w:rsidRPr="00BB090D">
              <w:rPr>
                <w:rFonts w:ascii="TheSans Spire Light" w:hAnsi="TheSans Spire Light"/>
                <w:sz w:val="20"/>
                <w:szCs w:val="20"/>
                <w:lang w:val="en-US"/>
              </w:rPr>
              <w:t>/H&amp;S Coordinators</w:t>
            </w:r>
            <w:r w:rsidR="00EB5273" w:rsidRPr="00BB090D">
              <w:rPr>
                <w:rFonts w:ascii="TheSans Spire Light" w:hAnsi="TheSans Spire Light"/>
                <w:sz w:val="20"/>
                <w:szCs w:val="20"/>
                <w:lang w:val="en-US"/>
              </w:rPr>
              <w:t>/Administrators</w:t>
            </w:r>
            <w:r w:rsidRPr="00BB090D">
              <w:rPr>
                <w:rFonts w:ascii="TheSans Spire Light" w:hAnsi="TheSans Spire Light"/>
                <w:sz w:val="20"/>
                <w:szCs w:val="20"/>
                <w:lang w:val="en-US"/>
              </w:rPr>
              <w:t xml:space="preserve"> in the implementation and maintenance of </w:t>
            </w:r>
            <w:r w:rsidR="00383B29" w:rsidRPr="00BB090D">
              <w:rPr>
                <w:rFonts w:ascii="TheSans Spire Light" w:hAnsi="TheSans Spire Light"/>
                <w:sz w:val="20"/>
                <w:szCs w:val="20"/>
                <w:lang w:val="en-US"/>
              </w:rPr>
              <w:t>the</w:t>
            </w:r>
            <w:r w:rsidRPr="00BB090D">
              <w:rPr>
                <w:rFonts w:ascii="TheSans Spire Light" w:hAnsi="TheSans Spire Light"/>
                <w:sz w:val="20"/>
                <w:szCs w:val="20"/>
                <w:lang w:val="en-US"/>
              </w:rPr>
              <w:t xml:space="preserve"> Health and Safety Management System.  </w:t>
            </w:r>
          </w:p>
          <w:p w14:paraId="18BFAF0D" w14:textId="06858BCA" w:rsidR="00CE7B91" w:rsidRPr="00BB090D" w:rsidRDefault="00CE7B91" w:rsidP="00B8226C">
            <w:pPr>
              <w:rPr>
                <w:rFonts w:ascii="TheSans Spire Light" w:hAnsi="TheSans Spire Light"/>
                <w:sz w:val="20"/>
                <w:szCs w:val="20"/>
                <w:lang w:val="en-US"/>
              </w:rPr>
            </w:pPr>
            <w:r w:rsidRPr="00BB090D">
              <w:rPr>
                <w:rFonts w:ascii="TheSans Spire Light" w:hAnsi="TheSans Spire Light"/>
                <w:sz w:val="20"/>
                <w:szCs w:val="20"/>
                <w:lang w:val="en-US"/>
              </w:rPr>
              <w:t xml:space="preserve">This is a key governance support role for the </w:t>
            </w:r>
            <w:proofErr w:type="gramStart"/>
            <w:r w:rsidRPr="00BB090D">
              <w:rPr>
                <w:rFonts w:ascii="TheSans Spire Light" w:hAnsi="TheSans Spire Light"/>
                <w:sz w:val="20"/>
                <w:szCs w:val="20"/>
                <w:lang w:val="en-US"/>
              </w:rPr>
              <w:t>business</w:t>
            </w:r>
            <w:proofErr w:type="gramEnd"/>
            <w:r w:rsidRPr="00BB090D">
              <w:rPr>
                <w:rFonts w:ascii="TheSans Spire Light" w:hAnsi="TheSans Spire Light"/>
                <w:sz w:val="20"/>
                <w:szCs w:val="20"/>
                <w:lang w:val="en-US"/>
              </w:rPr>
              <w:t xml:space="preserve"> and the </w:t>
            </w:r>
            <w:r w:rsidR="00383B29" w:rsidRPr="00BB090D">
              <w:rPr>
                <w:rFonts w:ascii="TheSans Spire Light" w:hAnsi="TheSans Spire Light"/>
                <w:sz w:val="20"/>
                <w:szCs w:val="20"/>
                <w:lang w:val="en-US"/>
              </w:rPr>
              <w:t>Divisional</w:t>
            </w:r>
            <w:r w:rsidRPr="00BB090D">
              <w:rPr>
                <w:rFonts w:ascii="TheSans Spire Light" w:hAnsi="TheSans Spire Light"/>
                <w:sz w:val="20"/>
                <w:szCs w:val="20"/>
                <w:lang w:val="en-US"/>
              </w:rPr>
              <w:t xml:space="preserve"> Health &amp; Safety Manager will be expected to provide guidance </w:t>
            </w:r>
            <w:r w:rsidR="000A2D66" w:rsidRPr="00BB090D">
              <w:rPr>
                <w:rFonts w:ascii="TheSans Spire Light" w:hAnsi="TheSans Spire Light"/>
                <w:sz w:val="20"/>
                <w:szCs w:val="20"/>
                <w:lang w:val="en-US"/>
              </w:rPr>
              <w:t xml:space="preserve">to colleagues </w:t>
            </w:r>
            <w:r w:rsidRPr="00BB090D">
              <w:rPr>
                <w:rFonts w:ascii="TheSans Spire Light" w:hAnsi="TheSans Spire Light"/>
                <w:sz w:val="20"/>
                <w:szCs w:val="20"/>
                <w:lang w:val="en-US"/>
              </w:rPr>
              <w:t xml:space="preserve">and support to the </w:t>
            </w:r>
            <w:r w:rsidR="00383B29" w:rsidRPr="00BB090D">
              <w:rPr>
                <w:rFonts w:ascii="TheSans Spire Light" w:hAnsi="TheSans Spire Light"/>
                <w:sz w:val="20"/>
                <w:szCs w:val="20"/>
                <w:lang w:val="en-US"/>
              </w:rPr>
              <w:t>Head of</w:t>
            </w:r>
            <w:r w:rsidRPr="00BB090D">
              <w:rPr>
                <w:rFonts w:ascii="TheSans Spire Light" w:hAnsi="TheSans Spire Light"/>
                <w:sz w:val="20"/>
                <w:szCs w:val="20"/>
                <w:lang w:val="en-US"/>
              </w:rPr>
              <w:t xml:space="preserve"> Health</w:t>
            </w:r>
            <w:r w:rsidR="00383B29" w:rsidRPr="00BB090D">
              <w:rPr>
                <w:rFonts w:ascii="TheSans Spire Light" w:hAnsi="TheSans Spire Light"/>
                <w:sz w:val="20"/>
                <w:szCs w:val="20"/>
                <w:lang w:val="en-US"/>
              </w:rPr>
              <w:t xml:space="preserve">, Safety </w:t>
            </w:r>
            <w:r w:rsidR="00E92CC0" w:rsidRPr="00BB090D">
              <w:rPr>
                <w:rFonts w:ascii="TheSans Spire Light" w:hAnsi="TheSans Spire Light"/>
                <w:sz w:val="20"/>
                <w:szCs w:val="20"/>
                <w:lang w:val="en-US"/>
              </w:rPr>
              <w:t>and Business Continuity Planning</w:t>
            </w:r>
            <w:r w:rsidRPr="00BB090D">
              <w:rPr>
                <w:rFonts w:ascii="TheSans Spire Light" w:hAnsi="TheSans Spire Light"/>
                <w:sz w:val="20"/>
                <w:szCs w:val="20"/>
                <w:lang w:val="en-US"/>
              </w:rPr>
              <w:t xml:space="preserve"> at a strategic level.</w:t>
            </w:r>
          </w:p>
        </w:tc>
      </w:tr>
      <w:tr w:rsidR="00CE7B91" w:rsidRPr="00053F03" w14:paraId="44C3EF33" w14:textId="77777777" w:rsidTr="6F4823DE">
        <w:tc>
          <w:tcPr>
            <w:tcW w:w="534" w:type="dxa"/>
          </w:tcPr>
          <w:p w14:paraId="2161D852" w14:textId="77777777"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sz w:val="20"/>
                <w:szCs w:val="20"/>
                <w:lang w:val="en-US"/>
              </w:rPr>
              <w:t>6</w:t>
            </w:r>
          </w:p>
        </w:tc>
        <w:tc>
          <w:tcPr>
            <w:tcW w:w="9384" w:type="dxa"/>
            <w:gridSpan w:val="4"/>
          </w:tcPr>
          <w:p w14:paraId="41B480F4" w14:textId="77777777" w:rsidR="00CE7B91" w:rsidRPr="00BB090D" w:rsidRDefault="00CE7B91" w:rsidP="00660373">
            <w:pPr>
              <w:jc w:val="both"/>
              <w:rPr>
                <w:rFonts w:ascii="TheSans Spire Light" w:hAnsi="TheSans Spire Light"/>
                <w:b/>
                <w:sz w:val="20"/>
                <w:szCs w:val="20"/>
                <w:lang w:val="en-US"/>
              </w:rPr>
            </w:pPr>
            <w:r w:rsidRPr="00BB090D">
              <w:rPr>
                <w:rFonts w:ascii="TheSans Spire Light" w:hAnsi="TheSans Spire Light"/>
                <w:b/>
                <w:sz w:val="20"/>
                <w:szCs w:val="20"/>
                <w:lang w:val="en-US"/>
              </w:rPr>
              <w:t>Overall Responsibilities</w:t>
            </w:r>
          </w:p>
        </w:tc>
      </w:tr>
      <w:tr w:rsidR="00CE7B91" w:rsidRPr="00053F03" w14:paraId="4EE05023" w14:textId="77777777" w:rsidTr="6F4823DE">
        <w:tc>
          <w:tcPr>
            <w:tcW w:w="9918" w:type="dxa"/>
            <w:gridSpan w:val="5"/>
          </w:tcPr>
          <w:p w14:paraId="2BBC5A36" w14:textId="4EB465DB" w:rsidR="00CE7B91" w:rsidRPr="00BB090D" w:rsidRDefault="00CE7B91" w:rsidP="00660373">
            <w:pPr>
              <w:spacing w:after="120"/>
              <w:jc w:val="both"/>
              <w:rPr>
                <w:rFonts w:ascii="TheSans Spire Light" w:hAnsi="TheSans Spire Light"/>
                <w:sz w:val="20"/>
                <w:szCs w:val="20"/>
                <w:lang w:val="en-US"/>
              </w:rPr>
            </w:pPr>
            <w:r w:rsidRPr="00053F03">
              <w:rPr>
                <w:rFonts w:ascii="TheSans Spire Light" w:hAnsi="TheSans Spire Light"/>
                <w:sz w:val="20"/>
                <w:szCs w:val="20"/>
                <w:lang w:val="en-US"/>
              </w:rPr>
              <w:t xml:space="preserve">Responsible as part of the Central Health &amp; Safety Team for the </w:t>
            </w:r>
            <w:r w:rsidR="00AC558A" w:rsidRPr="00053F03">
              <w:rPr>
                <w:rFonts w:ascii="TheSans Spire Light" w:hAnsi="TheSans Spire Light"/>
                <w:sz w:val="20"/>
                <w:szCs w:val="20"/>
                <w:lang w:val="en-US"/>
              </w:rPr>
              <w:t>day-to-day</w:t>
            </w:r>
            <w:r w:rsidRPr="00053F03">
              <w:rPr>
                <w:rFonts w:ascii="TheSans Spire Light" w:hAnsi="TheSans Spire Light"/>
                <w:sz w:val="20"/>
                <w:szCs w:val="20"/>
                <w:lang w:val="en-US"/>
              </w:rPr>
              <w:t xml:space="preserve"> management of health and safety across the </w:t>
            </w:r>
            <w:r w:rsidR="000A2D66" w:rsidRPr="00BB090D">
              <w:rPr>
                <w:rFonts w:ascii="TheSans Spire Light" w:hAnsi="TheSans Spire Light"/>
                <w:sz w:val="20"/>
                <w:szCs w:val="20"/>
                <w:lang w:val="en-US"/>
              </w:rPr>
              <w:t>Primary Care business g</w:t>
            </w:r>
            <w:r w:rsidRPr="00BB090D">
              <w:rPr>
                <w:rFonts w:ascii="TheSans Spire Light" w:hAnsi="TheSans Spire Light"/>
                <w:sz w:val="20"/>
                <w:szCs w:val="20"/>
                <w:lang w:val="en-US"/>
              </w:rPr>
              <w:t>roup through support and guidance to operational sites.</w:t>
            </w:r>
          </w:p>
          <w:p w14:paraId="73DD858F" w14:textId="4F5A057C" w:rsidR="00CE7B91" w:rsidRPr="00BB090D" w:rsidRDefault="00CE7B91" w:rsidP="00660373">
            <w:pPr>
              <w:spacing w:after="120"/>
              <w:jc w:val="both"/>
              <w:rPr>
                <w:rFonts w:ascii="TheSans Spire Light" w:hAnsi="TheSans Spire Light"/>
                <w:sz w:val="20"/>
                <w:szCs w:val="20"/>
                <w:lang w:val="en-US"/>
              </w:rPr>
            </w:pPr>
            <w:r w:rsidRPr="00BB090D">
              <w:rPr>
                <w:rFonts w:ascii="TheSans Spire Light" w:hAnsi="TheSans Spire Light"/>
                <w:sz w:val="20"/>
                <w:szCs w:val="20"/>
                <w:lang w:val="en-US"/>
              </w:rPr>
              <w:t>This includes but is not limited to:</w:t>
            </w:r>
          </w:p>
          <w:p w14:paraId="1459A4C8" w14:textId="6C1D7C58" w:rsidR="00CE7B91" w:rsidRPr="00BB090D" w:rsidRDefault="00CE7B91" w:rsidP="005A04F1">
            <w:pPr>
              <w:pStyle w:val="ListParagraph"/>
              <w:numPr>
                <w:ilvl w:val="0"/>
                <w:numId w:val="1"/>
              </w:numPr>
              <w:spacing w:after="0" w:line="240" w:lineRule="auto"/>
              <w:rPr>
                <w:rFonts w:ascii="TheSans Spire Light" w:hAnsi="TheSans Spire Light"/>
                <w:sz w:val="20"/>
                <w:szCs w:val="20"/>
                <w:lang w:val="en-US"/>
              </w:rPr>
            </w:pPr>
            <w:r w:rsidRPr="00BB090D">
              <w:rPr>
                <w:rFonts w:ascii="TheSans Spire Light" w:hAnsi="TheSans Spire Light"/>
                <w:sz w:val="20"/>
                <w:szCs w:val="20"/>
                <w:lang w:val="en-US"/>
              </w:rPr>
              <w:t xml:space="preserve">Advising the </w:t>
            </w:r>
            <w:r w:rsidR="000A2D66" w:rsidRPr="00BB090D">
              <w:rPr>
                <w:rFonts w:ascii="TheSans Spire Light" w:hAnsi="TheSans Spire Light"/>
                <w:sz w:val="20"/>
                <w:szCs w:val="20"/>
                <w:lang w:val="en-US"/>
              </w:rPr>
              <w:t xml:space="preserve">Primary Care </w:t>
            </w:r>
            <w:r w:rsidRPr="00BB090D">
              <w:rPr>
                <w:rFonts w:ascii="TheSans Spire Light" w:hAnsi="TheSans Spire Light"/>
                <w:sz w:val="20"/>
                <w:szCs w:val="20"/>
                <w:lang w:val="en-US"/>
              </w:rPr>
              <w:t>clinical, estates and ancillary services on general health and safety matters, seeking further information from our retained consultants, as necessary.</w:t>
            </w:r>
          </w:p>
          <w:p w14:paraId="4E133A70" w14:textId="77314001" w:rsidR="00CE7B91" w:rsidRPr="00BB090D" w:rsidRDefault="00CE7B91" w:rsidP="005A04F1">
            <w:pPr>
              <w:pStyle w:val="ListParagraph"/>
              <w:numPr>
                <w:ilvl w:val="0"/>
                <w:numId w:val="1"/>
              </w:numPr>
              <w:spacing w:after="0" w:line="240" w:lineRule="auto"/>
              <w:rPr>
                <w:rFonts w:ascii="TheSans Spire Light" w:hAnsi="TheSans Spire Light"/>
                <w:sz w:val="20"/>
                <w:szCs w:val="20"/>
                <w:lang w:val="en-US"/>
              </w:rPr>
            </w:pPr>
            <w:r w:rsidRPr="00BB090D">
              <w:rPr>
                <w:rFonts w:ascii="TheSans Spire Light" w:hAnsi="TheSans Spire Light"/>
                <w:sz w:val="20"/>
                <w:szCs w:val="20"/>
                <w:lang w:val="en-US"/>
              </w:rPr>
              <w:t xml:space="preserve">Acting as internal auditors for the health and safety management system across </w:t>
            </w:r>
            <w:r w:rsidR="007F35FB" w:rsidRPr="00BB090D">
              <w:rPr>
                <w:rFonts w:ascii="TheSans Spire Light" w:hAnsi="TheSans Spire Light"/>
                <w:sz w:val="20"/>
                <w:szCs w:val="20"/>
                <w:lang w:val="en-US"/>
              </w:rPr>
              <w:t>Primary Care</w:t>
            </w:r>
            <w:r w:rsidRPr="00BB090D">
              <w:rPr>
                <w:rFonts w:ascii="TheSans Spire Light" w:hAnsi="TheSans Spire Light"/>
                <w:sz w:val="20"/>
                <w:szCs w:val="20"/>
                <w:lang w:val="en-US"/>
              </w:rPr>
              <w:t xml:space="preserve">, providing audit reports and action plans </w:t>
            </w:r>
            <w:r w:rsidR="007F35FB" w:rsidRPr="00BB090D">
              <w:rPr>
                <w:rFonts w:ascii="TheSans Spire Light" w:hAnsi="TheSans Spire Light"/>
                <w:sz w:val="20"/>
                <w:szCs w:val="20"/>
                <w:lang w:val="en-US"/>
              </w:rPr>
              <w:t>to workstream senior managers</w:t>
            </w:r>
          </w:p>
          <w:p w14:paraId="52B5B3DA" w14:textId="061A2A28" w:rsidR="00CE7B91" w:rsidRPr="00BB090D" w:rsidRDefault="00CE7B91" w:rsidP="005A04F1">
            <w:pPr>
              <w:pStyle w:val="ListParagraph"/>
              <w:numPr>
                <w:ilvl w:val="0"/>
                <w:numId w:val="1"/>
              </w:numPr>
              <w:spacing w:after="0" w:line="240" w:lineRule="auto"/>
              <w:rPr>
                <w:rFonts w:ascii="TheSans Spire Light" w:hAnsi="TheSans Spire Light"/>
                <w:sz w:val="20"/>
                <w:szCs w:val="20"/>
                <w:lang w:val="en-US"/>
              </w:rPr>
            </w:pPr>
            <w:r w:rsidRPr="00BB090D">
              <w:rPr>
                <w:rFonts w:ascii="TheSans Spire Light" w:hAnsi="TheSans Spire Light"/>
                <w:sz w:val="20"/>
                <w:szCs w:val="20"/>
                <w:lang w:val="en-US"/>
              </w:rPr>
              <w:t xml:space="preserve">Escalate any outstanding health and safety issues which are not being promptly and effectively resolved </w:t>
            </w:r>
            <w:proofErr w:type="gramStart"/>
            <w:r w:rsidRPr="00BB090D">
              <w:rPr>
                <w:rFonts w:ascii="TheSans Spire Light" w:hAnsi="TheSans Spire Light"/>
                <w:sz w:val="20"/>
                <w:szCs w:val="20"/>
                <w:lang w:val="en-US"/>
              </w:rPr>
              <w:t>to</w:t>
            </w:r>
            <w:proofErr w:type="gramEnd"/>
            <w:r w:rsidRPr="00BB090D">
              <w:rPr>
                <w:rFonts w:ascii="TheSans Spire Light" w:hAnsi="TheSans Spire Light"/>
                <w:sz w:val="20"/>
                <w:szCs w:val="20"/>
                <w:lang w:val="en-US"/>
              </w:rPr>
              <w:t xml:space="preserve"> the </w:t>
            </w:r>
            <w:r w:rsidR="0095442C" w:rsidRPr="00BB090D">
              <w:rPr>
                <w:rFonts w:ascii="TheSans Spire Light" w:hAnsi="TheSans Spire Light"/>
                <w:sz w:val="20"/>
                <w:szCs w:val="20"/>
                <w:lang w:val="en-US"/>
              </w:rPr>
              <w:t>Head of Health, Safety and Business Continuity Planning</w:t>
            </w:r>
            <w:r w:rsidRPr="00BB090D">
              <w:rPr>
                <w:rFonts w:ascii="TheSans Spire Light" w:hAnsi="TheSans Spire Light"/>
                <w:sz w:val="20"/>
                <w:szCs w:val="20"/>
                <w:lang w:val="en-US"/>
              </w:rPr>
              <w:t>.</w:t>
            </w:r>
          </w:p>
          <w:p w14:paraId="1FC191E2" w14:textId="7DADA3FA" w:rsidR="00CE7B91" w:rsidRPr="00BB090D" w:rsidRDefault="00CE7B91" w:rsidP="005A04F1">
            <w:pPr>
              <w:pStyle w:val="ListParagraph"/>
              <w:numPr>
                <w:ilvl w:val="0"/>
                <w:numId w:val="1"/>
              </w:numPr>
              <w:spacing w:after="0" w:line="240" w:lineRule="auto"/>
              <w:rPr>
                <w:rFonts w:ascii="TheSans Spire Light" w:hAnsi="TheSans Spire Light"/>
                <w:sz w:val="20"/>
                <w:szCs w:val="20"/>
                <w:lang w:val="en-US"/>
              </w:rPr>
            </w:pPr>
            <w:r w:rsidRPr="00BB090D">
              <w:rPr>
                <w:rFonts w:ascii="TheSans Spire Light" w:hAnsi="TheSans Spire Light"/>
                <w:sz w:val="20"/>
                <w:szCs w:val="20"/>
                <w:lang w:val="en-US"/>
              </w:rPr>
              <w:t xml:space="preserve">Delivery of </w:t>
            </w:r>
            <w:r w:rsidR="0095442C" w:rsidRPr="00BB090D">
              <w:rPr>
                <w:rFonts w:ascii="TheSans Spire Light" w:hAnsi="TheSans Spire Light"/>
                <w:sz w:val="20"/>
                <w:szCs w:val="20"/>
                <w:lang w:val="en-US"/>
              </w:rPr>
              <w:t>in-house</w:t>
            </w:r>
            <w:r w:rsidRPr="00BB090D">
              <w:rPr>
                <w:rFonts w:ascii="TheSans Spire Light" w:hAnsi="TheSans Spire Light"/>
                <w:sz w:val="20"/>
                <w:szCs w:val="20"/>
                <w:lang w:val="en-US"/>
              </w:rPr>
              <w:t xml:space="preserve"> health and safety training as outlined within H&amp;S policies to ensure health and safety</w:t>
            </w:r>
            <w:r w:rsidR="005A04F1" w:rsidRPr="00BB090D">
              <w:rPr>
                <w:rFonts w:ascii="TheSans Spire Light" w:hAnsi="TheSans Spire Light"/>
                <w:sz w:val="20"/>
                <w:szCs w:val="20"/>
                <w:lang w:val="en-US"/>
              </w:rPr>
              <w:t xml:space="preserve"> </w:t>
            </w:r>
            <w:r w:rsidR="0095442C" w:rsidRPr="00BB090D">
              <w:rPr>
                <w:rFonts w:ascii="TheSans Spire Light" w:hAnsi="TheSans Spire Light"/>
                <w:sz w:val="20"/>
                <w:szCs w:val="20"/>
                <w:lang w:val="en-US"/>
              </w:rPr>
              <w:t>managers’</w:t>
            </w:r>
            <w:r w:rsidRPr="00BB090D">
              <w:rPr>
                <w:rFonts w:ascii="TheSans Spire Light" w:hAnsi="TheSans Spire Light"/>
                <w:sz w:val="20"/>
                <w:szCs w:val="20"/>
                <w:lang w:val="en-US"/>
              </w:rPr>
              <w:t xml:space="preserve"> development and knowledge in all aspects of health and safety includ</w:t>
            </w:r>
            <w:r w:rsidR="0095442C" w:rsidRPr="00BB090D">
              <w:rPr>
                <w:rFonts w:ascii="TheSans Spire Light" w:hAnsi="TheSans Spire Light"/>
                <w:sz w:val="20"/>
                <w:szCs w:val="20"/>
                <w:lang w:val="en-US"/>
              </w:rPr>
              <w:t>ing</w:t>
            </w:r>
            <w:r w:rsidRPr="00BB090D">
              <w:rPr>
                <w:rFonts w:ascii="TheSans Spire Light" w:hAnsi="TheSans Spire Light"/>
                <w:sz w:val="20"/>
                <w:szCs w:val="20"/>
                <w:lang w:val="en-US"/>
              </w:rPr>
              <w:t xml:space="preserve"> risk assessment, C</w:t>
            </w:r>
            <w:r w:rsidR="001E1F5B" w:rsidRPr="00BB090D">
              <w:rPr>
                <w:rFonts w:ascii="TheSans Spire Light" w:hAnsi="TheSans Spire Light"/>
                <w:sz w:val="20"/>
                <w:szCs w:val="20"/>
                <w:lang w:val="en-US"/>
              </w:rPr>
              <w:t>O</w:t>
            </w:r>
            <w:r w:rsidRPr="00BB090D">
              <w:rPr>
                <w:rFonts w:ascii="TheSans Spire Light" w:hAnsi="TheSans Spire Light"/>
                <w:sz w:val="20"/>
                <w:szCs w:val="20"/>
                <w:lang w:val="en-US"/>
              </w:rPr>
              <w:t>SHH management</w:t>
            </w:r>
            <w:r w:rsidR="001E1F5B" w:rsidRPr="00BB090D">
              <w:rPr>
                <w:rFonts w:ascii="TheSans Spire Light" w:hAnsi="TheSans Spire Light"/>
                <w:sz w:val="20"/>
                <w:szCs w:val="20"/>
                <w:lang w:val="en-US"/>
              </w:rPr>
              <w:t xml:space="preserve"> </w:t>
            </w:r>
            <w:r w:rsidRPr="00BB090D">
              <w:rPr>
                <w:rFonts w:ascii="TheSans Spire Light" w:hAnsi="TheSans Spire Light"/>
                <w:sz w:val="20"/>
                <w:szCs w:val="20"/>
                <w:lang w:val="en-US"/>
              </w:rPr>
              <w:t>etc.</w:t>
            </w:r>
          </w:p>
          <w:p w14:paraId="60063CDA" w14:textId="6C00D4DF" w:rsidR="00CE7B91" w:rsidRPr="00BB090D" w:rsidRDefault="00CE7B91" w:rsidP="005A04F1">
            <w:pPr>
              <w:pStyle w:val="ListParagraph"/>
              <w:numPr>
                <w:ilvl w:val="0"/>
                <w:numId w:val="1"/>
              </w:numPr>
              <w:spacing w:after="0" w:line="240" w:lineRule="auto"/>
              <w:rPr>
                <w:rFonts w:ascii="TheSans Spire Light" w:hAnsi="TheSans Spire Light"/>
                <w:sz w:val="20"/>
                <w:szCs w:val="20"/>
                <w:lang w:val="en-US"/>
              </w:rPr>
            </w:pPr>
            <w:r w:rsidRPr="00BB090D">
              <w:rPr>
                <w:rFonts w:ascii="TheSans Spire Light" w:hAnsi="TheSans Spire Light"/>
                <w:sz w:val="20"/>
                <w:szCs w:val="20"/>
                <w:lang w:val="en-US"/>
              </w:rPr>
              <w:t>Participate in the review and updating of Health and Safety Policies to reflect changes in legislation or guidance.</w:t>
            </w:r>
          </w:p>
          <w:p w14:paraId="6A596869" w14:textId="2F61459B" w:rsidR="00CE7B91" w:rsidRPr="00BB090D" w:rsidRDefault="00CE7B91" w:rsidP="005A04F1">
            <w:pPr>
              <w:pStyle w:val="ListParagraph"/>
              <w:numPr>
                <w:ilvl w:val="0"/>
                <w:numId w:val="1"/>
              </w:numPr>
              <w:spacing w:after="0" w:line="240" w:lineRule="auto"/>
              <w:rPr>
                <w:rFonts w:ascii="TheSans Spire Light" w:hAnsi="TheSans Spire Light"/>
                <w:sz w:val="20"/>
                <w:szCs w:val="20"/>
                <w:lang w:val="en-US"/>
              </w:rPr>
            </w:pPr>
            <w:r w:rsidRPr="00BB090D">
              <w:rPr>
                <w:rFonts w:ascii="TheSans Spire Light" w:hAnsi="TheSans Spire Light"/>
                <w:sz w:val="20"/>
                <w:szCs w:val="20"/>
                <w:lang w:val="en-US"/>
              </w:rPr>
              <w:t xml:space="preserve">Assist as subject matter experts (SME) in the review of </w:t>
            </w:r>
            <w:r w:rsidR="005A04F1" w:rsidRPr="00BB090D">
              <w:rPr>
                <w:rFonts w:ascii="TheSans Spire Light" w:hAnsi="TheSans Spire Light"/>
                <w:sz w:val="20"/>
                <w:szCs w:val="20"/>
                <w:lang w:val="en-US"/>
              </w:rPr>
              <w:t xml:space="preserve">Primary Care </w:t>
            </w:r>
            <w:r w:rsidRPr="00BB090D">
              <w:rPr>
                <w:rFonts w:ascii="TheSans Spire Light" w:hAnsi="TheSans Spire Light"/>
                <w:sz w:val="20"/>
                <w:szCs w:val="20"/>
                <w:lang w:val="en-US"/>
              </w:rPr>
              <w:t>policies for Clinical/Financial/Operational/HR Policies where required.</w:t>
            </w:r>
          </w:p>
          <w:p w14:paraId="03076F99" w14:textId="49B1970D" w:rsidR="00CE7B91" w:rsidRPr="00BB090D" w:rsidRDefault="00CE7B91" w:rsidP="005A04F1">
            <w:pPr>
              <w:pStyle w:val="ListParagraph"/>
              <w:numPr>
                <w:ilvl w:val="0"/>
                <w:numId w:val="1"/>
              </w:numPr>
              <w:spacing w:after="0" w:line="240" w:lineRule="auto"/>
              <w:rPr>
                <w:rFonts w:ascii="TheSans Spire Light" w:hAnsi="TheSans Spire Light"/>
                <w:sz w:val="20"/>
                <w:szCs w:val="20"/>
                <w:lang w:val="en-US"/>
              </w:rPr>
            </w:pPr>
            <w:r w:rsidRPr="00BB090D">
              <w:rPr>
                <w:rFonts w:ascii="TheSans Spire Light" w:hAnsi="TheSans Spire Light"/>
                <w:sz w:val="20"/>
                <w:szCs w:val="20"/>
                <w:lang w:val="en-US"/>
              </w:rPr>
              <w:t xml:space="preserve">Active </w:t>
            </w:r>
            <w:proofErr w:type="gramStart"/>
            <w:r w:rsidRPr="00BB090D">
              <w:rPr>
                <w:rFonts w:ascii="TheSans Spire Light" w:hAnsi="TheSans Spire Light"/>
                <w:sz w:val="20"/>
                <w:szCs w:val="20"/>
                <w:lang w:val="en-US"/>
              </w:rPr>
              <w:t>member</w:t>
            </w:r>
            <w:proofErr w:type="gramEnd"/>
            <w:r w:rsidRPr="00BB090D">
              <w:rPr>
                <w:rFonts w:ascii="TheSans Spire Light" w:hAnsi="TheSans Spire Light"/>
                <w:sz w:val="20"/>
                <w:szCs w:val="20"/>
                <w:lang w:val="en-US"/>
              </w:rPr>
              <w:t>, where required, of the</w:t>
            </w:r>
            <w:r w:rsidR="00BB090D" w:rsidRPr="00BB090D">
              <w:rPr>
                <w:rFonts w:ascii="TheSans Spire Light" w:hAnsi="TheSans Spire Light"/>
                <w:sz w:val="20"/>
                <w:szCs w:val="20"/>
                <w:lang w:val="en-US"/>
              </w:rPr>
              <w:t xml:space="preserve"> Quality and Performance Committee, providing</w:t>
            </w:r>
            <w:r w:rsidRPr="00BB090D">
              <w:rPr>
                <w:rFonts w:ascii="TheSans Spire Light" w:hAnsi="TheSans Spire Light"/>
                <w:sz w:val="20"/>
                <w:szCs w:val="20"/>
                <w:lang w:val="en-US"/>
              </w:rPr>
              <w:t xml:space="preserve"> strategic level oversight of operational activities across the group.</w:t>
            </w:r>
          </w:p>
          <w:p w14:paraId="4F50DFD4" w14:textId="16255935" w:rsidR="00CE7B91" w:rsidRPr="00BB090D" w:rsidRDefault="00CE7B91" w:rsidP="005A04F1">
            <w:pPr>
              <w:pStyle w:val="ListParagraph"/>
              <w:numPr>
                <w:ilvl w:val="0"/>
                <w:numId w:val="1"/>
              </w:numPr>
              <w:spacing w:after="0" w:line="240" w:lineRule="auto"/>
              <w:rPr>
                <w:rFonts w:ascii="TheSans Spire Light" w:hAnsi="TheSans Spire Light"/>
                <w:sz w:val="20"/>
                <w:szCs w:val="20"/>
                <w:lang w:val="en-US"/>
              </w:rPr>
            </w:pPr>
            <w:r w:rsidRPr="00BB090D">
              <w:rPr>
                <w:rFonts w:ascii="TheSans Spire Light" w:hAnsi="TheSans Spire Light"/>
                <w:sz w:val="20"/>
                <w:szCs w:val="20"/>
                <w:lang w:val="en-US"/>
              </w:rPr>
              <w:t xml:space="preserve">Supporting the </w:t>
            </w:r>
            <w:r w:rsidR="001E1F5B" w:rsidRPr="00BB090D">
              <w:rPr>
                <w:rFonts w:ascii="TheSans Spire Light" w:hAnsi="TheSans Spire Light"/>
                <w:sz w:val="20"/>
                <w:szCs w:val="20"/>
                <w:lang w:val="en-US"/>
              </w:rPr>
              <w:t xml:space="preserve">Head of Health, Safety and Business Continuity Planning </w:t>
            </w:r>
            <w:r w:rsidRPr="00BB090D">
              <w:rPr>
                <w:rFonts w:ascii="TheSans Spire Light" w:hAnsi="TheSans Spire Light"/>
                <w:sz w:val="20"/>
                <w:szCs w:val="20"/>
                <w:lang w:val="en-US"/>
              </w:rPr>
              <w:t>with the writing and implementation of t</w:t>
            </w:r>
            <w:r w:rsidR="007A6108" w:rsidRPr="00BB090D">
              <w:rPr>
                <w:rFonts w:ascii="TheSans Spire Light" w:hAnsi="TheSans Spire Light"/>
                <w:sz w:val="20"/>
                <w:szCs w:val="20"/>
                <w:lang w:val="en-US"/>
              </w:rPr>
              <w:t xml:space="preserve">he </w:t>
            </w:r>
            <w:r w:rsidR="001E1F5B" w:rsidRPr="00BB090D">
              <w:rPr>
                <w:rFonts w:ascii="TheSans Spire Light" w:hAnsi="TheSans Spire Light"/>
                <w:sz w:val="20"/>
                <w:szCs w:val="20"/>
                <w:lang w:val="en-US"/>
              </w:rPr>
              <w:t>5-year</w:t>
            </w:r>
            <w:r w:rsidRPr="00BB090D">
              <w:rPr>
                <w:rFonts w:ascii="TheSans Spire Light" w:hAnsi="TheSans Spire Light"/>
                <w:sz w:val="20"/>
                <w:szCs w:val="20"/>
                <w:lang w:val="en-US"/>
              </w:rPr>
              <w:t xml:space="preserve"> plans. </w:t>
            </w:r>
          </w:p>
          <w:p w14:paraId="6CA7980A" w14:textId="48C14AC9" w:rsidR="00CE7B91" w:rsidRPr="00BB090D" w:rsidRDefault="00CE7B91" w:rsidP="005A04F1">
            <w:pPr>
              <w:pStyle w:val="ListParagraph"/>
              <w:numPr>
                <w:ilvl w:val="0"/>
                <w:numId w:val="1"/>
              </w:numPr>
              <w:spacing w:after="0" w:line="240" w:lineRule="auto"/>
              <w:rPr>
                <w:rFonts w:ascii="TheSans Spire Light" w:hAnsi="TheSans Spire Light"/>
                <w:sz w:val="20"/>
                <w:szCs w:val="20"/>
                <w:lang w:val="en-US"/>
              </w:rPr>
            </w:pPr>
            <w:r w:rsidRPr="00BB090D">
              <w:rPr>
                <w:rFonts w:ascii="TheSans Spire Light" w:hAnsi="TheSans Spire Light"/>
                <w:sz w:val="20"/>
                <w:szCs w:val="20"/>
                <w:lang w:val="en-US"/>
              </w:rPr>
              <w:t xml:space="preserve">Disseminate any learnings from incidents through Health &amp; Safety RCA Group Learnings, Learning Snippets, writing of Toolbox Talks, writing of Health &amp; Safety Flash Alerts and </w:t>
            </w:r>
            <w:proofErr w:type="gramStart"/>
            <w:r w:rsidRPr="00BB090D">
              <w:rPr>
                <w:rFonts w:ascii="TheSans Spire Light" w:hAnsi="TheSans Spire Light"/>
                <w:sz w:val="20"/>
                <w:szCs w:val="20"/>
                <w:lang w:val="en-US"/>
              </w:rPr>
              <w:t>creating</w:t>
            </w:r>
            <w:proofErr w:type="gramEnd"/>
            <w:r w:rsidR="001E1F5B" w:rsidRPr="00BB090D">
              <w:rPr>
                <w:rFonts w:ascii="TheSans Spire Light" w:hAnsi="TheSans Spire Light"/>
                <w:sz w:val="20"/>
                <w:szCs w:val="20"/>
                <w:lang w:val="en-US"/>
              </w:rPr>
              <w:t xml:space="preserve"> of</w:t>
            </w:r>
            <w:r w:rsidRPr="00BB090D">
              <w:rPr>
                <w:rFonts w:ascii="TheSans Spire Light" w:hAnsi="TheSans Spire Light"/>
                <w:sz w:val="20"/>
                <w:szCs w:val="20"/>
                <w:lang w:val="en-US"/>
              </w:rPr>
              <w:t xml:space="preserve"> Spot Audits for local Health &amp; Safety </w:t>
            </w:r>
            <w:r w:rsidR="00296861" w:rsidRPr="00BB090D">
              <w:rPr>
                <w:rFonts w:ascii="TheSans Spire Light" w:hAnsi="TheSans Spire Light"/>
                <w:sz w:val="20"/>
                <w:szCs w:val="20"/>
                <w:lang w:val="en-US"/>
              </w:rPr>
              <w:t>Managers</w:t>
            </w:r>
            <w:r w:rsidRPr="00BB090D">
              <w:rPr>
                <w:rFonts w:ascii="TheSans Spire Light" w:hAnsi="TheSans Spire Light"/>
                <w:sz w:val="20"/>
                <w:szCs w:val="20"/>
                <w:lang w:val="en-US"/>
              </w:rPr>
              <w:t xml:space="preserve"> to action on site. </w:t>
            </w:r>
          </w:p>
          <w:p w14:paraId="06C09999" w14:textId="35E317F8" w:rsidR="00CE7B91" w:rsidRPr="00BB090D" w:rsidRDefault="00CE7B91" w:rsidP="005A04F1">
            <w:pPr>
              <w:pStyle w:val="ListParagraph"/>
              <w:numPr>
                <w:ilvl w:val="0"/>
                <w:numId w:val="1"/>
              </w:numPr>
              <w:spacing w:after="0" w:line="240" w:lineRule="auto"/>
              <w:rPr>
                <w:rFonts w:ascii="TheSans Spire Light" w:hAnsi="TheSans Spire Light"/>
                <w:sz w:val="20"/>
                <w:szCs w:val="20"/>
                <w:lang w:val="en-US"/>
              </w:rPr>
            </w:pPr>
            <w:r w:rsidRPr="00BB090D">
              <w:rPr>
                <w:rFonts w:ascii="TheSans Spire Light" w:hAnsi="TheSans Spire Light"/>
                <w:sz w:val="20"/>
                <w:szCs w:val="20"/>
                <w:lang w:val="en-US"/>
              </w:rPr>
              <w:t xml:space="preserve">Acting as the Lead Investigator in Root Cause Analysis (RCA) investigations across </w:t>
            </w:r>
            <w:r w:rsidR="000B3DA8" w:rsidRPr="00BB090D">
              <w:rPr>
                <w:rFonts w:ascii="TheSans Spire Light" w:hAnsi="TheSans Spire Light"/>
                <w:sz w:val="20"/>
                <w:szCs w:val="20"/>
                <w:lang w:val="en-US"/>
              </w:rPr>
              <w:t>Primary Care</w:t>
            </w:r>
            <w:r w:rsidRPr="00BB090D">
              <w:rPr>
                <w:rFonts w:ascii="TheSans Spire Light" w:hAnsi="TheSans Spire Light"/>
                <w:sz w:val="20"/>
                <w:szCs w:val="20"/>
                <w:lang w:val="en-US"/>
              </w:rPr>
              <w:t xml:space="preserve"> where there is a medium to severe harm level as appropriate.  Attend Central H&amp;S RCA meetings.</w:t>
            </w:r>
          </w:p>
          <w:p w14:paraId="25D12E91" w14:textId="629A57F5" w:rsidR="00CE7B91" w:rsidRPr="00BB090D" w:rsidRDefault="00CE7B91" w:rsidP="005A04F1">
            <w:pPr>
              <w:pStyle w:val="ListParagraph"/>
              <w:numPr>
                <w:ilvl w:val="0"/>
                <w:numId w:val="1"/>
              </w:numPr>
              <w:spacing w:after="0" w:line="240" w:lineRule="auto"/>
              <w:rPr>
                <w:rFonts w:ascii="TheSans Spire Light" w:hAnsi="TheSans Spire Light"/>
                <w:sz w:val="20"/>
                <w:szCs w:val="20"/>
                <w:lang w:val="en-US"/>
              </w:rPr>
            </w:pPr>
            <w:r w:rsidRPr="00BB090D">
              <w:rPr>
                <w:rFonts w:ascii="TheSans Spire Light" w:hAnsi="TheSans Spire Light"/>
                <w:sz w:val="20"/>
                <w:szCs w:val="20"/>
                <w:lang w:val="en-US"/>
              </w:rPr>
              <w:t xml:space="preserve">Acting as a liaison with external enforcement agencies, as a SME, including the HSE, CQC, and Enforcing </w:t>
            </w:r>
            <w:proofErr w:type="gramStart"/>
            <w:r w:rsidRPr="00BB090D">
              <w:rPr>
                <w:rFonts w:ascii="TheSans Spire Light" w:hAnsi="TheSans Spire Light"/>
                <w:sz w:val="20"/>
                <w:szCs w:val="20"/>
                <w:lang w:val="en-US"/>
              </w:rPr>
              <w:t>Authority</w:t>
            </w:r>
            <w:proofErr w:type="gramEnd"/>
            <w:r w:rsidRPr="00BB090D">
              <w:rPr>
                <w:rFonts w:ascii="TheSans Spire Light" w:hAnsi="TheSans Spire Light"/>
                <w:sz w:val="20"/>
                <w:szCs w:val="20"/>
                <w:lang w:val="en-US"/>
              </w:rPr>
              <w:t xml:space="preserve"> as </w:t>
            </w:r>
            <w:proofErr w:type="gramStart"/>
            <w:r w:rsidRPr="00BB090D">
              <w:rPr>
                <w:rFonts w:ascii="TheSans Spire Light" w:hAnsi="TheSans Spire Light"/>
                <w:sz w:val="20"/>
                <w:szCs w:val="20"/>
                <w:lang w:val="en-US"/>
              </w:rPr>
              <w:t>necessary</w:t>
            </w:r>
            <w:proofErr w:type="gramEnd"/>
            <w:r w:rsidRPr="00BB090D">
              <w:rPr>
                <w:rFonts w:ascii="TheSans Spire Light" w:hAnsi="TheSans Spire Light"/>
                <w:sz w:val="20"/>
                <w:szCs w:val="20"/>
                <w:lang w:val="en-US"/>
              </w:rPr>
              <w:t xml:space="preserve"> </w:t>
            </w:r>
            <w:proofErr w:type="gramStart"/>
            <w:r w:rsidRPr="00BB090D">
              <w:rPr>
                <w:rFonts w:ascii="TheSans Spire Light" w:hAnsi="TheSans Spire Light"/>
                <w:sz w:val="20"/>
                <w:szCs w:val="20"/>
                <w:lang w:val="en-US"/>
              </w:rPr>
              <w:t>where</w:t>
            </w:r>
            <w:proofErr w:type="gramEnd"/>
            <w:r w:rsidRPr="00BB090D">
              <w:rPr>
                <w:rFonts w:ascii="TheSans Spire Light" w:hAnsi="TheSans Spire Light"/>
                <w:sz w:val="20"/>
                <w:szCs w:val="20"/>
                <w:lang w:val="en-US"/>
              </w:rPr>
              <w:t xml:space="preserve"> requested by the </w:t>
            </w:r>
            <w:r w:rsidR="00820F29" w:rsidRPr="00BB090D">
              <w:rPr>
                <w:rFonts w:ascii="TheSans Spire Light" w:hAnsi="TheSans Spire Light"/>
                <w:sz w:val="20"/>
                <w:szCs w:val="20"/>
                <w:lang w:val="en-US"/>
              </w:rPr>
              <w:t>Head of Health, Safety and Business Continuity Planning</w:t>
            </w:r>
            <w:r w:rsidRPr="00BB090D">
              <w:rPr>
                <w:rFonts w:ascii="TheSans Spire Light" w:hAnsi="TheSans Spire Light"/>
                <w:sz w:val="20"/>
                <w:szCs w:val="20"/>
                <w:lang w:val="en-US"/>
              </w:rPr>
              <w:t>.</w:t>
            </w:r>
          </w:p>
          <w:p w14:paraId="64F43C0D" w14:textId="30C28942" w:rsidR="00CE7B91" w:rsidRPr="00BB090D" w:rsidRDefault="00CE7B91" w:rsidP="005A04F1">
            <w:pPr>
              <w:pStyle w:val="ListParagraph"/>
              <w:numPr>
                <w:ilvl w:val="0"/>
                <w:numId w:val="1"/>
              </w:numPr>
              <w:spacing w:after="0" w:line="240" w:lineRule="auto"/>
              <w:rPr>
                <w:rFonts w:ascii="TheSans Spire Light" w:hAnsi="TheSans Spire Light"/>
                <w:sz w:val="20"/>
                <w:szCs w:val="20"/>
                <w:lang w:val="en-US"/>
              </w:rPr>
            </w:pPr>
            <w:r w:rsidRPr="00BB090D">
              <w:rPr>
                <w:rFonts w:ascii="TheSans Spire Light" w:hAnsi="TheSans Spire Light"/>
                <w:sz w:val="20"/>
                <w:szCs w:val="20"/>
                <w:lang w:val="en-US"/>
              </w:rPr>
              <w:t>Providing operational support to Health and Safety Officers</w:t>
            </w:r>
            <w:r w:rsidR="00820F29" w:rsidRPr="00BB090D">
              <w:rPr>
                <w:rFonts w:ascii="TheSans Spire Light" w:hAnsi="TheSans Spire Light"/>
                <w:sz w:val="20"/>
                <w:szCs w:val="20"/>
                <w:lang w:val="en-US"/>
              </w:rPr>
              <w:t>/Managers</w:t>
            </w:r>
            <w:r w:rsidRPr="00BB090D">
              <w:rPr>
                <w:rFonts w:ascii="TheSans Spire Light" w:hAnsi="TheSans Spire Light"/>
                <w:sz w:val="20"/>
                <w:szCs w:val="20"/>
                <w:lang w:val="en-US"/>
              </w:rPr>
              <w:t xml:space="preserve"> through site visit</w:t>
            </w:r>
            <w:r w:rsidR="00820F29" w:rsidRPr="00BB090D">
              <w:rPr>
                <w:rFonts w:ascii="TheSans Spire Light" w:hAnsi="TheSans Spire Light"/>
                <w:sz w:val="20"/>
                <w:szCs w:val="20"/>
                <w:lang w:val="en-US"/>
              </w:rPr>
              <w:t>s</w:t>
            </w:r>
            <w:r w:rsidRPr="00BB090D">
              <w:rPr>
                <w:rFonts w:ascii="TheSans Spire Light" w:hAnsi="TheSans Spire Light"/>
                <w:sz w:val="20"/>
                <w:szCs w:val="20"/>
                <w:lang w:val="en-US"/>
              </w:rPr>
              <w:t>, support calls and coaching.</w:t>
            </w:r>
          </w:p>
          <w:p w14:paraId="08B0B497" w14:textId="76635E60" w:rsidR="00CE7B91" w:rsidRPr="00BB090D" w:rsidRDefault="00CE7B91" w:rsidP="005A04F1">
            <w:pPr>
              <w:pStyle w:val="ListParagraph"/>
              <w:numPr>
                <w:ilvl w:val="0"/>
                <w:numId w:val="1"/>
              </w:numPr>
              <w:spacing w:after="0" w:line="240" w:lineRule="auto"/>
              <w:rPr>
                <w:rFonts w:ascii="TheSans Spire Light" w:hAnsi="TheSans Spire Light"/>
                <w:sz w:val="20"/>
                <w:szCs w:val="20"/>
                <w:lang w:val="en-US"/>
              </w:rPr>
            </w:pPr>
            <w:r w:rsidRPr="00BB090D">
              <w:rPr>
                <w:rFonts w:ascii="TheSans Spire Light" w:hAnsi="TheSans Spire Light"/>
                <w:sz w:val="20"/>
                <w:szCs w:val="20"/>
                <w:lang w:val="en-US"/>
              </w:rPr>
              <w:t xml:space="preserve">Representing the Central Health &amp; Safety Team at meetings with central functions to </w:t>
            </w:r>
            <w:r w:rsidR="00BB090D" w:rsidRPr="00BB090D">
              <w:rPr>
                <w:rFonts w:ascii="TheSans Spire Light" w:hAnsi="TheSans Spire Light"/>
                <w:sz w:val="20"/>
                <w:szCs w:val="20"/>
                <w:lang w:val="en-US"/>
              </w:rPr>
              <w:t>include QPC and regional QGG’</w:t>
            </w:r>
            <w:r w:rsidRPr="00BB090D">
              <w:rPr>
                <w:rFonts w:ascii="TheSans Spire Light" w:hAnsi="TheSans Spire Light"/>
                <w:sz w:val="20"/>
                <w:szCs w:val="20"/>
                <w:lang w:val="en-US"/>
              </w:rPr>
              <w:t>s</w:t>
            </w:r>
            <w:r w:rsidR="00BB090D" w:rsidRPr="00BB090D">
              <w:rPr>
                <w:rFonts w:ascii="TheSans Spire Light" w:hAnsi="TheSans Spire Light"/>
                <w:sz w:val="20"/>
                <w:szCs w:val="20"/>
                <w:lang w:val="en-US"/>
              </w:rPr>
              <w:t>,</w:t>
            </w:r>
            <w:r w:rsidRPr="00BB090D">
              <w:rPr>
                <w:rFonts w:ascii="TheSans Spire Light" w:hAnsi="TheSans Spire Light"/>
                <w:sz w:val="20"/>
                <w:szCs w:val="20"/>
                <w:lang w:val="en-US"/>
              </w:rPr>
              <w:t xml:space="preserve"> well as provide guidance for local H&amp;S meetings, IPC meetings, etc. </w:t>
            </w:r>
          </w:p>
          <w:p w14:paraId="7E0CAD9D" w14:textId="66E87D96" w:rsidR="00CE7B91" w:rsidRPr="00BB090D" w:rsidRDefault="00CE7B91" w:rsidP="00CE7B91">
            <w:pPr>
              <w:pStyle w:val="ListParagraph"/>
              <w:numPr>
                <w:ilvl w:val="0"/>
                <w:numId w:val="1"/>
              </w:numPr>
              <w:spacing w:after="0" w:line="240" w:lineRule="auto"/>
              <w:jc w:val="both"/>
              <w:rPr>
                <w:rFonts w:ascii="TheSans Spire Light" w:hAnsi="TheSans Spire Light"/>
                <w:sz w:val="20"/>
                <w:szCs w:val="20"/>
                <w:lang w:val="en-US"/>
              </w:rPr>
            </w:pPr>
            <w:r w:rsidRPr="00BB090D">
              <w:rPr>
                <w:rFonts w:ascii="TheSans Spire Light" w:hAnsi="TheSans Spire Light"/>
                <w:sz w:val="20"/>
                <w:szCs w:val="20"/>
                <w:lang w:val="en-US"/>
              </w:rPr>
              <w:t xml:space="preserve">Attend interviews </w:t>
            </w:r>
            <w:r w:rsidR="001A3D9D" w:rsidRPr="00BB090D">
              <w:rPr>
                <w:rFonts w:ascii="TheSans Spire Light" w:hAnsi="TheSans Spire Light"/>
                <w:sz w:val="20"/>
                <w:szCs w:val="20"/>
                <w:lang w:val="en-US"/>
              </w:rPr>
              <w:t xml:space="preserve">and review CVs </w:t>
            </w:r>
            <w:r w:rsidRPr="00BB090D">
              <w:rPr>
                <w:rFonts w:ascii="TheSans Spire Light" w:hAnsi="TheSans Spire Light"/>
                <w:sz w:val="20"/>
                <w:szCs w:val="20"/>
                <w:lang w:val="en-US"/>
              </w:rPr>
              <w:t xml:space="preserve">for the recruitment of </w:t>
            </w:r>
            <w:r w:rsidR="004F2EDC" w:rsidRPr="00BB090D">
              <w:rPr>
                <w:rFonts w:ascii="TheSans Spire Light" w:hAnsi="TheSans Spire Light"/>
                <w:sz w:val="20"/>
                <w:szCs w:val="20"/>
                <w:lang w:val="en-US"/>
              </w:rPr>
              <w:t xml:space="preserve">new </w:t>
            </w:r>
            <w:r w:rsidRPr="00BB090D">
              <w:rPr>
                <w:rFonts w:ascii="TheSans Spire Light" w:hAnsi="TheSans Spire Light"/>
                <w:sz w:val="20"/>
                <w:szCs w:val="20"/>
                <w:lang w:val="en-US"/>
              </w:rPr>
              <w:t xml:space="preserve">H&amp;S </w:t>
            </w:r>
            <w:r w:rsidR="008D086F" w:rsidRPr="00BB090D">
              <w:rPr>
                <w:rFonts w:ascii="TheSans Spire Light" w:hAnsi="TheSans Spire Light"/>
                <w:sz w:val="20"/>
                <w:szCs w:val="20"/>
                <w:lang w:val="en-US"/>
              </w:rPr>
              <w:t>Managers</w:t>
            </w:r>
            <w:r w:rsidR="001A3D9D" w:rsidRPr="00BB090D">
              <w:rPr>
                <w:rFonts w:ascii="TheSans Spire Light" w:hAnsi="TheSans Spire Light"/>
                <w:sz w:val="20"/>
                <w:szCs w:val="20"/>
                <w:lang w:val="en-US"/>
              </w:rPr>
              <w:t>/Administrators</w:t>
            </w:r>
            <w:r w:rsidR="00570288" w:rsidRPr="00BB090D">
              <w:rPr>
                <w:rFonts w:ascii="TheSans Spire Light" w:hAnsi="TheSans Spire Light"/>
                <w:sz w:val="20"/>
                <w:szCs w:val="20"/>
                <w:lang w:val="en-US"/>
              </w:rPr>
              <w:t xml:space="preserve"> across </w:t>
            </w:r>
            <w:r w:rsidR="008C77A4" w:rsidRPr="00BB090D">
              <w:rPr>
                <w:rFonts w:ascii="TheSans Spire Light" w:hAnsi="TheSans Spire Light"/>
                <w:sz w:val="20"/>
                <w:szCs w:val="20"/>
                <w:lang w:val="en-US"/>
              </w:rPr>
              <w:t>Primary Care</w:t>
            </w:r>
          </w:p>
          <w:p w14:paraId="1D03695B" w14:textId="0026DCE1" w:rsidR="00F40783" w:rsidRPr="00BB090D" w:rsidRDefault="00F40783" w:rsidP="00CE7B91">
            <w:pPr>
              <w:pStyle w:val="ListParagraph"/>
              <w:numPr>
                <w:ilvl w:val="0"/>
                <w:numId w:val="1"/>
              </w:numPr>
              <w:spacing w:after="0" w:line="240" w:lineRule="auto"/>
              <w:jc w:val="both"/>
              <w:rPr>
                <w:rFonts w:ascii="TheSans Spire Light" w:hAnsi="TheSans Spire Light"/>
                <w:sz w:val="20"/>
                <w:szCs w:val="20"/>
                <w:lang w:val="en-US"/>
              </w:rPr>
            </w:pPr>
            <w:r w:rsidRPr="00BB090D">
              <w:rPr>
                <w:rFonts w:ascii="TheSans Spire Light" w:hAnsi="TheSans Spire Light"/>
                <w:sz w:val="20"/>
                <w:szCs w:val="20"/>
                <w:lang w:val="en-US"/>
              </w:rPr>
              <w:t xml:space="preserve">Induct new H&amp;S Managers on </w:t>
            </w:r>
            <w:r w:rsidR="00264732" w:rsidRPr="00BB090D">
              <w:rPr>
                <w:rFonts w:ascii="TheSans Spire Light" w:hAnsi="TheSans Spire Light"/>
                <w:sz w:val="20"/>
                <w:szCs w:val="20"/>
                <w:lang w:val="en-US"/>
              </w:rPr>
              <w:t xml:space="preserve">the Health &amp; Safety Management System, H&amp;S Intranet, HUB drive etc. </w:t>
            </w:r>
          </w:p>
          <w:p w14:paraId="476D590B" w14:textId="77777777" w:rsidR="00CE7B91" w:rsidRPr="00BB090D" w:rsidRDefault="00CE7B91" w:rsidP="00CE7B91">
            <w:pPr>
              <w:pStyle w:val="ListParagraph"/>
              <w:numPr>
                <w:ilvl w:val="0"/>
                <w:numId w:val="1"/>
              </w:numPr>
              <w:spacing w:after="0" w:line="240" w:lineRule="auto"/>
              <w:jc w:val="both"/>
              <w:rPr>
                <w:rFonts w:ascii="TheSans Spire Light" w:hAnsi="TheSans Spire Light"/>
                <w:sz w:val="20"/>
                <w:szCs w:val="20"/>
                <w:lang w:val="en-US"/>
              </w:rPr>
            </w:pPr>
            <w:r w:rsidRPr="00BB090D">
              <w:rPr>
                <w:rFonts w:ascii="TheSans Spire Light" w:hAnsi="TheSans Spire Light"/>
                <w:sz w:val="20"/>
                <w:szCs w:val="20"/>
                <w:lang w:val="en-US"/>
              </w:rPr>
              <w:t xml:space="preserve">Support with the creation of Health &amp; Safety campaigns to promote a positive health and safety culture across the Group. </w:t>
            </w:r>
          </w:p>
          <w:p w14:paraId="5E1E68CC" w14:textId="67C7CFAD" w:rsidR="00B86CA5" w:rsidRPr="00053F03" w:rsidRDefault="006D4093" w:rsidP="00CE7B91">
            <w:pPr>
              <w:pStyle w:val="ListParagraph"/>
              <w:numPr>
                <w:ilvl w:val="0"/>
                <w:numId w:val="1"/>
              </w:numPr>
              <w:spacing w:after="0" w:line="240" w:lineRule="auto"/>
              <w:jc w:val="both"/>
              <w:rPr>
                <w:rFonts w:ascii="TheSans Spire Light" w:hAnsi="TheSans Spire Light"/>
                <w:sz w:val="20"/>
                <w:szCs w:val="20"/>
                <w:lang w:val="en-US"/>
              </w:rPr>
            </w:pPr>
            <w:r>
              <w:rPr>
                <w:rFonts w:ascii="TheSans Spire Light" w:hAnsi="TheSans Spire Light"/>
                <w:sz w:val="20"/>
                <w:szCs w:val="20"/>
                <w:lang w:val="en-US"/>
              </w:rPr>
              <w:lastRenderedPageBreak/>
              <w:t xml:space="preserve">Manage and coordinate working groups </w:t>
            </w:r>
            <w:r w:rsidR="00FD40CC">
              <w:rPr>
                <w:rFonts w:ascii="TheSans Spire Light" w:hAnsi="TheSans Spire Light"/>
                <w:sz w:val="20"/>
                <w:szCs w:val="20"/>
                <w:lang w:val="en-US"/>
              </w:rPr>
              <w:t xml:space="preserve">as required e.g., work instructions, </w:t>
            </w:r>
            <w:proofErr w:type="spellStart"/>
            <w:r w:rsidR="00FD40CC">
              <w:rPr>
                <w:rFonts w:ascii="TheSans Spire Light" w:hAnsi="TheSans Spire Light"/>
                <w:sz w:val="20"/>
                <w:szCs w:val="20"/>
                <w:lang w:val="en-US"/>
              </w:rPr>
              <w:t>standardisation</w:t>
            </w:r>
            <w:proofErr w:type="spellEnd"/>
            <w:r w:rsidR="00FD40CC">
              <w:rPr>
                <w:rFonts w:ascii="TheSans Spire Light" w:hAnsi="TheSans Spire Light"/>
                <w:sz w:val="20"/>
                <w:szCs w:val="20"/>
                <w:lang w:val="en-US"/>
              </w:rPr>
              <w:t>, manual handling etc.</w:t>
            </w:r>
          </w:p>
          <w:p w14:paraId="48FDE252" w14:textId="77777777" w:rsidR="00CE7B91" w:rsidRPr="00053F03" w:rsidRDefault="00CE7B91" w:rsidP="00CE7B91">
            <w:pPr>
              <w:pStyle w:val="ListParagraph"/>
              <w:numPr>
                <w:ilvl w:val="0"/>
                <w:numId w:val="1"/>
              </w:numPr>
              <w:spacing w:after="0" w:line="240" w:lineRule="auto"/>
              <w:jc w:val="both"/>
              <w:rPr>
                <w:rFonts w:ascii="TheSans Spire Light" w:hAnsi="TheSans Spire Light"/>
                <w:sz w:val="20"/>
                <w:szCs w:val="20"/>
                <w:lang w:val="en-US"/>
              </w:rPr>
            </w:pPr>
            <w:r w:rsidRPr="00053F03">
              <w:rPr>
                <w:rFonts w:ascii="TheSans Spire Light" w:hAnsi="TheSans Spire Light"/>
                <w:sz w:val="20"/>
                <w:szCs w:val="20"/>
                <w:lang w:val="en-US"/>
              </w:rPr>
              <w:t>Attend Central Health and Safety Team meetings.</w:t>
            </w:r>
          </w:p>
        </w:tc>
      </w:tr>
      <w:tr w:rsidR="00CE7B91" w:rsidRPr="00053F03" w14:paraId="170899D5" w14:textId="77777777" w:rsidTr="6F4823DE">
        <w:tc>
          <w:tcPr>
            <w:tcW w:w="534" w:type="dxa"/>
          </w:tcPr>
          <w:p w14:paraId="0E6F1B38" w14:textId="77777777" w:rsidR="00CE7B91" w:rsidRPr="00053F03" w:rsidRDefault="00CE7B91" w:rsidP="00660373">
            <w:pPr>
              <w:jc w:val="center"/>
              <w:rPr>
                <w:rFonts w:ascii="TheSans Spire Light" w:hAnsi="TheSans Spire Light"/>
                <w:sz w:val="20"/>
                <w:szCs w:val="20"/>
                <w:lang w:val="en-US"/>
              </w:rPr>
            </w:pPr>
            <w:r w:rsidRPr="00053F03">
              <w:rPr>
                <w:rFonts w:ascii="TheSans Spire Light" w:hAnsi="TheSans Spire Light"/>
                <w:sz w:val="20"/>
                <w:szCs w:val="20"/>
                <w:lang w:val="en-US"/>
              </w:rPr>
              <w:lastRenderedPageBreak/>
              <w:t>7</w:t>
            </w:r>
          </w:p>
        </w:tc>
        <w:tc>
          <w:tcPr>
            <w:tcW w:w="9384" w:type="dxa"/>
            <w:gridSpan w:val="4"/>
          </w:tcPr>
          <w:p w14:paraId="5773F847" w14:textId="77777777" w:rsidR="00CE7B91" w:rsidRPr="00053F03" w:rsidRDefault="00CE7B91" w:rsidP="00660373">
            <w:pPr>
              <w:rPr>
                <w:rFonts w:ascii="TheSans Spire Light" w:hAnsi="TheSans Spire Light"/>
                <w:b/>
                <w:sz w:val="20"/>
                <w:szCs w:val="20"/>
                <w:lang w:val="en-US"/>
              </w:rPr>
            </w:pPr>
            <w:r w:rsidRPr="00053F03">
              <w:rPr>
                <w:rFonts w:ascii="TheSans Spire Light" w:hAnsi="TheSans Spire Light"/>
                <w:b/>
                <w:sz w:val="20"/>
                <w:szCs w:val="20"/>
                <w:lang w:val="en-US"/>
              </w:rPr>
              <w:t>Person Profile</w:t>
            </w:r>
          </w:p>
        </w:tc>
      </w:tr>
      <w:tr w:rsidR="00CE7B91" w:rsidRPr="00053F03" w14:paraId="2AAC16BE" w14:textId="77777777" w:rsidTr="6F4823DE">
        <w:tc>
          <w:tcPr>
            <w:tcW w:w="534" w:type="dxa"/>
          </w:tcPr>
          <w:p w14:paraId="40023248" w14:textId="77777777" w:rsidR="00CE7B91" w:rsidRPr="00053F03" w:rsidRDefault="00CE7B91" w:rsidP="00660373">
            <w:pPr>
              <w:rPr>
                <w:rFonts w:ascii="TheSans Spire Light" w:hAnsi="TheSans Spire Light"/>
                <w:lang w:val="en-US"/>
              </w:rPr>
            </w:pPr>
          </w:p>
        </w:tc>
        <w:tc>
          <w:tcPr>
            <w:tcW w:w="1984" w:type="dxa"/>
          </w:tcPr>
          <w:p w14:paraId="2F4FCCF3" w14:textId="77777777" w:rsidR="00CE7B91" w:rsidRPr="00053F03" w:rsidRDefault="00CE7B91" w:rsidP="00660373">
            <w:pPr>
              <w:rPr>
                <w:rFonts w:ascii="TheSans Spire Light" w:hAnsi="TheSans Spire Light"/>
                <w:b/>
                <w:sz w:val="20"/>
                <w:szCs w:val="20"/>
                <w:lang w:val="en-US"/>
              </w:rPr>
            </w:pPr>
          </w:p>
        </w:tc>
        <w:tc>
          <w:tcPr>
            <w:tcW w:w="3544" w:type="dxa"/>
            <w:gridSpan w:val="2"/>
          </w:tcPr>
          <w:p w14:paraId="2376431F" w14:textId="77777777" w:rsidR="00CE7B91" w:rsidRPr="00053F03" w:rsidRDefault="00CE7B91" w:rsidP="00660373">
            <w:pPr>
              <w:rPr>
                <w:rFonts w:ascii="TheSans Spire Light" w:hAnsi="TheSans Spire Light"/>
                <w:b/>
                <w:sz w:val="20"/>
                <w:szCs w:val="20"/>
                <w:lang w:val="en-US"/>
              </w:rPr>
            </w:pPr>
            <w:r w:rsidRPr="00053F03">
              <w:rPr>
                <w:rFonts w:ascii="TheSans Spire Light" w:hAnsi="TheSans Spire Light"/>
                <w:b/>
                <w:sz w:val="20"/>
                <w:szCs w:val="20"/>
                <w:lang w:val="en-US"/>
              </w:rPr>
              <w:t>Essential</w:t>
            </w:r>
          </w:p>
        </w:tc>
        <w:tc>
          <w:tcPr>
            <w:tcW w:w="3856" w:type="dxa"/>
          </w:tcPr>
          <w:p w14:paraId="0AF9C29F" w14:textId="77777777" w:rsidR="00CE7B91" w:rsidRPr="00053F03" w:rsidRDefault="00CE7B91" w:rsidP="00660373">
            <w:pPr>
              <w:rPr>
                <w:rFonts w:ascii="TheSans Spire Light" w:hAnsi="TheSans Spire Light"/>
                <w:b/>
                <w:sz w:val="20"/>
                <w:szCs w:val="20"/>
                <w:lang w:val="en-US"/>
              </w:rPr>
            </w:pPr>
            <w:r w:rsidRPr="00053F03">
              <w:rPr>
                <w:rFonts w:ascii="TheSans Spire Light" w:hAnsi="TheSans Spire Light"/>
                <w:b/>
                <w:sz w:val="20"/>
                <w:szCs w:val="20"/>
                <w:lang w:val="en-US"/>
              </w:rPr>
              <w:t>Desirable</w:t>
            </w:r>
          </w:p>
        </w:tc>
      </w:tr>
      <w:tr w:rsidR="00CE7B91" w:rsidRPr="00053F03" w14:paraId="6C2B3C5C" w14:textId="77777777" w:rsidTr="6F4823DE">
        <w:tc>
          <w:tcPr>
            <w:tcW w:w="534" w:type="dxa"/>
          </w:tcPr>
          <w:p w14:paraId="26F14DB8" w14:textId="77777777" w:rsidR="00CE7B91" w:rsidRPr="00053F03" w:rsidRDefault="00CE7B91" w:rsidP="00660373">
            <w:pPr>
              <w:rPr>
                <w:rFonts w:ascii="TheSans Spire Light" w:hAnsi="TheSans Spire Light"/>
                <w:sz w:val="20"/>
                <w:szCs w:val="20"/>
                <w:lang w:val="en-US"/>
              </w:rPr>
            </w:pPr>
          </w:p>
        </w:tc>
        <w:tc>
          <w:tcPr>
            <w:tcW w:w="1984" w:type="dxa"/>
          </w:tcPr>
          <w:p w14:paraId="123F4564" w14:textId="77777777" w:rsidR="00CE7B91" w:rsidRPr="00053F03" w:rsidRDefault="00CE7B91" w:rsidP="00660373">
            <w:pPr>
              <w:rPr>
                <w:rFonts w:ascii="TheSans Spire Light" w:hAnsi="TheSans Spire Light"/>
                <w:b/>
                <w:sz w:val="20"/>
                <w:szCs w:val="20"/>
                <w:lang w:val="en-US"/>
              </w:rPr>
            </w:pPr>
            <w:r w:rsidRPr="00053F03">
              <w:rPr>
                <w:rFonts w:ascii="TheSans Spire Light" w:hAnsi="TheSans Spire Light"/>
                <w:b/>
                <w:sz w:val="20"/>
                <w:szCs w:val="20"/>
                <w:lang w:val="en-US"/>
              </w:rPr>
              <w:t>Qualifications and Training</w:t>
            </w:r>
          </w:p>
        </w:tc>
        <w:tc>
          <w:tcPr>
            <w:tcW w:w="3544" w:type="dxa"/>
            <w:gridSpan w:val="2"/>
          </w:tcPr>
          <w:p w14:paraId="2055D3FD" w14:textId="2DC7B231" w:rsidR="00CE7B91" w:rsidRPr="00053F03" w:rsidRDefault="00CE7B91" w:rsidP="00660373">
            <w:pPr>
              <w:spacing w:after="120"/>
              <w:rPr>
                <w:rFonts w:ascii="TheSans Spire Light" w:hAnsi="TheSans Spire Light"/>
                <w:sz w:val="20"/>
                <w:szCs w:val="20"/>
                <w:lang w:val="en-US"/>
              </w:rPr>
            </w:pPr>
            <w:r w:rsidRPr="00053F03">
              <w:rPr>
                <w:rFonts w:ascii="TheSans Spire Light" w:hAnsi="TheSans Spire Light"/>
                <w:sz w:val="20"/>
                <w:szCs w:val="20"/>
                <w:lang w:val="en-US"/>
              </w:rPr>
              <w:t>NEBOSH Certificate in Occupational Health and Safety</w:t>
            </w:r>
            <w:r w:rsidR="003873EF">
              <w:rPr>
                <w:rFonts w:ascii="TheSans Spire Light" w:hAnsi="TheSans Spire Light"/>
                <w:sz w:val="20"/>
                <w:szCs w:val="20"/>
                <w:lang w:val="en-US"/>
              </w:rPr>
              <w:t xml:space="preserve">, or equivalent. </w:t>
            </w:r>
          </w:p>
          <w:p w14:paraId="24E9C12E" w14:textId="77777777" w:rsidR="00B27ECF" w:rsidRDefault="00CE7B91" w:rsidP="00660373">
            <w:pPr>
              <w:rPr>
                <w:rFonts w:ascii="TheSans Spire Light" w:hAnsi="TheSans Spire Light"/>
                <w:sz w:val="20"/>
                <w:szCs w:val="20"/>
                <w:lang w:val="en-US"/>
              </w:rPr>
            </w:pPr>
            <w:r w:rsidRPr="00053F03">
              <w:rPr>
                <w:rFonts w:ascii="TheSans Spire Light" w:hAnsi="TheSans Spire Light"/>
                <w:sz w:val="20"/>
                <w:szCs w:val="20"/>
                <w:lang w:val="en-US"/>
              </w:rPr>
              <w:t>Professional Membership within Health and Safety (Tech IOSH)</w:t>
            </w:r>
            <w:r w:rsidR="007C00DA">
              <w:rPr>
                <w:rFonts w:ascii="TheSans Spire Light" w:hAnsi="TheSans Spire Light"/>
                <w:sz w:val="20"/>
                <w:szCs w:val="20"/>
                <w:lang w:val="en-US"/>
              </w:rPr>
              <w:t>.</w:t>
            </w:r>
            <w:r w:rsidRPr="00053F03">
              <w:rPr>
                <w:rFonts w:ascii="TheSans Spire Light" w:hAnsi="TheSans Spire Light"/>
                <w:sz w:val="20"/>
                <w:szCs w:val="20"/>
                <w:lang w:val="en-US"/>
              </w:rPr>
              <w:t xml:space="preserve"> </w:t>
            </w:r>
          </w:p>
          <w:p w14:paraId="6A57269F" w14:textId="77777777" w:rsidR="00957C9A" w:rsidRDefault="00957C9A" w:rsidP="00660373">
            <w:pPr>
              <w:rPr>
                <w:rFonts w:ascii="TheSans Spire Light" w:hAnsi="TheSans Spire Light"/>
                <w:sz w:val="20"/>
                <w:szCs w:val="20"/>
                <w:lang w:val="en-US"/>
              </w:rPr>
            </w:pPr>
          </w:p>
          <w:p w14:paraId="17B24F67" w14:textId="6DFE3F56" w:rsidR="00957C9A" w:rsidRPr="00053F03" w:rsidRDefault="00957C9A" w:rsidP="00660373">
            <w:pPr>
              <w:rPr>
                <w:rFonts w:ascii="TheSans Spire Light" w:hAnsi="TheSans Spire Light"/>
                <w:sz w:val="20"/>
                <w:szCs w:val="20"/>
                <w:lang w:val="en-US"/>
              </w:rPr>
            </w:pPr>
            <w:r>
              <w:rPr>
                <w:rFonts w:ascii="TheSans Spire Light" w:hAnsi="TheSans Spire Light"/>
                <w:sz w:val="20"/>
                <w:szCs w:val="20"/>
                <w:lang w:val="en-US"/>
              </w:rPr>
              <w:t xml:space="preserve">NEBOSH HSE Introduction to Incident Investigation. </w:t>
            </w:r>
          </w:p>
        </w:tc>
        <w:tc>
          <w:tcPr>
            <w:tcW w:w="3856" w:type="dxa"/>
          </w:tcPr>
          <w:p w14:paraId="7880F756" w14:textId="168379AB" w:rsidR="00CE7B91" w:rsidRPr="00053F03" w:rsidRDefault="00CE7B91" w:rsidP="00660373">
            <w:pPr>
              <w:rPr>
                <w:rFonts w:ascii="TheSans Spire Light" w:hAnsi="TheSans Spire Light"/>
                <w:sz w:val="20"/>
                <w:szCs w:val="20"/>
                <w:lang w:val="en-US"/>
              </w:rPr>
            </w:pPr>
            <w:r w:rsidRPr="00053F03">
              <w:rPr>
                <w:rFonts w:ascii="TheSans Spire Light" w:hAnsi="TheSans Spire Light"/>
                <w:sz w:val="20"/>
                <w:szCs w:val="20"/>
                <w:lang w:val="en-US"/>
              </w:rPr>
              <w:t>NEBOSH Diploma in Occupational Health and Safety</w:t>
            </w:r>
            <w:r w:rsidR="006F39DD">
              <w:rPr>
                <w:rFonts w:ascii="TheSans Spire Light" w:hAnsi="TheSans Spire Light"/>
                <w:sz w:val="20"/>
                <w:szCs w:val="20"/>
                <w:lang w:val="en-US"/>
              </w:rPr>
              <w:t xml:space="preserve">, or equivalent e.g., NVQ Level 6. </w:t>
            </w:r>
          </w:p>
          <w:p w14:paraId="069DA3C5" w14:textId="77777777" w:rsidR="00CE7B91" w:rsidRPr="00053F03" w:rsidRDefault="00CE7B91" w:rsidP="00660373">
            <w:pPr>
              <w:rPr>
                <w:rFonts w:ascii="TheSans Spire Light" w:hAnsi="TheSans Spire Light"/>
                <w:sz w:val="20"/>
                <w:szCs w:val="20"/>
                <w:lang w:val="en-US"/>
              </w:rPr>
            </w:pPr>
          </w:p>
          <w:p w14:paraId="5082AAFA" w14:textId="77777777" w:rsidR="00CE7B91" w:rsidRDefault="00CE7B91" w:rsidP="00660373">
            <w:pPr>
              <w:rPr>
                <w:rFonts w:ascii="TheSans Spire Light" w:hAnsi="TheSans Spire Light"/>
                <w:sz w:val="20"/>
                <w:szCs w:val="20"/>
                <w:lang w:val="en-US"/>
              </w:rPr>
            </w:pPr>
            <w:r w:rsidRPr="00053F03">
              <w:rPr>
                <w:rFonts w:ascii="TheSans Spire Light" w:hAnsi="TheSans Spire Light"/>
                <w:sz w:val="20"/>
                <w:szCs w:val="20"/>
                <w:lang w:val="en-US"/>
              </w:rPr>
              <w:t>Professional Membership within Health and Safety (</w:t>
            </w:r>
            <w:r w:rsidR="006F39DD">
              <w:rPr>
                <w:rFonts w:ascii="TheSans Spire Light" w:hAnsi="TheSans Spire Light"/>
                <w:sz w:val="20"/>
                <w:szCs w:val="20"/>
                <w:lang w:val="en-US"/>
              </w:rPr>
              <w:t>Cert</w:t>
            </w:r>
            <w:r w:rsidRPr="00053F03">
              <w:rPr>
                <w:rFonts w:ascii="TheSans Spire Light" w:hAnsi="TheSans Spire Light"/>
                <w:sz w:val="20"/>
                <w:szCs w:val="20"/>
                <w:lang w:val="en-US"/>
              </w:rPr>
              <w:t xml:space="preserve"> IOSH)</w:t>
            </w:r>
            <w:r w:rsidR="006F39DD">
              <w:rPr>
                <w:rFonts w:ascii="TheSans Spire Light" w:hAnsi="TheSans Spire Light"/>
                <w:sz w:val="20"/>
                <w:szCs w:val="20"/>
                <w:lang w:val="en-US"/>
              </w:rPr>
              <w:t xml:space="preserve">. </w:t>
            </w:r>
          </w:p>
          <w:p w14:paraId="776F7A2F" w14:textId="77777777" w:rsidR="00F05784" w:rsidRDefault="00F05784" w:rsidP="00660373">
            <w:pPr>
              <w:rPr>
                <w:rFonts w:ascii="TheSans Spire Light" w:hAnsi="TheSans Spire Light"/>
                <w:sz w:val="20"/>
                <w:szCs w:val="20"/>
                <w:lang w:val="en-US"/>
              </w:rPr>
            </w:pPr>
          </w:p>
          <w:p w14:paraId="68A0640D" w14:textId="1CC48A44" w:rsidR="00F05784" w:rsidRPr="00053F03" w:rsidRDefault="00F05784" w:rsidP="00660373">
            <w:pPr>
              <w:rPr>
                <w:rFonts w:ascii="TheSans Spire Light" w:hAnsi="TheSans Spire Light"/>
                <w:sz w:val="20"/>
                <w:szCs w:val="20"/>
                <w:lang w:val="en-US"/>
              </w:rPr>
            </w:pPr>
            <w:r>
              <w:rPr>
                <w:rFonts w:ascii="TheSans Spire Light" w:hAnsi="TheSans Spire Light"/>
                <w:sz w:val="20"/>
                <w:szCs w:val="20"/>
                <w:lang w:val="en-US"/>
              </w:rPr>
              <w:t>IOSH Train the Trainer.</w:t>
            </w:r>
          </w:p>
        </w:tc>
      </w:tr>
      <w:tr w:rsidR="00CE7B91" w:rsidRPr="00053F03" w14:paraId="74169EE4" w14:textId="77777777" w:rsidTr="6F4823DE">
        <w:tc>
          <w:tcPr>
            <w:tcW w:w="534" w:type="dxa"/>
          </w:tcPr>
          <w:p w14:paraId="51B77601" w14:textId="77777777" w:rsidR="00CE7B91" w:rsidRPr="00053F03" w:rsidRDefault="00CE7B91" w:rsidP="00660373">
            <w:pPr>
              <w:rPr>
                <w:rFonts w:ascii="TheSans Spire Light" w:hAnsi="TheSans Spire Light"/>
                <w:sz w:val="20"/>
                <w:szCs w:val="20"/>
                <w:lang w:val="en-US"/>
              </w:rPr>
            </w:pPr>
          </w:p>
        </w:tc>
        <w:tc>
          <w:tcPr>
            <w:tcW w:w="1984" w:type="dxa"/>
          </w:tcPr>
          <w:p w14:paraId="0636E373" w14:textId="77777777" w:rsidR="00CE7B91" w:rsidRPr="00053F03" w:rsidRDefault="00CE7B91" w:rsidP="00660373">
            <w:pPr>
              <w:rPr>
                <w:rFonts w:ascii="TheSans Spire Light" w:hAnsi="TheSans Spire Light"/>
                <w:b/>
                <w:sz w:val="20"/>
                <w:szCs w:val="20"/>
                <w:lang w:val="en-US"/>
              </w:rPr>
            </w:pPr>
            <w:r w:rsidRPr="00053F03">
              <w:rPr>
                <w:rFonts w:ascii="TheSans Spire Light" w:hAnsi="TheSans Spire Light"/>
                <w:b/>
                <w:sz w:val="20"/>
                <w:szCs w:val="20"/>
                <w:lang w:val="en-US"/>
              </w:rPr>
              <w:t>Experience</w:t>
            </w:r>
          </w:p>
        </w:tc>
        <w:tc>
          <w:tcPr>
            <w:tcW w:w="3544" w:type="dxa"/>
            <w:gridSpan w:val="2"/>
          </w:tcPr>
          <w:p w14:paraId="02C07984" w14:textId="772EDB6E" w:rsidR="00CE7B91" w:rsidRPr="00053F03" w:rsidRDefault="00466620" w:rsidP="6F4823DE">
            <w:pPr>
              <w:jc w:val="both"/>
              <w:rPr>
                <w:rFonts w:ascii="TheSans Spire Light" w:hAnsi="TheSans Spire Light"/>
                <w:sz w:val="20"/>
                <w:szCs w:val="20"/>
              </w:rPr>
            </w:pPr>
            <w:r w:rsidRPr="6F4823DE">
              <w:rPr>
                <w:rFonts w:ascii="TheSans Spire Light" w:hAnsi="TheSans Spire Light"/>
                <w:sz w:val="20"/>
                <w:szCs w:val="20"/>
              </w:rPr>
              <w:t xml:space="preserve">Minimum of </w:t>
            </w:r>
            <w:r w:rsidR="00BB4E00" w:rsidRPr="6F4823DE">
              <w:rPr>
                <w:rFonts w:ascii="TheSans Spire Light" w:hAnsi="TheSans Spire Light"/>
                <w:sz w:val="20"/>
                <w:szCs w:val="20"/>
              </w:rPr>
              <w:t>2 years’</w:t>
            </w:r>
            <w:r w:rsidR="00CE7B91" w:rsidRPr="6F4823DE">
              <w:rPr>
                <w:rFonts w:ascii="TheSans Spire Light" w:hAnsi="TheSans Spire Light"/>
                <w:sz w:val="20"/>
                <w:szCs w:val="20"/>
              </w:rPr>
              <w:t xml:space="preserve"> experience working in the healthcare industry as a Health and Safety</w:t>
            </w:r>
            <w:r w:rsidR="006F39DD" w:rsidRPr="6F4823DE">
              <w:rPr>
                <w:rFonts w:ascii="TheSans Spire Light" w:hAnsi="TheSans Spire Light"/>
                <w:sz w:val="20"/>
                <w:szCs w:val="20"/>
              </w:rPr>
              <w:t xml:space="preserve"> Manager</w:t>
            </w:r>
            <w:r w:rsidR="00CE7B91" w:rsidRPr="6F4823DE">
              <w:rPr>
                <w:rFonts w:ascii="TheSans Spire Light" w:hAnsi="TheSans Spire Light"/>
                <w:sz w:val="20"/>
                <w:szCs w:val="20"/>
              </w:rPr>
              <w:t xml:space="preserve">.  </w:t>
            </w:r>
          </w:p>
          <w:p w14:paraId="2D025C0D" w14:textId="77777777" w:rsidR="00CE7B91" w:rsidRPr="00053F03" w:rsidRDefault="00CE7B91" w:rsidP="00660373">
            <w:pPr>
              <w:rPr>
                <w:rFonts w:ascii="TheSans Spire Light" w:hAnsi="TheSans Spire Light"/>
                <w:sz w:val="20"/>
                <w:szCs w:val="20"/>
                <w:lang w:val="en-US"/>
              </w:rPr>
            </w:pPr>
          </w:p>
          <w:p w14:paraId="4E9220D0" w14:textId="77777777"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sz w:val="20"/>
                <w:szCs w:val="20"/>
                <w:lang w:val="en-US"/>
              </w:rPr>
              <w:t xml:space="preserve">Track record of successful people and process management, ideally in a multi-functional environment. </w:t>
            </w:r>
          </w:p>
        </w:tc>
        <w:tc>
          <w:tcPr>
            <w:tcW w:w="3856" w:type="dxa"/>
          </w:tcPr>
          <w:p w14:paraId="4E41E522" w14:textId="216C7F89" w:rsidR="00393793" w:rsidRDefault="00466620" w:rsidP="00660373">
            <w:pPr>
              <w:jc w:val="both"/>
              <w:rPr>
                <w:rFonts w:ascii="TheSans Spire Light" w:hAnsi="TheSans Spire Light"/>
                <w:sz w:val="20"/>
                <w:szCs w:val="20"/>
                <w:lang w:val="en-US"/>
              </w:rPr>
            </w:pPr>
            <w:r>
              <w:rPr>
                <w:rFonts w:ascii="TheSans Spire Light" w:hAnsi="TheSans Spire Light"/>
                <w:sz w:val="20"/>
                <w:szCs w:val="20"/>
                <w:lang w:val="en-US"/>
              </w:rPr>
              <w:t xml:space="preserve">Minimum of </w:t>
            </w:r>
            <w:r w:rsidR="00BB4E00">
              <w:rPr>
                <w:rFonts w:ascii="TheSans Spire Light" w:hAnsi="TheSans Spire Light"/>
                <w:sz w:val="20"/>
                <w:szCs w:val="20"/>
                <w:lang w:val="en-US"/>
              </w:rPr>
              <w:t>2 years</w:t>
            </w:r>
            <w:r w:rsidR="00BB4E00" w:rsidRPr="00440075">
              <w:rPr>
                <w:rFonts w:ascii="TheSans Spire Light" w:hAnsi="TheSans Spire Light"/>
                <w:sz w:val="20"/>
                <w:szCs w:val="20"/>
                <w:lang w:val="en-US"/>
              </w:rPr>
              <w:t>’ experience</w:t>
            </w:r>
            <w:r w:rsidR="00440075" w:rsidRPr="00440075">
              <w:rPr>
                <w:rFonts w:ascii="TheSans Spire Light" w:hAnsi="TheSans Spire Light"/>
                <w:sz w:val="20"/>
                <w:szCs w:val="20"/>
                <w:lang w:val="en-US"/>
              </w:rPr>
              <w:t xml:space="preserve"> within Spire Healthcare</w:t>
            </w:r>
            <w:r w:rsidR="00440075">
              <w:rPr>
                <w:rFonts w:ascii="TheSans Spire Light" w:hAnsi="TheSans Spire Light"/>
                <w:sz w:val="20"/>
                <w:szCs w:val="20"/>
                <w:lang w:val="en-US"/>
              </w:rPr>
              <w:t xml:space="preserve"> as a </w:t>
            </w:r>
            <w:r w:rsidR="00393793">
              <w:rPr>
                <w:rFonts w:ascii="TheSans Spire Light" w:hAnsi="TheSans Spire Light"/>
                <w:sz w:val="20"/>
                <w:szCs w:val="20"/>
                <w:lang w:val="en-US"/>
              </w:rPr>
              <w:t xml:space="preserve">HUB </w:t>
            </w:r>
            <w:r w:rsidR="00440075">
              <w:rPr>
                <w:rFonts w:ascii="TheSans Spire Light" w:hAnsi="TheSans Spire Light"/>
                <w:sz w:val="20"/>
                <w:szCs w:val="20"/>
                <w:lang w:val="en-US"/>
              </w:rPr>
              <w:t>Health &amp; Safety Manager</w:t>
            </w:r>
            <w:r w:rsidR="00393793">
              <w:rPr>
                <w:rFonts w:ascii="TheSans Spire Light" w:hAnsi="TheSans Spire Light"/>
                <w:sz w:val="20"/>
                <w:szCs w:val="20"/>
                <w:lang w:val="en-US"/>
              </w:rPr>
              <w:t>.</w:t>
            </w:r>
          </w:p>
          <w:p w14:paraId="0FCB4406" w14:textId="77777777" w:rsidR="00393793" w:rsidRDefault="00393793" w:rsidP="00660373">
            <w:pPr>
              <w:jc w:val="both"/>
              <w:rPr>
                <w:rFonts w:ascii="TheSans Spire Light" w:hAnsi="TheSans Spire Light"/>
                <w:sz w:val="20"/>
                <w:szCs w:val="20"/>
                <w:lang w:val="en-US"/>
              </w:rPr>
            </w:pPr>
          </w:p>
          <w:p w14:paraId="57019DFC" w14:textId="69850B16" w:rsidR="00CE7B91" w:rsidRPr="00440075" w:rsidRDefault="00466620" w:rsidP="00660373">
            <w:pPr>
              <w:jc w:val="both"/>
              <w:rPr>
                <w:rFonts w:ascii="TheSans Spire Light" w:hAnsi="TheSans Spire Light"/>
                <w:color w:val="FF0000"/>
                <w:sz w:val="20"/>
                <w:szCs w:val="20"/>
                <w:lang w:val="en-US"/>
              </w:rPr>
            </w:pPr>
            <w:r>
              <w:rPr>
                <w:rFonts w:ascii="TheSans Spire Light" w:hAnsi="TheSans Spire Light"/>
                <w:sz w:val="20"/>
                <w:szCs w:val="20"/>
                <w:lang w:val="en-US"/>
              </w:rPr>
              <w:t xml:space="preserve">Minimum of </w:t>
            </w:r>
            <w:r w:rsidR="00BB4E00">
              <w:rPr>
                <w:rFonts w:ascii="TheSans Spire Light" w:hAnsi="TheSans Spire Light"/>
                <w:sz w:val="20"/>
                <w:szCs w:val="20"/>
                <w:lang w:val="en-US"/>
              </w:rPr>
              <w:t>3-</w:t>
            </w:r>
            <w:r w:rsidR="00393793">
              <w:rPr>
                <w:rFonts w:ascii="TheSans Spire Light" w:hAnsi="TheSans Spire Light"/>
                <w:sz w:val="20"/>
                <w:szCs w:val="20"/>
                <w:lang w:val="en-US"/>
              </w:rPr>
              <w:t xml:space="preserve">5 </w:t>
            </w:r>
            <w:r w:rsidR="00BB4E00">
              <w:rPr>
                <w:rFonts w:ascii="TheSans Spire Light" w:hAnsi="TheSans Spire Light"/>
                <w:sz w:val="20"/>
                <w:szCs w:val="20"/>
                <w:lang w:val="en-US"/>
              </w:rPr>
              <w:t>years’ experience</w:t>
            </w:r>
            <w:r w:rsidR="00393793">
              <w:rPr>
                <w:rFonts w:ascii="TheSans Spire Light" w:hAnsi="TheSans Spire Light"/>
                <w:sz w:val="20"/>
                <w:szCs w:val="20"/>
                <w:lang w:val="en-US"/>
              </w:rPr>
              <w:t xml:space="preserve"> as a Health &amp; Safety Manager </w:t>
            </w:r>
            <w:proofErr w:type="gramStart"/>
            <w:r w:rsidR="00393793">
              <w:rPr>
                <w:rFonts w:ascii="TheSans Spire Light" w:hAnsi="TheSans Spire Light"/>
                <w:sz w:val="20"/>
                <w:szCs w:val="20"/>
                <w:lang w:val="en-US"/>
              </w:rPr>
              <w:t>in</w:t>
            </w:r>
            <w:proofErr w:type="gramEnd"/>
            <w:r w:rsidR="00393793">
              <w:rPr>
                <w:rFonts w:ascii="TheSans Spire Light" w:hAnsi="TheSans Spire Light"/>
                <w:sz w:val="20"/>
                <w:szCs w:val="20"/>
                <w:lang w:val="en-US"/>
              </w:rPr>
              <w:t xml:space="preserve"> a single site</w:t>
            </w:r>
            <w:r w:rsidR="00440075" w:rsidRPr="00440075">
              <w:rPr>
                <w:rFonts w:ascii="TheSans Spire Light" w:hAnsi="TheSans Spire Light"/>
                <w:sz w:val="20"/>
                <w:szCs w:val="20"/>
                <w:lang w:val="en-US"/>
              </w:rPr>
              <w:t>.</w:t>
            </w:r>
          </w:p>
        </w:tc>
      </w:tr>
      <w:tr w:rsidR="00CE7B91" w:rsidRPr="00053F03" w14:paraId="2BA59EC9" w14:textId="77777777" w:rsidTr="6F4823DE">
        <w:tc>
          <w:tcPr>
            <w:tcW w:w="534" w:type="dxa"/>
          </w:tcPr>
          <w:p w14:paraId="22DA8292" w14:textId="77777777" w:rsidR="00CE7B91" w:rsidRPr="00053F03" w:rsidRDefault="00CE7B91" w:rsidP="00660373">
            <w:pPr>
              <w:rPr>
                <w:rFonts w:ascii="TheSans Spire Light" w:hAnsi="TheSans Spire Light"/>
                <w:sz w:val="20"/>
                <w:szCs w:val="20"/>
                <w:lang w:val="en-US"/>
              </w:rPr>
            </w:pPr>
          </w:p>
        </w:tc>
        <w:tc>
          <w:tcPr>
            <w:tcW w:w="1984" w:type="dxa"/>
          </w:tcPr>
          <w:p w14:paraId="33CFEAB0" w14:textId="77777777" w:rsidR="00CE7B91" w:rsidRPr="00053F03" w:rsidRDefault="00CE7B91" w:rsidP="00660373">
            <w:pPr>
              <w:rPr>
                <w:rFonts w:ascii="TheSans Spire Light" w:hAnsi="TheSans Spire Light"/>
                <w:b/>
                <w:sz w:val="20"/>
                <w:szCs w:val="20"/>
                <w:lang w:val="en-US"/>
              </w:rPr>
            </w:pPr>
            <w:r w:rsidRPr="00053F03">
              <w:rPr>
                <w:rFonts w:ascii="TheSans Spire Light" w:hAnsi="TheSans Spire Light"/>
                <w:b/>
                <w:sz w:val="20"/>
                <w:szCs w:val="20"/>
                <w:lang w:val="en-US"/>
              </w:rPr>
              <w:t>Knowledge and Technical Ability</w:t>
            </w:r>
          </w:p>
        </w:tc>
        <w:tc>
          <w:tcPr>
            <w:tcW w:w="3544" w:type="dxa"/>
            <w:gridSpan w:val="2"/>
          </w:tcPr>
          <w:p w14:paraId="4A6B3F00" w14:textId="7168C5B7"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sz w:val="20"/>
                <w:szCs w:val="20"/>
                <w:lang w:val="en-US"/>
              </w:rPr>
              <w:t>Understanding of Health &amp; Safety and risk issues and legislation in a healthcare organi</w:t>
            </w:r>
            <w:r w:rsidR="006A30D3">
              <w:rPr>
                <w:rFonts w:ascii="TheSans Spire Light" w:hAnsi="TheSans Spire Light"/>
                <w:sz w:val="20"/>
                <w:szCs w:val="20"/>
                <w:lang w:val="en-US"/>
              </w:rPr>
              <w:t>s</w:t>
            </w:r>
            <w:r w:rsidRPr="00053F03">
              <w:rPr>
                <w:rFonts w:ascii="TheSans Spire Light" w:hAnsi="TheSans Spire Light"/>
                <w:sz w:val="20"/>
                <w:szCs w:val="20"/>
                <w:lang w:val="en-US"/>
              </w:rPr>
              <w:t>ation.</w:t>
            </w:r>
          </w:p>
          <w:p w14:paraId="0F5CAD68" w14:textId="77777777" w:rsidR="00CE7B91" w:rsidRPr="00053F03" w:rsidRDefault="00CE7B91" w:rsidP="00660373">
            <w:pPr>
              <w:rPr>
                <w:rFonts w:ascii="TheSans Spire Light" w:hAnsi="TheSans Spire Light"/>
                <w:sz w:val="20"/>
                <w:szCs w:val="20"/>
                <w:lang w:val="en-US"/>
              </w:rPr>
            </w:pPr>
          </w:p>
          <w:p w14:paraId="7175306A" w14:textId="77777777"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sz w:val="20"/>
                <w:szCs w:val="20"/>
                <w:lang w:val="en-US"/>
              </w:rPr>
              <w:t xml:space="preserve">Competent user of the MS Office suite of products </w:t>
            </w:r>
            <w:proofErr w:type="gramStart"/>
            <w:r w:rsidRPr="00053F03">
              <w:rPr>
                <w:rFonts w:ascii="TheSans Spire Light" w:hAnsi="TheSans Spire Light"/>
                <w:sz w:val="20"/>
                <w:szCs w:val="20"/>
                <w:lang w:val="en-US"/>
              </w:rPr>
              <w:t>in order to</w:t>
            </w:r>
            <w:proofErr w:type="gramEnd"/>
            <w:r w:rsidRPr="00053F03">
              <w:rPr>
                <w:rFonts w:ascii="TheSans Spire Light" w:hAnsi="TheSans Spire Light"/>
                <w:sz w:val="20"/>
                <w:szCs w:val="20"/>
                <w:lang w:val="en-US"/>
              </w:rPr>
              <w:t xml:space="preserve"> meet the requirements of the role.</w:t>
            </w:r>
          </w:p>
          <w:p w14:paraId="37CF5735" w14:textId="77777777" w:rsidR="00CE7B91" w:rsidRPr="00053F03" w:rsidRDefault="00CE7B91" w:rsidP="00660373">
            <w:pPr>
              <w:rPr>
                <w:rFonts w:ascii="TheSans Spire Light" w:hAnsi="TheSans Spire Light"/>
                <w:sz w:val="20"/>
                <w:szCs w:val="20"/>
                <w:lang w:val="en-US"/>
              </w:rPr>
            </w:pPr>
          </w:p>
          <w:p w14:paraId="28515A1B" w14:textId="77777777"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sz w:val="20"/>
                <w:szCs w:val="20"/>
                <w:lang w:val="en-US"/>
              </w:rPr>
              <w:t>Ability to understand and manage effectively the impact of competing pressures and conflicting priorities.</w:t>
            </w:r>
          </w:p>
          <w:p w14:paraId="53FA8D15" w14:textId="77777777" w:rsidR="00CE7B91" w:rsidRPr="00053F03" w:rsidRDefault="00CE7B91" w:rsidP="00660373">
            <w:pPr>
              <w:rPr>
                <w:rFonts w:ascii="TheSans Spire Light" w:hAnsi="TheSans Spire Light"/>
                <w:sz w:val="20"/>
                <w:szCs w:val="20"/>
                <w:lang w:val="en-US"/>
              </w:rPr>
            </w:pPr>
          </w:p>
          <w:p w14:paraId="4E033F36" w14:textId="77777777" w:rsidR="00CE7B91" w:rsidRPr="00053F03" w:rsidRDefault="00CE7B91" w:rsidP="00660373">
            <w:pPr>
              <w:rPr>
                <w:rFonts w:ascii="TheSans Spire Light" w:hAnsi="TheSans Spire Light"/>
                <w:sz w:val="20"/>
                <w:szCs w:val="20"/>
                <w:lang w:val="en-US"/>
              </w:rPr>
            </w:pPr>
            <w:r w:rsidRPr="00053F03">
              <w:rPr>
                <w:rFonts w:ascii="TheSans Spire Light" w:hAnsi="TheSans Spire Light"/>
                <w:sz w:val="20"/>
                <w:szCs w:val="20"/>
                <w:lang w:val="en-US"/>
              </w:rPr>
              <w:t>Proactive and self-motivated.</w:t>
            </w:r>
          </w:p>
          <w:p w14:paraId="6D9CD9A0" w14:textId="77777777" w:rsidR="00CE7B91" w:rsidRPr="00053F03" w:rsidRDefault="00CE7B91" w:rsidP="00660373">
            <w:pPr>
              <w:rPr>
                <w:rFonts w:ascii="TheSans Spire Light" w:hAnsi="TheSans Spire Light"/>
                <w:sz w:val="20"/>
                <w:szCs w:val="20"/>
                <w:lang w:val="en-US"/>
              </w:rPr>
            </w:pPr>
          </w:p>
          <w:p w14:paraId="3555B541" w14:textId="77777777" w:rsidR="00CE7B91" w:rsidRPr="00053F03" w:rsidRDefault="00CE7B91" w:rsidP="00660373">
            <w:pPr>
              <w:rPr>
                <w:rFonts w:ascii="TheSans Spire Light" w:hAnsi="TheSans Spire Light"/>
                <w:sz w:val="20"/>
                <w:szCs w:val="20"/>
                <w:lang w:val="en-US"/>
              </w:rPr>
            </w:pPr>
            <w:r w:rsidRPr="00053F03">
              <w:rPr>
                <w:rFonts w:ascii="TheSans Spire Light" w:hAnsi="TheSans Spire Light"/>
                <w:sz w:val="20"/>
                <w:szCs w:val="20"/>
                <w:lang w:val="en-US"/>
              </w:rPr>
              <w:t>Ability to challenge constructively in a solution orientated way.</w:t>
            </w:r>
          </w:p>
          <w:p w14:paraId="34174845" w14:textId="77777777" w:rsidR="00CE7B91" w:rsidRPr="00053F03" w:rsidRDefault="00CE7B91" w:rsidP="00660373">
            <w:pPr>
              <w:rPr>
                <w:rFonts w:ascii="TheSans Spire Light" w:hAnsi="TheSans Spire Light"/>
                <w:sz w:val="20"/>
                <w:szCs w:val="20"/>
                <w:lang w:val="en-US"/>
              </w:rPr>
            </w:pPr>
          </w:p>
          <w:p w14:paraId="7C3C47BE" w14:textId="77777777" w:rsidR="00CE7B91" w:rsidRPr="00053F03" w:rsidRDefault="00CE7B91" w:rsidP="00660373">
            <w:pPr>
              <w:rPr>
                <w:rFonts w:ascii="TheSans Spire Light" w:hAnsi="TheSans Spire Light"/>
                <w:sz w:val="20"/>
                <w:szCs w:val="20"/>
                <w:lang w:val="en-US"/>
              </w:rPr>
            </w:pPr>
            <w:r w:rsidRPr="00053F03">
              <w:rPr>
                <w:rFonts w:ascii="TheSans Spire Light" w:hAnsi="TheSans Spire Light"/>
                <w:sz w:val="20"/>
                <w:szCs w:val="20"/>
                <w:lang w:val="en-US"/>
              </w:rPr>
              <w:t>Strong communication skills.</w:t>
            </w:r>
          </w:p>
          <w:p w14:paraId="2F994B92" w14:textId="77777777" w:rsidR="00CE7B91" w:rsidRPr="00053F03" w:rsidRDefault="00CE7B91" w:rsidP="00660373">
            <w:pPr>
              <w:rPr>
                <w:rFonts w:ascii="TheSans Spire Light" w:hAnsi="TheSans Spire Light"/>
                <w:sz w:val="20"/>
                <w:szCs w:val="20"/>
                <w:lang w:val="en-US"/>
              </w:rPr>
            </w:pPr>
          </w:p>
          <w:p w14:paraId="26F4EA25" w14:textId="77777777" w:rsidR="00CE7B91" w:rsidRPr="00053F03" w:rsidRDefault="00CE7B91" w:rsidP="00660373">
            <w:pPr>
              <w:rPr>
                <w:rFonts w:ascii="TheSans Spire Light" w:hAnsi="TheSans Spire Light"/>
                <w:sz w:val="20"/>
                <w:szCs w:val="20"/>
                <w:lang w:val="en-US"/>
              </w:rPr>
            </w:pPr>
            <w:r w:rsidRPr="00053F03">
              <w:rPr>
                <w:rFonts w:ascii="TheSans Spire Light" w:hAnsi="TheSans Spire Light"/>
                <w:sz w:val="20"/>
                <w:szCs w:val="20"/>
                <w:lang w:val="en-US"/>
              </w:rPr>
              <w:t>Appropriate interpersonal and team working skills.</w:t>
            </w:r>
          </w:p>
        </w:tc>
        <w:tc>
          <w:tcPr>
            <w:tcW w:w="3856" w:type="dxa"/>
          </w:tcPr>
          <w:p w14:paraId="1CC75992" w14:textId="5B75FAC2"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sz w:val="20"/>
                <w:szCs w:val="20"/>
                <w:lang w:val="en-US"/>
              </w:rPr>
              <w:t>Ability to understand key business processes and complex business issues</w:t>
            </w:r>
            <w:r w:rsidR="006A30D3">
              <w:rPr>
                <w:rFonts w:ascii="TheSans Spire Light" w:hAnsi="TheSans Spire Light"/>
                <w:sz w:val="20"/>
                <w:szCs w:val="20"/>
                <w:lang w:val="en-US"/>
              </w:rPr>
              <w:t>.</w:t>
            </w:r>
          </w:p>
          <w:p w14:paraId="26C3FE7F" w14:textId="77777777" w:rsidR="00CE7B91" w:rsidRPr="00053F03" w:rsidRDefault="00CE7B91" w:rsidP="00660373">
            <w:pPr>
              <w:rPr>
                <w:rFonts w:ascii="TheSans Spire Light" w:hAnsi="TheSans Spire Light"/>
                <w:sz w:val="20"/>
                <w:szCs w:val="20"/>
                <w:lang w:val="en-US"/>
              </w:rPr>
            </w:pPr>
          </w:p>
          <w:p w14:paraId="48071A6A" w14:textId="5821D94A"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sz w:val="20"/>
                <w:szCs w:val="20"/>
                <w:lang w:val="en-US"/>
              </w:rPr>
              <w:t>Ability to work effectively in an organisation where matrix management is key to success</w:t>
            </w:r>
            <w:r w:rsidR="006A30D3">
              <w:rPr>
                <w:rFonts w:ascii="TheSans Spire Light" w:hAnsi="TheSans Spire Light"/>
                <w:sz w:val="20"/>
                <w:szCs w:val="20"/>
                <w:lang w:val="en-US"/>
              </w:rPr>
              <w:t>.</w:t>
            </w:r>
          </w:p>
          <w:p w14:paraId="538D2AE6" w14:textId="77777777" w:rsidR="00CE7B91" w:rsidRPr="00053F03" w:rsidRDefault="00CE7B91" w:rsidP="00660373">
            <w:pPr>
              <w:rPr>
                <w:rFonts w:ascii="TheSans Spire Light" w:hAnsi="TheSans Spire Light"/>
                <w:sz w:val="20"/>
                <w:szCs w:val="20"/>
                <w:lang w:val="en-US"/>
              </w:rPr>
            </w:pPr>
          </w:p>
          <w:p w14:paraId="69B3A3F3" w14:textId="3799042E"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sz w:val="20"/>
                <w:szCs w:val="20"/>
                <w:lang w:val="en-US"/>
              </w:rPr>
              <w:t xml:space="preserve">Ability to influence a diverse audience with </w:t>
            </w:r>
            <w:r w:rsidR="006A30D3" w:rsidRPr="00053F03">
              <w:rPr>
                <w:rFonts w:ascii="TheSans Spire Light" w:hAnsi="TheSans Spire Light"/>
                <w:sz w:val="20"/>
                <w:szCs w:val="20"/>
                <w:lang w:val="en-US"/>
              </w:rPr>
              <w:t>highly varying</w:t>
            </w:r>
            <w:r w:rsidRPr="00053F03">
              <w:rPr>
                <w:rFonts w:ascii="TheSans Spire Light" w:hAnsi="TheSans Spire Light"/>
                <w:sz w:val="20"/>
                <w:szCs w:val="20"/>
                <w:lang w:val="en-US"/>
              </w:rPr>
              <w:t xml:space="preserve"> knowledge of Health, safety and risk</w:t>
            </w:r>
            <w:r w:rsidR="006A30D3">
              <w:rPr>
                <w:rFonts w:ascii="TheSans Spire Light" w:hAnsi="TheSans Spire Light"/>
                <w:sz w:val="20"/>
                <w:szCs w:val="20"/>
                <w:lang w:val="en-US"/>
              </w:rPr>
              <w:t>.</w:t>
            </w:r>
          </w:p>
        </w:tc>
      </w:tr>
      <w:tr w:rsidR="00CE7B91" w:rsidRPr="00053F03" w14:paraId="4996FF14" w14:textId="77777777" w:rsidTr="6F4823DE">
        <w:tc>
          <w:tcPr>
            <w:tcW w:w="534" w:type="dxa"/>
          </w:tcPr>
          <w:p w14:paraId="0BC94204" w14:textId="77777777" w:rsidR="00CE7B91" w:rsidRPr="00053F03" w:rsidRDefault="00CE7B91" w:rsidP="00660373">
            <w:pPr>
              <w:rPr>
                <w:rFonts w:ascii="TheSans Spire Light" w:hAnsi="TheSans Spire Light"/>
                <w:sz w:val="20"/>
                <w:szCs w:val="20"/>
                <w:lang w:val="en-US"/>
              </w:rPr>
            </w:pPr>
          </w:p>
        </w:tc>
        <w:tc>
          <w:tcPr>
            <w:tcW w:w="1984" w:type="dxa"/>
          </w:tcPr>
          <w:p w14:paraId="42F64162" w14:textId="77777777" w:rsidR="00CE7B91" w:rsidRPr="00053F03" w:rsidRDefault="00CE7B91" w:rsidP="00660373">
            <w:pPr>
              <w:rPr>
                <w:rFonts w:ascii="TheSans Spire Light" w:hAnsi="TheSans Spire Light"/>
                <w:b/>
                <w:sz w:val="20"/>
                <w:szCs w:val="20"/>
                <w:lang w:val="en-US"/>
              </w:rPr>
            </w:pPr>
            <w:r w:rsidRPr="00053F03">
              <w:rPr>
                <w:rFonts w:ascii="TheSans Spire Light" w:hAnsi="TheSans Spire Light"/>
                <w:b/>
                <w:sz w:val="20"/>
                <w:szCs w:val="20"/>
                <w:lang w:val="en-US"/>
              </w:rPr>
              <w:t>Behaviours</w:t>
            </w:r>
          </w:p>
        </w:tc>
        <w:tc>
          <w:tcPr>
            <w:tcW w:w="3544" w:type="dxa"/>
            <w:gridSpan w:val="2"/>
          </w:tcPr>
          <w:p w14:paraId="7C3733B3" w14:textId="77777777"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sz w:val="20"/>
                <w:szCs w:val="20"/>
                <w:lang w:val="en-US"/>
              </w:rPr>
              <w:t xml:space="preserve">Able to demonstrate the Spire Healthcare </w:t>
            </w:r>
            <w:proofErr w:type="spellStart"/>
            <w:r w:rsidRPr="00053F03">
              <w:rPr>
                <w:rFonts w:ascii="TheSans Spire Light" w:hAnsi="TheSans Spire Light"/>
                <w:sz w:val="20"/>
                <w:szCs w:val="20"/>
                <w:lang w:val="en-US"/>
              </w:rPr>
              <w:t>behaviours</w:t>
            </w:r>
            <w:proofErr w:type="spellEnd"/>
            <w:r w:rsidRPr="00053F03">
              <w:rPr>
                <w:rFonts w:ascii="TheSans Spire Light" w:hAnsi="TheSans Spire Light"/>
                <w:sz w:val="20"/>
                <w:szCs w:val="20"/>
                <w:lang w:val="en-US"/>
              </w:rPr>
              <w:t>:</w:t>
            </w:r>
          </w:p>
          <w:p w14:paraId="6CC757D4" w14:textId="77777777" w:rsidR="00CE7B91" w:rsidRPr="00053F03" w:rsidRDefault="00CE7B91" w:rsidP="00660373">
            <w:pPr>
              <w:rPr>
                <w:rFonts w:ascii="TheSans Spire Light" w:hAnsi="TheSans Spire Light"/>
                <w:sz w:val="20"/>
                <w:szCs w:val="20"/>
                <w:lang w:val="en-US"/>
              </w:rPr>
            </w:pPr>
          </w:p>
          <w:p w14:paraId="36815F52" w14:textId="77777777"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b/>
                <w:i/>
                <w:sz w:val="20"/>
                <w:szCs w:val="20"/>
                <w:lang w:val="en-US"/>
              </w:rPr>
              <w:t>Caring is our passion</w:t>
            </w:r>
            <w:r w:rsidRPr="00053F03">
              <w:rPr>
                <w:rFonts w:ascii="TheSans Spire Light" w:hAnsi="TheSans Spire Light"/>
                <w:sz w:val="20"/>
                <w:szCs w:val="20"/>
                <w:lang w:val="en-US"/>
              </w:rPr>
              <w:t xml:space="preserve">: We put </w:t>
            </w:r>
            <w:proofErr w:type="gramStart"/>
            <w:r w:rsidRPr="00053F03">
              <w:rPr>
                <w:rFonts w:ascii="TheSans Spire Light" w:hAnsi="TheSans Spire Light"/>
                <w:sz w:val="20"/>
                <w:szCs w:val="20"/>
                <w:lang w:val="en-US"/>
              </w:rPr>
              <w:t>patients</w:t>
            </w:r>
            <w:proofErr w:type="gramEnd"/>
            <w:r w:rsidRPr="00053F03">
              <w:rPr>
                <w:rFonts w:ascii="TheSans Spire Light" w:hAnsi="TheSans Spire Light"/>
                <w:sz w:val="20"/>
                <w:szCs w:val="20"/>
                <w:lang w:val="en-US"/>
              </w:rPr>
              <w:t xml:space="preserve"> at the heart of everything we do</w:t>
            </w:r>
          </w:p>
          <w:p w14:paraId="1C3297A5" w14:textId="77777777"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b/>
                <w:i/>
                <w:sz w:val="20"/>
                <w:szCs w:val="20"/>
                <w:lang w:val="en-US"/>
              </w:rPr>
              <w:t>Succeeding together</w:t>
            </w:r>
            <w:r w:rsidRPr="00053F03">
              <w:rPr>
                <w:rFonts w:ascii="TheSans Spire Light" w:hAnsi="TheSans Spire Light"/>
                <w:sz w:val="20"/>
                <w:szCs w:val="20"/>
                <w:lang w:val="en-US"/>
              </w:rPr>
              <w:t>: We work together, learn from each other and celebrate success</w:t>
            </w:r>
          </w:p>
          <w:p w14:paraId="5BF05A06" w14:textId="77777777"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b/>
                <w:i/>
                <w:sz w:val="20"/>
                <w:szCs w:val="20"/>
                <w:lang w:val="en-US"/>
              </w:rPr>
              <w:t>Driving excellence:</w:t>
            </w:r>
            <w:r w:rsidRPr="00053F03">
              <w:rPr>
                <w:rFonts w:ascii="TheSans Spire Light" w:hAnsi="TheSans Spire Light"/>
                <w:sz w:val="20"/>
                <w:szCs w:val="20"/>
                <w:lang w:val="en-US"/>
              </w:rPr>
              <w:t xml:space="preserve"> We stretch ourselves to achieve fantastic results</w:t>
            </w:r>
          </w:p>
          <w:p w14:paraId="2EBA8427" w14:textId="77777777"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b/>
                <w:i/>
                <w:sz w:val="20"/>
                <w:szCs w:val="20"/>
                <w:lang w:val="en-US"/>
              </w:rPr>
              <w:t>Doing the right thing:</w:t>
            </w:r>
            <w:r w:rsidRPr="00053F03">
              <w:rPr>
                <w:rFonts w:ascii="TheSans Spire Light" w:hAnsi="TheSans Spire Light"/>
                <w:sz w:val="20"/>
                <w:szCs w:val="20"/>
                <w:lang w:val="en-US"/>
              </w:rPr>
              <w:t xml:space="preserve"> We make sound and considered judgements</w:t>
            </w:r>
          </w:p>
          <w:p w14:paraId="446C9C31" w14:textId="77777777"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b/>
                <w:i/>
                <w:sz w:val="20"/>
                <w:szCs w:val="20"/>
                <w:lang w:val="en-US"/>
              </w:rPr>
              <w:t>Delivering on our promises:</w:t>
            </w:r>
            <w:r w:rsidRPr="00053F03">
              <w:rPr>
                <w:rFonts w:ascii="TheSans Spire Light" w:hAnsi="TheSans Spire Light"/>
                <w:sz w:val="20"/>
                <w:szCs w:val="20"/>
                <w:lang w:val="en-US"/>
              </w:rPr>
              <w:t xml:space="preserve"> People can trust us to do what we say we’ll do</w:t>
            </w:r>
          </w:p>
          <w:p w14:paraId="15B0DD58" w14:textId="77777777"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b/>
                <w:i/>
                <w:sz w:val="20"/>
                <w:szCs w:val="20"/>
                <w:lang w:val="en-US"/>
              </w:rPr>
              <w:t>Keeping it simple:</w:t>
            </w:r>
            <w:r w:rsidRPr="00053F03">
              <w:rPr>
                <w:rFonts w:ascii="TheSans Spire Light" w:hAnsi="TheSans Spire Light"/>
                <w:sz w:val="20"/>
                <w:szCs w:val="20"/>
                <w:lang w:val="en-US"/>
              </w:rPr>
              <w:t xml:space="preserve"> We make complex things easier</w:t>
            </w:r>
          </w:p>
        </w:tc>
        <w:tc>
          <w:tcPr>
            <w:tcW w:w="3856" w:type="dxa"/>
          </w:tcPr>
          <w:p w14:paraId="3D282EC5" w14:textId="77777777" w:rsidR="00CE7B91" w:rsidRPr="00053F03" w:rsidRDefault="00CE7B91" w:rsidP="00660373">
            <w:pPr>
              <w:rPr>
                <w:rFonts w:ascii="TheSans Spire Light" w:hAnsi="TheSans Spire Light"/>
                <w:color w:val="404040" w:themeColor="background1" w:themeShade="40"/>
                <w:sz w:val="20"/>
                <w:szCs w:val="20"/>
                <w:lang w:val="en-US"/>
              </w:rPr>
            </w:pPr>
          </w:p>
        </w:tc>
      </w:tr>
    </w:tbl>
    <w:p w14:paraId="54B39010" w14:textId="77777777" w:rsidR="00540E72" w:rsidRPr="00053F03" w:rsidRDefault="00540E72" w:rsidP="00843D1D">
      <w:pPr>
        <w:spacing w:after="0"/>
        <w:rPr>
          <w:rFonts w:ascii="TheSans Spire Light" w:hAnsi="TheSans Spire Light"/>
          <w:sz w:val="16"/>
          <w:szCs w:val="16"/>
        </w:rPr>
      </w:pPr>
    </w:p>
    <w:p w14:paraId="07AA8F0E" w14:textId="77777777" w:rsidR="00540E72" w:rsidRPr="00053F03" w:rsidRDefault="00540E72" w:rsidP="00843D1D">
      <w:pPr>
        <w:spacing w:after="0"/>
        <w:rPr>
          <w:rFonts w:ascii="TheSans Spire Light" w:hAnsi="TheSans Spire Light"/>
          <w:sz w:val="16"/>
          <w:szCs w:val="16"/>
        </w:rPr>
      </w:pPr>
    </w:p>
    <w:p w14:paraId="6860E97E" w14:textId="3DDA1C60" w:rsidR="00CE7B91" w:rsidRPr="00053F03" w:rsidRDefault="00CE7B91" w:rsidP="00CE7B91">
      <w:pPr>
        <w:jc w:val="both"/>
        <w:rPr>
          <w:rFonts w:ascii="TheSans Spire Light" w:hAnsi="TheSans Spire Light"/>
          <w:sz w:val="20"/>
          <w:szCs w:val="20"/>
          <w:lang w:val="en-US"/>
        </w:rPr>
      </w:pPr>
      <w:r w:rsidRPr="00053F03">
        <w:rPr>
          <w:rFonts w:ascii="TheSans Spire Light" w:hAnsi="TheSans Spire Light"/>
          <w:sz w:val="20"/>
          <w:szCs w:val="20"/>
          <w:lang w:val="en-US"/>
        </w:rPr>
        <w:t xml:space="preserve">The post holder will be responsible for a complex remit and although the job is home based, the job will require travel to support sites across the group which may or may not require overnight stays. </w:t>
      </w:r>
      <w:r w:rsidR="007C00DA">
        <w:rPr>
          <w:rFonts w:ascii="TheSans Spire Light" w:hAnsi="TheSans Spire Light"/>
          <w:sz w:val="20"/>
          <w:szCs w:val="20"/>
          <w:lang w:val="en-US"/>
        </w:rPr>
        <w:t xml:space="preserve">The candidate will be required to hold a </w:t>
      </w:r>
      <w:r w:rsidR="000F7249">
        <w:rPr>
          <w:rFonts w:ascii="TheSans Spire Light" w:hAnsi="TheSans Spire Light"/>
          <w:sz w:val="20"/>
          <w:szCs w:val="20"/>
          <w:lang w:val="en-US"/>
        </w:rPr>
        <w:t>valid, full d</w:t>
      </w:r>
      <w:r w:rsidR="007C00DA">
        <w:rPr>
          <w:rFonts w:ascii="TheSans Spire Light" w:hAnsi="TheSans Spire Light"/>
          <w:sz w:val="20"/>
          <w:szCs w:val="20"/>
          <w:lang w:val="en-US"/>
        </w:rPr>
        <w:t xml:space="preserve">riving </w:t>
      </w:r>
      <w:r w:rsidR="000F7249">
        <w:rPr>
          <w:rFonts w:ascii="TheSans Spire Light" w:hAnsi="TheSans Spire Light"/>
          <w:sz w:val="20"/>
          <w:szCs w:val="20"/>
          <w:lang w:val="en-US"/>
        </w:rPr>
        <w:t>l</w:t>
      </w:r>
      <w:r w:rsidR="007C00DA">
        <w:rPr>
          <w:rFonts w:ascii="TheSans Spire Light" w:hAnsi="TheSans Spire Light"/>
          <w:sz w:val="20"/>
          <w:szCs w:val="20"/>
          <w:lang w:val="en-US"/>
        </w:rPr>
        <w:t xml:space="preserve">icense. </w:t>
      </w:r>
    </w:p>
    <w:p w14:paraId="68EA85A0" w14:textId="77777777" w:rsidR="00CE7B91" w:rsidRPr="00053F03" w:rsidRDefault="00CE7B91" w:rsidP="00CE7B91">
      <w:pPr>
        <w:jc w:val="both"/>
        <w:rPr>
          <w:rFonts w:ascii="TheSans Spire Light" w:hAnsi="TheSans Spire Light"/>
          <w:sz w:val="20"/>
          <w:szCs w:val="20"/>
          <w:lang w:val="en-US"/>
        </w:rPr>
      </w:pPr>
      <w:r w:rsidRPr="00053F03">
        <w:rPr>
          <w:rFonts w:ascii="TheSans Spire Light" w:hAnsi="TheSans Spire Light"/>
          <w:sz w:val="20"/>
          <w:szCs w:val="20"/>
          <w:lang w:val="en-US"/>
        </w:rPr>
        <w:t>This job description is meant as a guide to the main areas of responsibility. It is not intended to indicate all the daily routines that the post holder will be involved in. These, along with the standards of performance, will be reviewed annually at the post holder’s performance review.</w:t>
      </w:r>
    </w:p>
    <w:p w14:paraId="081538D3" w14:textId="77777777" w:rsidR="00CE7B91" w:rsidRPr="00053F03" w:rsidRDefault="00CE7B91" w:rsidP="00CE7B91">
      <w:pPr>
        <w:jc w:val="both"/>
        <w:rPr>
          <w:rFonts w:ascii="TheSans Spire Light" w:hAnsi="TheSans Spire Light"/>
          <w:b/>
          <w:lang w:val="en-US"/>
        </w:rPr>
      </w:pPr>
      <w:r w:rsidRPr="00053F03">
        <w:rPr>
          <w:rFonts w:ascii="TheSans Spire Light" w:hAnsi="TheSans Spire Light"/>
          <w:b/>
          <w:lang w:val="en-US"/>
        </w:rPr>
        <w:t>Freedom of Action</w:t>
      </w:r>
    </w:p>
    <w:p w14:paraId="3131A722" w14:textId="7838B84F" w:rsidR="00CE7B91" w:rsidRPr="00053F03" w:rsidRDefault="00CE7B91" w:rsidP="00CE7B91">
      <w:pPr>
        <w:pStyle w:val="ListParagraph"/>
        <w:numPr>
          <w:ilvl w:val="0"/>
          <w:numId w:val="2"/>
        </w:numPr>
        <w:spacing w:after="0"/>
        <w:jc w:val="both"/>
        <w:rPr>
          <w:rFonts w:ascii="TheSans Spire Light" w:hAnsi="TheSans Spire Light"/>
          <w:sz w:val="20"/>
          <w:szCs w:val="20"/>
          <w:lang w:val="en-US"/>
        </w:rPr>
      </w:pPr>
      <w:r w:rsidRPr="00053F03">
        <w:rPr>
          <w:rFonts w:ascii="TheSans Spire Light" w:hAnsi="TheSans Spire Light"/>
          <w:sz w:val="20"/>
          <w:szCs w:val="20"/>
          <w:lang w:val="en-US"/>
        </w:rPr>
        <w:t xml:space="preserve">The post holder is expected to work with minimum supervision on a </w:t>
      </w:r>
      <w:r w:rsidR="006A30D3" w:rsidRPr="00053F03">
        <w:rPr>
          <w:rFonts w:ascii="TheSans Spire Light" w:hAnsi="TheSans Spire Light"/>
          <w:sz w:val="20"/>
          <w:szCs w:val="20"/>
          <w:lang w:val="en-US"/>
        </w:rPr>
        <w:t>day-to-day</w:t>
      </w:r>
      <w:r w:rsidRPr="00053F03">
        <w:rPr>
          <w:rFonts w:ascii="TheSans Spire Light" w:hAnsi="TheSans Spire Light"/>
          <w:sz w:val="20"/>
          <w:szCs w:val="20"/>
          <w:lang w:val="en-US"/>
        </w:rPr>
        <w:t xml:space="preserve"> basis, although reference should be made to their manager where appropriate.</w:t>
      </w:r>
    </w:p>
    <w:p w14:paraId="58E58AD5" w14:textId="77777777" w:rsidR="00CE7B91" w:rsidRPr="00053F03" w:rsidRDefault="00CE7B91" w:rsidP="00CE7B91">
      <w:pPr>
        <w:pStyle w:val="ListParagraph"/>
        <w:numPr>
          <w:ilvl w:val="0"/>
          <w:numId w:val="2"/>
        </w:numPr>
        <w:spacing w:after="0"/>
        <w:jc w:val="both"/>
        <w:rPr>
          <w:rFonts w:ascii="TheSans Spire Light" w:hAnsi="TheSans Spire Light"/>
          <w:sz w:val="20"/>
          <w:szCs w:val="20"/>
          <w:lang w:val="en-US"/>
        </w:rPr>
      </w:pPr>
      <w:r w:rsidRPr="00053F03">
        <w:rPr>
          <w:rFonts w:ascii="TheSans Spire Light" w:hAnsi="TheSans Spire Light"/>
          <w:sz w:val="20"/>
          <w:szCs w:val="20"/>
          <w:lang w:val="en-US"/>
        </w:rPr>
        <w:t>The post holder should work within the guidelines, protocols and limitations placed on the position by Spire Head Office.</w:t>
      </w:r>
    </w:p>
    <w:p w14:paraId="790BF228" w14:textId="2DFAF572" w:rsidR="00CE7B91" w:rsidRPr="00053F03" w:rsidRDefault="00CE7B91" w:rsidP="00CE7B91">
      <w:pPr>
        <w:pStyle w:val="ListParagraph"/>
        <w:numPr>
          <w:ilvl w:val="0"/>
          <w:numId w:val="2"/>
        </w:numPr>
        <w:spacing w:after="0"/>
        <w:jc w:val="both"/>
        <w:rPr>
          <w:rFonts w:ascii="TheSans Spire Light" w:hAnsi="TheSans Spire Light"/>
          <w:sz w:val="20"/>
          <w:szCs w:val="20"/>
          <w:lang w:val="en-US"/>
        </w:rPr>
      </w:pPr>
      <w:r w:rsidRPr="00053F03">
        <w:rPr>
          <w:rFonts w:ascii="TheSans Spire Light" w:hAnsi="TheSans Spire Light"/>
          <w:sz w:val="20"/>
          <w:szCs w:val="20"/>
          <w:lang w:val="en-US"/>
        </w:rPr>
        <w:t xml:space="preserve">The job description indicates the main functions and responsibilities expected of the </w:t>
      </w:r>
      <w:r w:rsidR="006A30D3" w:rsidRPr="00053F03">
        <w:rPr>
          <w:rFonts w:ascii="TheSans Spire Light" w:hAnsi="TheSans Spire Light"/>
          <w:sz w:val="20"/>
          <w:szCs w:val="20"/>
          <w:lang w:val="en-US"/>
        </w:rPr>
        <w:t>post but</w:t>
      </w:r>
      <w:r w:rsidRPr="00053F03">
        <w:rPr>
          <w:rFonts w:ascii="TheSans Spire Light" w:hAnsi="TheSans Spire Light"/>
          <w:sz w:val="20"/>
          <w:szCs w:val="20"/>
          <w:lang w:val="en-US"/>
        </w:rPr>
        <w:t xml:space="preserve"> may be subject to meet the changing needs of the team.</w:t>
      </w:r>
    </w:p>
    <w:p w14:paraId="5A55CE22" w14:textId="77777777" w:rsidR="00CE7B91" w:rsidRPr="00053F03" w:rsidRDefault="00CE7B91" w:rsidP="00CE7B91">
      <w:pPr>
        <w:spacing w:after="0"/>
        <w:jc w:val="both"/>
        <w:rPr>
          <w:rFonts w:ascii="TheSans Spire Light" w:hAnsi="TheSans Spire Light"/>
          <w:b/>
          <w:color w:val="404040" w:themeColor="background1" w:themeShade="40"/>
          <w:lang w:val="en-US"/>
        </w:rPr>
      </w:pPr>
    </w:p>
    <w:p w14:paraId="28D1D3E2" w14:textId="77777777" w:rsidR="00CE7B91" w:rsidRPr="00053F03" w:rsidRDefault="00CE7B91" w:rsidP="00CE7B91">
      <w:pPr>
        <w:spacing w:line="360" w:lineRule="auto"/>
        <w:jc w:val="both"/>
        <w:rPr>
          <w:rFonts w:ascii="TheSans Spire Light" w:hAnsi="TheSans Spire Light"/>
          <w:b/>
          <w:lang w:val="en-US"/>
        </w:rPr>
      </w:pPr>
      <w:r w:rsidRPr="00053F03">
        <w:rPr>
          <w:rFonts w:ascii="TheSans Spire Light" w:hAnsi="TheSans Spire Light"/>
          <w:b/>
          <w:lang w:val="en-US"/>
        </w:rPr>
        <w:t>Equal Opportunities</w:t>
      </w:r>
    </w:p>
    <w:p w14:paraId="14BA3D4D" w14:textId="77777777" w:rsidR="00CE7B91" w:rsidRPr="00053F03" w:rsidRDefault="00CE7B91" w:rsidP="00CE7B91">
      <w:pPr>
        <w:jc w:val="both"/>
        <w:rPr>
          <w:rFonts w:ascii="TheSans Spire Light" w:hAnsi="TheSans Spire Light"/>
          <w:sz w:val="20"/>
          <w:szCs w:val="20"/>
          <w:lang w:val="en-US"/>
        </w:rPr>
      </w:pPr>
      <w:r w:rsidRPr="00053F03">
        <w:rPr>
          <w:rFonts w:ascii="TheSans Spire Light" w:hAnsi="TheSans Spire Light"/>
          <w:sz w:val="20"/>
          <w:szCs w:val="20"/>
          <w:lang w:val="en-US"/>
        </w:rPr>
        <w:t xml:space="preserve">Spire is committed to uphold its moral and legal responsibility to promote </w:t>
      </w:r>
      <w:proofErr w:type="gramStart"/>
      <w:r w:rsidRPr="00053F03">
        <w:rPr>
          <w:rFonts w:ascii="TheSans Spire Light" w:hAnsi="TheSans Spire Light"/>
          <w:sz w:val="20"/>
          <w:szCs w:val="20"/>
          <w:lang w:val="en-US"/>
        </w:rPr>
        <w:t>equal of</w:t>
      </w:r>
      <w:proofErr w:type="gramEnd"/>
      <w:r w:rsidRPr="00053F03">
        <w:rPr>
          <w:rFonts w:ascii="TheSans Spire Light" w:hAnsi="TheSans Spire Light"/>
          <w:sz w:val="20"/>
          <w:szCs w:val="20"/>
          <w:lang w:val="en-US"/>
        </w:rPr>
        <w:t xml:space="preserve"> opportunities for all </w:t>
      </w:r>
      <w:proofErr w:type="gramStart"/>
      <w:r w:rsidRPr="00053F03">
        <w:rPr>
          <w:rFonts w:ascii="TheSans Spire Light" w:hAnsi="TheSans Spire Light"/>
          <w:sz w:val="20"/>
          <w:szCs w:val="20"/>
          <w:lang w:val="en-US"/>
        </w:rPr>
        <w:t>employees, and</w:t>
      </w:r>
      <w:proofErr w:type="gramEnd"/>
      <w:r w:rsidRPr="00053F03">
        <w:rPr>
          <w:rFonts w:ascii="TheSans Spire Light" w:hAnsi="TheSans Spire Light"/>
          <w:sz w:val="20"/>
          <w:szCs w:val="20"/>
          <w:lang w:val="en-US"/>
        </w:rPr>
        <w:t xml:space="preserve"> has an equal opportunities policy ensuring that no individual receives less </w:t>
      </w:r>
      <w:proofErr w:type="spellStart"/>
      <w:r w:rsidRPr="00053F03">
        <w:rPr>
          <w:rFonts w:ascii="TheSans Spire Light" w:hAnsi="TheSans Spire Light"/>
          <w:sz w:val="20"/>
          <w:szCs w:val="20"/>
          <w:lang w:val="en-US"/>
        </w:rPr>
        <w:t>favourable</w:t>
      </w:r>
      <w:proofErr w:type="spellEnd"/>
      <w:r w:rsidRPr="00053F03">
        <w:rPr>
          <w:rFonts w:ascii="TheSans Spire Light" w:hAnsi="TheSans Spire Light"/>
          <w:sz w:val="20"/>
          <w:szCs w:val="20"/>
          <w:lang w:val="en-US"/>
        </w:rPr>
        <w:t xml:space="preserve"> treatment on grounds of disability, age, gender, sexual orientation, marital status, race, creed, or national origin.</w:t>
      </w:r>
    </w:p>
    <w:p w14:paraId="57350BC6" w14:textId="77777777" w:rsidR="00CE7B91" w:rsidRPr="00053F03" w:rsidRDefault="00CE7B91" w:rsidP="00CE7B91">
      <w:pPr>
        <w:pStyle w:val="BodyText"/>
        <w:rPr>
          <w:rFonts w:ascii="TheSans Spire Light" w:hAnsi="TheSans Spire Light"/>
        </w:rPr>
      </w:pPr>
    </w:p>
    <w:p w14:paraId="29117D21" w14:textId="77777777" w:rsidR="00CE7B91" w:rsidRPr="00053F03" w:rsidRDefault="00CE7B91" w:rsidP="00CE7B91">
      <w:pPr>
        <w:pStyle w:val="BodyText"/>
        <w:rPr>
          <w:rFonts w:ascii="TheSans Spire Light" w:hAnsi="TheSans Spire Light"/>
        </w:rPr>
      </w:pPr>
      <w:r w:rsidRPr="00053F03">
        <w:rPr>
          <w:rFonts w:ascii="TheSans Spire Light" w:hAnsi="TheSans Spire Light"/>
        </w:rPr>
        <w:t>This job description is meant as a guide to the key areas of responsibility and tasks, it is not a definitive list of duties.</w:t>
      </w:r>
    </w:p>
    <w:p w14:paraId="1EFA186F" w14:textId="77777777" w:rsidR="00CE7B91" w:rsidRPr="00053F03" w:rsidRDefault="00CE7B91" w:rsidP="00CE7B91">
      <w:pPr>
        <w:tabs>
          <w:tab w:val="left" w:pos="-1440"/>
          <w:tab w:val="left" w:pos="-720"/>
          <w:tab w:val="left" w:pos="0"/>
          <w:tab w:val="left" w:pos="680"/>
          <w:tab w:val="left" w:pos="1436"/>
          <w:tab w:val="left" w:pos="2117"/>
          <w:tab w:val="left" w:pos="2873"/>
        </w:tabs>
        <w:suppressAutoHyphens/>
        <w:rPr>
          <w:rFonts w:ascii="TheSans Spire Light" w:hAnsi="TheSans Spire Light"/>
          <w:sz w:val="20"/>
          <w:szCs w:val="20"/>
        </w:rPr>
      </w:pPr>
    </w:p>
    <w:p w14:paraId="7B880BB3" w14:textId="77777777" w:rsidR="00CE7B91" w:rsidRPr="00053F03" w:rsidRDefault="00CE7B91" w:rsidP="00CE7B91">
      <w:pPr>
        <w:tabs>
          <w:tab w:val="left" w:pos="-1440"/>
          <w:tab w:val="left" w:pos="-720"/>
          <w:tab w:val="left" w:pos="0"/>
          <w:tab w:val="left" w:pos="680"/>
          <w:tab w:val="left" w:pos="1436"/>
          <w:tab w:val="left" w:pos="2117"/>
          <w:tab w:val="left" w:pos="2873"/>
        </w:tabs>
        <w:suppressAutoHyphens/>
        <w:rPr>
          <w:rFonts w:ascii="TheSans Spire Light" w:hAnsi="TheSans Spire Light"/>
          <w:sz w:val="20"/>
          <w:szCs w:val="20"/>
        </w:rPr>
      </w:pPr>
    </w:p>
    <w:p w14:paraId="2D35C6C4" w14:textId="77777777" w:rsidR="00CE7B91" w:rsidRPr="00053F03" w:rsidRDefault="00CE7B91" w:rsidP="00CE7B91">
      <w:pPr>
        <w:tabs>
          <w:tab w:val="left" w:pos="-1440"/>
          <w:tab w:val="left" w:pos="-720"/>
          <w:tab w:val="left" w:pos="0"/>
          <w:tab w:val="left" w:pos="680"/>
          <w:tab w:val="left" w:pos="1436"/>
          <w:tab w:val="left" w:pos="2117"/>
          <w:tab w:val="left" w:pos="2873"/>
        </w:tabs>
        <w:suppressAutoHyphens/>
        <w:rPr>
          <w:rFonts w:ascii="TheSans Spire Light" w:hAnsi="TheSans Spire Light"/>
          <w:sz w:val="20"/>
          <w:szCs w:val="20"/>
        </w:rPr>
      </w:pPr>
      <w:r w:rsidRPr="00053F03">
        <w:rPr>
          <w:rFonts w:ascii="TheSans Spire Light" w:hAnsi="TheSans Spire Light"/>
          <w:sz w:val="20"/>
          <w:szCs w:val="20"/>
        </w:rPr>
        <w:t>Signed………………………………………………………………Post holder      Date ………………………………….</w:t>
      </w:r>
    </w:p>
    <w:p w14:paraId="0317270C" w14:textId="77777777" w:rsidR="00CE7B91" w:rsidRPr="00053F03" w:rsidRDefault="00CE7B91" w:rsidP="00CE7B91">
      <w:pPr>
        <w:tabs>
          <w:tab w:val="left" w:pos="-1440"/>
          <w:tab w:val="left" w:pos="-720"/>
          <w:tab w:val="left" w:pos="0"/>
          <w:tab w:val="left" w:pos="680"/>
          <w:tab w:val="left" w:pos="1436"/>
          <w:tab w:val="left" w:pos="2117"/>
          <w:tab w:val="left" w:pos="2873"/>
        </w:tabs>
        <w:suppressAutoHyphens/>
        <w:rPr>
          <w:rFonts w:ascii="TheSans Spire Light" w:hAnsi="TheSans Spire Light"/>
          <w:sz w:val="20"/>
          <w:szCs w:val="20"/>
        </w:rPr>
      </w:pPr>
    </w:p>
    <w:p w14:paraId="2A41A2AB" w14:textId="77777777" w:rsidR="00CE7B91" w:rsidRPr="00053F03" w:rsidRDefault="00CE7B91" w:rsidP="00CE7B91">
      <w:pPr>
        <w:ind w:left="-284" w:firstLine="284"/>
        <w:rPr>
          <w:rFonts w:ascii="TheSans Spire Light" w:hAnsi="TheSans Spire Light"/>
          <w:sz w:val="20"/>
          <w:szCs w:val="20"/>
          <w:lang w:val="en-US"/>
        </w:rPr>
      </w:pPr>
      <w:r w:rsidRPr="00053F03">
        <w:rPr>
          <w:rFonts w:ascii="TheSans Spire Light" w:hAnsi="TheSans Spire Light"/>
          <w:sz w:val="20"/>
          <w:szCs w:val="20"/>
        </w:rPr>
        <w:t>Signed……………………………………………………………</w:t>
      </w:r>
      <w:proofErr w:type="gramStart"/>
      <w:r w:rsidRPr="00053F03">
        <w:rPr>
          <w:rFonts w:ascii="TheSans Spire Light" w:hAnsi="TheSans Spire Light"/>
          <w:sz w:val="20"/>
          <w:szCs w:val="20"/>
        </w:rPr>
        <w:t>….Manager</w:t>
      </w:r>
      <w:proofErr w:type="gramEnd"/>
      <w:r w:rsidRPr="00053F03">
        <w:rPr>
          <w:rFonts w:ascii="TheSans Spire Light" w:hAnsi="TheSans Spire Light"/>
          <w:sz w:val="20"/>
          <w:szCs w:val="20"/>
        </w:rPr>
        <w:t xml:space="preserve">          Date ………………………………….</w:t>
      </w:r>
      <w:r w:rsidRPr="00053F03">
        <w:rPr>
          <w:rFonts w:ascii="TheSans Spire Light" w:hAnsi="TheSans Spire Light"/>
          <w:sz w:val="20"/>
          <w:szCs w:val="20"/>
        </w:rPr>
        <w:tab/>
      </w:r>
    </w:p>
    <w:p w14:paraId="353ECC60" w14:textId="77777777" w:rsidR="00F564C0" w:rsidRPr="00053F03" w:rsidRDefault="00F564C0" w:rsidP="00843D1D">
      <w:pPr>
        <w:spacing w:after="0"/>
        <w:rPr>
          <w:rFonts w:ascii="TheSans Spire Light" w:hAnsi="TheSans Spire Light"/>
        </w:rPr>
      </w:pPr>
    </w:p>
    <w:p w14:paraId="453352DF" w14:textId="77777777" w:rsidR="00843D1D" w:rsidRPr="00053F03" w:rsidRDefault="00843D1D" w:rsidP="00843D1D">
      <w:pPr>
        <w:spacing w:after="0"/>
        <w:rPr>
          <w:rFonts w:ascii="TheSans Spire Light" w:hAnsi="TheSans Spire Light"/>
        </w:rPr>
      </w:pPr>
    </w:p>
    <w:p w14:paraId="5CFF003D" w14:textId="77777777" w:rsidR="00843D1D" w:rsidRPr="00053F03" w:rsidRDefault="00843D1D" w:rsidP="00843D1D">
      <w:pPr>
        <w:spacing w:after="0"/>
        <w:rPr>
          <w:rFonts w:ascii="TheSans Spire Light" w:hAnsi="TheSans Spire Light"/>
        </w:rPr>
      </w:pPr>
    </w:p>
    <w:p w14:paraId="3DB90C16" w14:textId="77777777" w:rsidR="00843D1D" w:rsidRPr="00053F03" w:rsidRDefault="00843D1D" w:rsidP="00843D1D">
      <w:pPr>
        <w:spacing w:after="0"/>
        <w:rPr>
          <w:rFonts w:ascii="TheSans Spire Light" w:hAnsi="TheSans Spire Light"/>
        </w:rPr>
      </w:pPr>
    </w:p>
    <w:p w14:paraId="7F117F5B" w14:textId="77777777" w:rsidR="00843D1D" w:rsidRPr="00053F03" w:rsidRDefault="00843D1D" w:rsidP="00843D1D">
      <w:pPr>
        <w:spacing w:after="0"/>
        <w:rPr>
          <w:rFonts w:ascii="TheSans Spire Light" w:hAnsi="TheSans Spire Light"/>
        </w:rPr>
      </w:pPr>
    </w:p>
    <w:sectPr w:rsidR="00843D1D" w:rsidRPr="00053F03" w:rsidSect="00CC73A4">
      <w:footerReference w:type="default" r:id="rId12"/>
      <w:pgSz w:w="11906" w:h="16838"/>
      <w:pgMar w:top="993" w:right="1080" w:bottom="851" w:left="1080" w:header="907"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D8339" w14:textId="77777777" w:rsidR="00B366EB" w:rsidRDefault="00B366EB" w:rsidP="00843D1D">
      <w:pPr>
        <w:spacing w:after="0" w:line="240" w:lineRule="auto"/>
      </w:pPr>
      <w:r>
        <w:separator/>
      </w:r>
    </w:p>
  </w:endnote>
  <w:endnote w:type="continuationSeparator" w:id="0">
    <w:p w14:paraId="7113C189" w14:textId="77777777" w:rsidR="00B366EB" w:rsidRDefault="00B366EB" w:rsidP="00843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 Spire Light">
    <w:altName w:val="Calibri"/>
    <w:charset w:val="00"/>
    <w:family w:val="swiss"/>
    <w:pitch w:val="variable"/>
    <w:sig w:usb0="80000027" w:usb1="5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2" w:space="0" w:color="008385"/>
        <w:left w:val="single" w:sz="2" w:space="0" w:color="008385"/>
        <w:bottom w:val="single" w:sz="2" w:space="0" w:color="008385"/>
        <w:right w:val="single" w:sz="2" w:space="0" w:color="008385"/>
        <w:insideH w:val="single" w:sz="2" w:space="0" w:color="008385"/>
        <w:insideV w:val="single" w:sz="2" w:space="0" w:color="008385"/>
      </w:tblBorders>
      <w:tblLook w:val="04A0" w:firstRow="1" w:lastRow="0" w:firstColumn="1" w:lastColumn="0" w:noHBand="0" w:noVBand="1"/>
    </w:tblPr>
    <w:tblGrid>
      <w:gridCol w:w="4675"/>
      <w:gridCol w:w="5061"/>
    </w:tblGrid>
    <w:tr w:rsidR="00843D1D" w:rsidRPr="002A4C3F" w14:paraId="42EB41A9" w14:textId="77777777" w:rsidTr="00E46ABC">
      <w:tc>
        <w:tcPr>
          <w:tcW w:w="4675" w:type="dxa"/>
          <w:shd w:val="clear" w:color="auto" w:fill="F2F2F2" w:themeFill="background1" w:themeFillShade="F2"/>
        </w:tcPr>
        <w:p w14:paraId="1415B7B7" w14:textId="068F4774" w:rsidR="00843D1D" w:rsidRPr="002A4C3F" w:rsidRDefault="006A30D3" w:rsidP="00540E72">
          <w:pPr>
            <w:pStyle w:val="Footer"/>
            <w:rPr>
              <w:sz w:val="18"/>
              <w:szCs w:val="18"/>
            </w:rPr>
          </w:pPr>
          <w:r>
            <w:rPr>
              <w:b/>
              <w:sz w:val="18"/>
              <w:szCs w:val="18"/>
            </w:rPr>
            <w:t xml:space="preserve">Document Name: </w:t>
          </w:r>
          <w:r w:rsidRPr="006A30D3">
            <w:rPr>
              <w:bCs/>
              <w:sz w:val="18"/>
              <w:szCs w:val="18"/>
            </w:rPr>
            <w:t>Divisional H&amp;S Manager Job Description (</w:t>
          </w:r>
          <w:proofErr w:type="gramStart"/>
          <w:r w:rsidRPr="006A30D3">
            <w:rPr>
              <w:bCs/>
              <w:sz w:val="18"/>
              <w:szCs w:val="18"/>
            </w:rPr>
            <w:t>Hospitals)</w:t>
          </w:r>
          <w:r w:rsidR="002A4C3F">
            <w:rPr>
              <w:sz w:val="18"/>
              <w:szCs w:val="18"/>
            </w:rPr>
            <w:t xml:space="preserve"> </w:t>
          </w:r>
          <w:r w:rsidR="00AD4F51" w:rsidRPr="002A4C3F">
            <w:rPr>
              <w:b/>
              <w:sz w:val="18"/>
              <w:szCs w:val="18"/>
            </w:rPr>
            <w:t xml:space="preserve">  </w:t>
          </w:r>
          <w:proofErr w:type="gramEnd"/>
          <w:r w:rsidR="00AD4F51" w:rsidRPr="002A4C3F">
            <w:rPr>
              <w:b/>
              <w:sz w:val="18"/>
              <w:szCs w:val="18"/>
            </w:rPr>
            <w:t xml:space="preserve">                 </w:t>
          </w:r>
        </w:p>
      </w:tc>
      <w:tc>
        <w:tcPr>
          <w:tcW w:w="5061" w:type="dxa"/>
          <w:shd w:val="clear" w:color="auto" w:fill="F2F2F2" w:themeFill="background1" w:themeFillShade="F2"/>
        </w:tcPr>
        <w:p w14:paraId="203596EA" w14:textId="752527A3" w:rsidR="00843D1D" w:rsidRPr="002A4C3F" w:rsidRDefault="00E46ABC">
          <w:pPr>
            <w:pStyle w:val="Footer"/>
            <w:rPr>
              <w:sz w:val="18"/>
              <w:szCs w:val="18"/>
            </w:rPr>
          </w:pPr>
          <w:r w:rsidRPr="002A4C3F">
            <w:rPr>
              <w:b/>
              <w:sz w:val="18"/>
              <w:szCs w:val="18"/>
            </w:rPr>
            <w:t>Date Issued</w:t>
          </w:r>
          <w:r w:rsidR="00843D1D" w:rsidRPr="002A4C3F">
            <w:rPr>
              <w:b/>
              <w:sz w:val="18"/>
              <w:szCs w:val="18"/>
            </w:rPr>
            <w:t>:</w:t>
          </w:r>
          <w:r w:rsidR="002A4C3F">
            <w:rPr>
              <w:sz w:val="18"/>
              <w:szCs w:val="18"/>
            </w:rPr>
            <w:t xml:space="preserve"> </w:t>
          </w:r>
          <w:r w:rsidR="006A30D3">
            <w:rPr>
              <w:sz w:val="18"/>
              <w:szCs w:val="18"/>
            </w:rPr>
            <w:t>December 2024</w:t>
          </w:r>
        </w:p>
      </w:tc>
    </w:tr>
    <w:tr w:rsidR="00843D1D" w:rsidRPr="002A4C3F" w14:paraId="68A2F5CA" w14:textId="77777777" w:rsidTr="00E46ABC">
      <w:tc>
        <w:tcPr>
          <w:tcW w:w="4675" w:type="dxa"/>
          <w:shd w:val="clear" w:color="auto" w:fill="F2F2F2" w:themeFill="background1" w:themeFillShade="F2"/>
        </w:tcPr>
        <w:p w14:paraId="5642C224" w14:textId="41B4EEC7" w:rsidR="00843D1D" w:rsidRPr="002A4C3F" w:rsidRDefault="00E46ABC" w:rsidP="00CC73A4">
          <w:pPr>
            <w:pStyle w:val="Footer"/>
            <w:tabs>
              <w:tab w:val="clear" w:pos="4513"/>
              <w:tab w:val="clear" w:pos="9026"/>
              <w:tab w:val="left" w:pos="2930"/>
            </w:tabs>
            <w:rPr>
              <w:sz w:val="18"/>
              <w:szCs w:val="18"/>
            </w:rPr>
          </w:pPr>
          <w:r w:rsidRPr="002A4C3F">
            <w:rPr>
              <w:b/>
              <w:sz w:val="18"/>
              <w:szCs w:val="18"/>
            </w:rPr>
            <w:t>Issue Number</w:t>
          </w:r>
          <w:r w:rsidR="00155A3A" w:rsidRPr="002A4C3F">
            <w:rPr>
              <w:b/>
              <w:sz w:val="18"/>
              <w:szCs w:val="18"/>
            </w:rPr>
            <w:t>:</w:t>
          </w:r>
          <w:r w:rsidR="002A4C3F">
            <w:rPr>
              <w:sz w:val="18"/>
              <w:szCs w:val="18"/>
            </w:rPr>
            <w:t xml:space="preserve"> </w:t>
          </w:r>
          <w:r w:rsidR="006A30D3">
            <w:rPr>
              <w:sz w:val="18"/>
              <w:szCs w:val="18"/>
            </w:rPr>
            <w:t>6</w:t>
          </w:r>
          <w:r w:rsidR="00CC73A4">
            <w:rPr>
              <w:sz w:val="18"/>
              <w:szCs w:val="18"/>
            </w:rPr>
            <w:tab/>
          </w:r>
        </w:p>
      </w:tc>
      <w:tc>
        <w:tcPr>
          <w:tcW w:w="5061" w:type="dxa"/>
          <w:shd w:val="clear" w:color="auto" w:fill="F2F2F2" w:themeFill="background1" w:themeFillShade="F2"/>
        </w:tcPr>
        <w:p w14:paraId="5A1EBF6F" w14:textId="5590809A" w:rsidR="00843D1D" w:rsidRPr="002A4C3F" w:rsidRDefault="00E46ABC">
          <w:pPr>
            <w:pStyle w:val="Footer"/>
            <w:rPr>
              <w:sz w:val="18"/>
              <w:szCs w:val="18"/>
            </w:rPr>
          </w:pPr>
          <w:r w:rsidRPr="002A4C3F">
            <w:rPr>
              <w:b/>
              <w:sz w:val="18"/>
              <w:szCs w:val="18"/>
            </w:rPr>
            <w:t>Date Due for Review</w:t>
          </w:r>
          <w:r w:rsidR="00155A3A" w:rsidRPr="002A4C3F">
            <w:rPr>
              <w:b/>
              <w:sz w:val="18"/>
              <w:szCs w:val="18"/>
            </w:rPr>
            <w:t>:</w:t>
          </w:r>
          <w:r w:rsidR="002A4C3F">
            <w:rPr>
              <w:sz w:val="18"/>
              <w:szCs w:val="18"/>
            </w:rPr>
            <w:t xml:space="preserve"> </w:t>
          </w:r>
          <w:r w:rsidR="006A30D3">
            <w:rPr>
              <w:sz w:val="18"/>
              <w:szCs w:val="18"/>
            </w:rPr>
            <w:t>December 2027</w:t>
          </w:r>
        </w:p>
      </w:tc>
    </w:tr>
    <w:tr w:rsidR="00843D1D" w:rsidRPr="002A4C3F" w14:paraId="6B5904A7" w14:textId="77777777" w:rsidTr="00E46ABC">
      <w:tc>
        <w:tcPr>
          <w:tcW w:w="4675" w:type="dxa"/>
          <w:shd w:val="clear" w:color="auto" w:fill="F2F2F2" w:themeFill="background1" w:themeFillShade="F2"/>
        </w:tcPr>
        <w:p w14:paraId="4EBC38DF" w14:textId="21D3C353" w:rsidR="00843D1D" w:rsidRPr="002A4C3F" w:rsidRDefault="00540E72">
          <w:pPr>
            <w:pStyle w:val="Footer"/>
            <w:rPr>
              <w:sz w:val="18"/>
              <w:szCs w:val="18"/>
            </w:rPr>
          </w:pPr>
          <w:r w:rsidRPr="002A4C3F">
            <w:rPr>
              <w:b/>
              <w:sz w:val="18"/>
              <w:szCs w:val="18"/>
            </w:rPr>
            <w:t>Author:</w:t>
          </w:r>
          <w:r w:rsidR="002A4C3F">
            <w:rPr>
              <w:sz w:val="18"/>
              <w:szCs w:val="18"/>
            </w:rPr>
            <w:t xml:space="preserve"> </w:t>
          </w:r>
          <w:r w:rsidR="006A30D3">
            <w:rPr>
              <w:sz w:val="18"/>
              <w:szCs w:val="18"/>
            </w:rPr>
            <w:t>Head of Health, Safety and BCP</w:t>
          </w:r>
        </w:p>
      </w:tc>
      <w:tc>
        <w:tcPr>
          <w:tcW w:w="5061" w:type="dxa"/>
          <w:shd w:val="clear" w:color="auto" w:fill="F2F2F2" w:themeFill="background1" w:themeFillShade="F2"/>
        </w:tcPr>
        <w:p w14:paraId="25DEB1D5" w14:textId="77777777" w:rsidR="00843D1D" w:rsidRPr="002A4C3F" w:rsidRDefault="00AD4F51">
          <w:pPr>
            <w:pStyle w:val="Footer"/>
            <w:rPr>
              <w:sz w:val="18"/>
              <w:szCs w:val="18"/>
            </w:rPr>
          </w:pPr>
          <w:r w:rsidRPr="002A4C3F">
            <w:rPr>
              <w:sz w:val="18"/>
              <w:szCs w:val="18"/>
            </w:rPr>
            <w:t xml:space="preserve">Page </w:t>
          </w:r>
          <w:r w:rsidRPr="002A4C3F">
            <w:rPr>
              <w:b/>
              <w:bCs/>
              <w:sz w:val="18"/>
              <w:szCs w:val="18"/>
            </w:rPr>
            <w:fldChar w:fldCharType="begin"/>
          </w:r>
          <w:r w:rsidRPr="002A4C3F">
            <w:rPr>
              <w:b/>
              <w:bCs/>
              <w:sz w:val="18"/>
              <w:szCs w:val="18"/>
            </w:rPr>
            <w:instrText xml:space="preserve"> PAGE  \* Arabic  \* MERGEFORMAT </w:instrText>
          </w:r>
          <w:r w:rsidRPr="002A4C3F">
            <w:rPr>
              <w:b/>
              <w:bCs/>
              <w:sz w:val="18"/>
              <w:szCs w:val="18"/>
            </w:rPr>
            <w:fldChar w:fldCharType="separate"/>
          </w:r>
          <w:r w:rsidR="00CC73A4">
            <w:rPr>
              <w:b/>
              <w:bCs/>
              <w:noProof/>
              <w:sz w:val="18"/>
              <w:szCs w:val="18"/>
            </w:rPr>
            <w:t>1</w:t>
          </w:r>
          <w:r w:rsidRPr="002A4C3F">
            <w:rPr>
              <w:b/>
              <w:bCs/>
              <w:sz w:val="18"/>
              <w:szCs w:val="18"/>
            </w:rPr>
            <w:fldChar w:fldCharType="end"/>
          </w:r>
          <w:r w:rsidRPr="002A4C3F">
            <w:rPr>
              <w:sz w:val="18"/>
              <w:szCs w:val="18"/>
            </w:rPr>
            <w:t xml:space="preserve"> of </w:t>
          </w:r>
          <w:r w:rsidRPr="002A4C3F">
            <w:rPr>
              <w:b/>
              <w:bCs/>
              <w:sz w:val="18"/>
              <w:szCs w:val="18"/>
            </w:rPr>
            <w:fldChar w:fldCharType="begin"/>
          </w:r>
          <w:r w:rsidRPr="002A4C3F">
            <w:rPr>
              <w:b/>
              <w:bCs/>
              <w:sz w:val="18"/>
              <w:szCs w:val="18"/>
            </w:rPr>
            <w:instrText xml:space="preserve"> NUMPAGES  \* Arabic  \* MERGEFORMAT </w:instrText>
          </w:r>
          <w:r w:rsidRPr="002A4C3F">
            <w:rPr>
              <w:b/>
              <w:bCs/>
              <w:sz w:val="18"/>
              <w:szCs w:val="18"/>
            </w:rPr>
            <w:fldChar w:fldCharType="separate"/>
          </w:r>
          <w:r w:rsidR="00CC73A4">
            <w:rPr>
              <w:b/>
              <w:bCs/>
              <w:noProof/>
              <w:sz w:val="18"/>
              <w:szCs w:val="18"/>
            </w:rPr>
            <w:t>1</w:t>
          </w:r>
          <w:r w:rsidRPr="002A4C3F">
            <w:rPr>
              <w:b/>
              <w:bCs/>
              <w:sz w:val="18"/>
              <w:szCs w:val="18"/>
            </w:rPr>
            <w:fldChar w:fldCharType="end"/>
          </w:r>
        </w:p>
      </w:tc>
    </w:tr>
  </w:tbl>
  <w:p w14:paraId="5114776C" w14:textId="67780DF7" w:rsidR="00843D1D" w:rsidRPr="00843D1D" w:rsidRDefault="00E80FFF" w:rsidP="00E80FFF">
    <w:pPr>
      <w:pStyle w:val="Footer"/>
      <w:rPr>
        <w:sz w:val="16"/>
        <w:szCs w:val="16"/>
      </w:rPr>
    </w:pPr>
    <w:r>
      <w:rPr>
        <w:sz w:val="16"/>
        <w:szCs w:val="16"/>
      </w:rPr>
      <w:tab/>
    </w:r>
    <w:r>
      <w:rPr>
        <w:sz w:val="16"/>
        <w:szCs w:val="16"/>
      </w:rPr>
      <w:tab/>
      <w:t xml:space="preserve">    </w:t>
    </w:r>
    <w:r w:rsidR="00843D1D" w:rsidRPr="00843D1D">
      <w:rPr>
        <w:sz w:val="16"/>
        <w:szCs w:val="16"/>
      </w:rPr>
      <w:t xml:space="preserve">Page </w:t>
    </w:r>
    <w:r w:rsidR="00843D1D" w:rsidRPr="00843D1D">
      <w:rPr>
        <w:b/>
        <w:bCs/>
        <w:sz w:val="16"/>
        <w:szCs w:val="16"/>
      </w:rPr>
      <w:fldChar w:fldCharType="begin"/>
    </w:r>
    <w:r w:rsidR="00843D1D" w:rsidRPr="00843D1D">
      <w:rPr>
        <w:b/>
        <w:bCs/>
        <w:sz w:val="16"/>
        <w:szCs w:val="16"/>
      </w:rPr>
      <w:instrText xml:space="preserve"> PAGE  \* Arabic  \* MERGEFORMAT </w:instrText>
    </w:r>
    <w:r w:rsidR="00843D1D" w:rsidRPr="00843D1D">
      <w:rPr>
        <w:b/>
        <w:bCs/>
        <w:sz w:val="16"/>
        <w:szCs w:val="16"/>
      </w:rPr>
      <w:fldChar w:fldCharType="separate"/>
    </w:r>
    <w:r w:rsidR="00CC73A4">
      <w:rPr>
        <w:b/>
        <w:bCs/>
        <w:noProof/>
        <w:sz w:val="16"/>
        <w:szCs w:val="16"/>
      </w:rPr>
      <w:t>1</w:t>
    </w:r>
    <w:r w:rsidR="00843D1D" w:rsidRPr="00843D1D">
      <w:rPr>
        <w:b/>
        <w:bCs/>
        <w:sz w:val="16"/>
        <w:szCs w:val="16"/>
      </w:rPr>
      <w:fldChar w:fldCharType="end"/>
    </w:r>
    <w:r w:rsidR="00843D1D" w:rsidRPr="00843D1D">
      <w:rPr>
        <w:sz w:val="16"/>
        <w:szCs w:val="16"/>
      </w:rPr>
      <w:t xml:space="preserve"> of </w:t>
    </w:r>
    <w:r w:rsidR="00843D1D" w:rsidRPr="00843D1D">
      <w:rPr>
        <w:b/>
        <w:bCs/>
        <w:sz w:val="16"/>
        <w:szCs w:val="16"/>
      </w:rPr>
      <w:fldChar w:fldCharType="begin"/>
    </w:r>
    <w:r w:rsidR="00843D1D" w:rsidRPr="00843D1D">
      <w:rPr>
        <w:b/>
        <w:bCs/>
        <w:sz w:val="16"/>
        <w:szCs w:val="16"/>
      </w:rPr>
      <w:instrText xml:space="preserve"> NUMPAGES  \* Arabic  \* MERGEFORMAT </w:instrText>
    </w:r>
    <w:r w:rsidR="00843D1D" w:rsidRPr="00843D1D">
      <w:rPr>
        <w:b/>
        <w:bCs/>
        <w:sz w:val="16"/>
        <w:szCs w:val="16"/>
      </w:rPr>
      <w:fldChar w:fldCharType="separate"/>
    </w:r>
    <w:r w:rsidR="00CC73A4">
      <w:rPr>
        <w:b/>
        <w:bCs/>
        <w:noProof/>
        <w:sz w:val="16"/>
        <w:szCs w:val="16"/>
      </w:rPr>
      <w:t>1</w:t>
    </w:r>
    <w:r w:rsidR="00843D1D" w:rsidRPr="00843D1D">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6F3DD" w14:textId="77777777" w:rsidR="00B366EB" w:rsidRDefault="00B366EB" w:rsidP="00843D1D">
      <w:pPr>
        <w:spacing w:after="0" w:line="240" w:lineRule="auto"/>
      </w:pPr>
      <w:r>
        <w:separator/>
      </w:r>
    </w:p>
  </w:footnote>
  <w:footnote w:type="continuationSeparator" w:id="0">
    <w:p w14:paraId="2941347D" w14:textId="77777777" w:rsidR="00B366EB" w:rsidRDefault="00B366EB" w:rsidP="00843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4B2760"/>
    <w:multiLevelType w:val="hybridMultilevel"/>
    <w:tmpl w:val="8E5249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0309FB"/>
    <w:multiLevelType w:val="hybridMultilevel"/>
    <w:tmpl w:val="7D70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7641762">
    <w:abstractNumId w:val="0"/>
  </w:num>
  <w:num w:numId="2" w16cid:durableId="1778986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D1D"/>
    <w:rsid w:val="00004CB7"/>
    <w:rsid w:val="00014766"/>
    <w:rsid w:val="00034EC8"/>
    <w:rsid w:val="00053F03"/>
    <w:rsid w:val="0005535F"/>
    <w:rsid w:val="000644D4"/>
    <w:rsid w:val="000A2D66"/>
    <w:rsid w:val="000B3DA8"/>
    <w:rsid w:val="000D1103"/>
    <w:rsid w:val="000F5482"/>
    <w:rsid w:val="000F7249"/>
    <w:rsid w:val="00155A3A"/>
    <w:rsid w:val="00174391"/>
    <w:rsid w:val="001A3D9D"/>
    <w:rsid w:val="001E1F5B"/>
    <w:rsid w:val="00203EBF"/>
    <w:rsid w:val="0020436F"/>
    <w:rsid w:val="00235CD7"/>
    <w:rsid w:val="00264732"/>
    <w:rsid w:val="002737E0"/>
    <w:rsid w:val="00276575"/>
    <w:rsid w:val="00296861"/>
    <w:rsid w:val="002A4C3F"/>
    <w:rsid w:val="002A7BC0"/>
    <w:rsid w:val="00323F17"/>
    <w:rsid w:val="00383B29"/>
    <w:rsid w:val="003873EF"/>
    <w:rsid w:val="00393793"/>
    <w:rsid w:val="003C1B15"/>
    <w:rsid w:val="003E1C2C"/>
    <w:rsid w:val="00440075"/>
    <w:rsid w:val="00461969"/>
    <w:rsid w:val="00466620"/>
    <w:rsid w:val="0047670B"/>
    <w:rsid w:val="004A28E6"/>
    <w:rsid w:val="004D0A0F"/>
    <w:rsid w:val="004F2EDC"/>
    <w:rsid w:val="00523A29"/>
    <w:rsid w:val="00525299"/>
    <w:rsid w:val="00526C9E"/>
    <w:rsid w:val="00540E72"/>
    <w:rsid w:val="00570288"/>
    <w:rsid w:val="005A04F1"/>
    <w:rsid w:val="005C525F"/>
    <w:rsid w:val="005D2FFE"/>
    <w:rsid w:val="005E4AF7"/>
    <w:rsid w:val="0060052A"/>
    <w:rsid w:val="006719AF"/>
    <w:rsid w:val="00675A0B"/>
    <w:rsid w:val="006A30D3"/>
    <w:rsid w:val="006B2F4B"/>
    <w:rsid w:val="006C0813"/>
    <w:rsid w:val="006D4093"/>
    <w:rsid w:val="006F39DD"/>
    <w:rsid w:val="007A6108"/>
    <w:rsid w:val="007C00DA"/>
    <w:rsid w:val="007F35FB"/>
    <w:rsid w:val="00820F29"/>
    <w:rsid w:val="00843D1D"/>
    <w:rsid w:val="00893702"/>
    <w:rsid w:val="008A56BA"/>
    <w:rsid w:val="008A5F63"/>
    <w:rsid w:val="008C77A4"/>
    <w:rsid w:val="008D086F"/>
    <w:rsid w:val="00904797"/>
    <w:rsid w:val="00943C48"/>
    <w:rsid w:val="0095442C"/>
    <w:rsid w:val="00957C9A"/>
    <w:rsid w:val="009E3F06"/>
    <w:rsid w:val="00A022B4"/>
    <w:rsid w:val="00A67761"/>
    <w:rsid w:val="00AB4702"/>
    <w:rsid w:val="00AC558A"/>
    <w:rsid w:val="00AD0873"/>
    <w:rsid w:val="00AD4F51"/>
    <w:rsid w:val="00AE2487"/>
    <w:rsid w:val="00B117C4"/>
    <w:rsid w:val="00B13313"/>
    <w:rsid w:val="00B26356"/>
    <w:rsid w:val="00B27EB0"/>
    <w:rsid w:val="00B27ECF"/>
    <w:rsid w:val="00B366EB"/>
    <w:rsid w:val="00B8226C"/>
    <w:rsid w:val="00B84628"/>
    <w:rsid w:val="00B84D4A"/>
    <w:rsid w:val="00B86CA5"/>
    <w:rsid w:val="00B977BE"/>
    <w:rsid w:val="00BA4FAC"/>
    <w:rsid w:val="00BB090D"/>
    <w:rsid w:val="00BB4E00"/>
    <w:rsid w:val="00C44716"/>
    <w:rsid w:val="00C73020"/>
    <w:rsid w:val="00CC73A4"/>
    <w:rsid w:val="00CC7940"/>
    <w:rsid w:val="00CD4D6E"/>
    <w:rsid w:val="00CE7B91"/>
    <w:rsid w:val="00D21508"/>
    <w:rsid w:val="00D72961"/>
    <w:rsid w:val="00D748A6"/>
    <w:rsid w:val="00D75633"/>
    <w:rsid w:val="00D955E0"/>
    <w:rsid w:val="00DA240F"/>
    <w:rsid w:val="00DA67AA"/>
    <w:rsid w:val="00DC6D50"/>
    <w:rsid w:val="00E00E79"/>
    <w:rsid w:val="00E355C9"/>
    <w:rsid w:val="00E46ABC"/>
    <w:rsid w:val="00E61CD5"/>
    <w:rsid w:val="00E80FFF"/>
    <w:rsid w:val="00E92CC0"/>
    <w:rsid w:val="00EA22A4"/>
    <w:rsid w:val="00EB5273"/>
    <w:rsid w:val="00F05784"/>
    <w:rsid w:val="00F17623"/>
    <w:rsid w:val="00F205F6"/>
    <w:rsid w:val="00F40783"/>
    <w:rsid w:val="00F50029"/>
    <w:rsid w:val="00F564C0"/>
    <w:rsid w:val="00F855F4"/>
    <w:rsid w:val="00F96445"/>
    <w:rsid w:val="00FB454D"/>
    <w:rsid w:val="00FD40CC"/>
    <w:rsid w:val="6F48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1F4FD"/>
  <w15:chartTrackingRefBased/>
  <w15:docId w15:val="{0D24ADBF-3870-4A2D-B2BD-B92DA5E9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D1D"/>
  </w:style>
  <w:style w:type="paragraph" w:styleId="Footer">
    <w:name w:val="footer"/>
    <w:basedOn w:val="Normal"/>
    <w:link w:val="FooterChar"/>
    <w:uiPriority w:val="99"/>
    <w:unhideWhenUsed/>
    <w:rsid w:val="00843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D1D"/>
  </w:style>
  <w:style w:type="paragraph" w:styleId="ListParagraph">
    <w:name w:val="List Paragraph"/>
    <w:basedOn w:val="Normal"/>
    <w:uiPriority w:val="34"/>
    <w:qFormat/>
    <w:rsid w:val="00CE7B91"/>
    <w:pPr>
      <w:spacing w:after="200" w:line="276" w:lineRule="auto"/>
      <w:ind w:left="720"/>
      <w:contextualSpacing/>
    </w:pPr>
  </w:style>
  <w:style w:type="paragraph" w:styleId="BodyText">
    <w:name w:val="Body Text"/>
    <w:basedOn w:val="Normal"/>
    <w:link w:val="BodyTextChar"/>
    <w:rsid w:val="00CE7B91"/>
    <w:pPr>
      <w:tabs>
        <w:tab w:val="left" w:pos="-1440"/>
        <w:tab w:val="left" w:pos="-720"/>
        <w:tab w:val="left" w:pos="0"/>
        <w:tab w:val="left" w:pos="680"/>
        <w:tab w:val="left" w:pos="1436"/>
        <w:tab w:val="left" w:pos="2117"/>
        <w:tab w:val="left" w:pos="2873"/>
      </w:tabs>
      <w:suppressAutoHyphens/>
      <w:spacing w:after="0" w:line="240" w:lineRule="auto"/>
    </w:pPr>
    <w:rPr>
      <w:rFonts w:ascii="Arial" w:eastAsia="Times New Roman" w:hAnsi="Arial" w:cs="Times New Roman"/>
      <w:spacing w:val="-3"/>
      <w:sz w:val="20"/>
      <w:szCs w:val="20"/>
      <w:lang w:eastAsia="en-GB"/>
    </w:rPr>
  </w:style>
  <w:style w:type="character" w:customStyle="1" w:styleId="BodyTextChar">
    <w:name w:val="Body Text Char"/>
    <w:basedOn w:val="DefaultParagraphFont"/>
    <w:link w:val="BodyText"/>
    <w:rsid w:val="00CE7B91"/>
    <w:rPr>
      <w:rFonts w:ascii="Arial" w:eastAsia="Times New Roman" w:hAnsi="Arial" w:cs="Times New Roman"/>
      <w:spacing w:val="-3"/>
      <w:sz w:val="20"/>
      <w:szCs w:val="20"/>
      <w:lang w:eastAsia="en-GB"/>
    </w:rPr>
  </w:style>
  <w:style w:type="character" w:styleId="CommentReference">
    <w:name w:val="annotation reference"/>
    <w:basedOn w:val="DefaultParagraphFont"/>
    <w:uiPriority w:val="99"/>
    <w:semiHidden/>
    <w:unhideWhenUsed/>
    <w:rsid w:val="007F35FB"/>
    <w:rPr>
      <w:sz w:val="16"/>
      <w:szCs w:val="16"/>
    </w:rPr>
  </w:style>
  <w:style w:type="paragraph" w:styleId="CommentText">
    <w:name w:val="annotation text"/>
    <w:basedOn w:val="Normal"/>
    <w:link w:val="CommentTextChar"/>
    <w:uiPriority w:val="99"/>
    <w:unhideWhenUsed/>
    <w:rsid w:val="007F35FB"/>
    <w:pPr>
      <w:spacing w:line="240" w:lineRule="auto"/>
    </w:pPr>
    <w:rPr>
      <w:sz w:val="20"/>
      <w:szCs w:val="20"/>
    </w:rPr>
  </w:style>
  <w:style w:type="character" w:customStyle="1" w:styleId="CommentTextChar">
    <w:name w:val="Comment Text Char"/>
    <w:basedOn w:val="DefaultParagraphFont"/>
    <w:link w:val="CommentText"/>
    <w:uiPriority w:val="99"/>
    <w:rsid w:val="007F35FB"/>
    <w:rPr>
      <w:sz w:val="20"/>
      <w:szCs w:val="20"/>
    </w:rPr>
  </w:style>
  <w:style w:type="paragraph" w:styleId="CommentSubject">
    <w:name w:val="annotation subject"/>
    <w:basedOn w:val="CommentText"/>
    <w:next w:val="CommentText"/>
    <w:link w:val="CommentSubjectChar"/>
    <w:uiPriority w:val="99"/>
    <w:semiHidden/>
    <w:unhideWhenUsed/>
    <w:rsid w:val="007F35FB"/>
    <w:rPr>
      <w:b/>
      <w:bCs/>
    </w:rPr>
  </w:style>
  <w:style w:type="character" w:customStyle="1" w:styleId="CommentSubjectChar">
    <w:name w:val="Comment Subject Char"/>
    <w:basedOn w:val="CommentTextChar"/>
    <w:link w:val="CommentSubject"/>
    <w:uiPriority w:val="99"/>
    <w:semiHidden/>
    <w:rsid w:val="007F35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C65A86-2C8D-47AA-9438-CA06DC20F06C}">
  <ds:schemaRefs>
    <ds:schemaRef ds:uri="http://schemas.openxmlformats.org/officeDocument/2006/bibliography"/>
  </ds:schemaRefs>
</ds:datastoreItem>
</file>

<file path=customXml/itemProps2.xml><?xml version="1.0" encoding="utf-8"?>
<ds:datastoreItem xmlns:ds="http://schemas.openxmlformats.org/officeDocument/2006/customXml" ds:itemID="{3446F4C9-CD29-4CCD-BA99-4CD7F0C0ABDB}">
  <ds:schemaRefs>
    <ds:schemaRef ds:uri="http://schemas.microsoft.com/sharepoint/v3/contenttype/forms"/>
  </ds:schemaRefs>
</ds:datastoreItem>
</file>

<file path=customXml/itemProps3.xml><?xml version="1.0" encoding="utf-8"?>
<ds:datastoreItem xmlns:ds="http://schemas.openxmlformats.org/officeDocument/2006/customXml" ds:itemID="{036584CB-1D5D-4173-B5DD-2B42E0D36665}">
  <ds:schemaRefs>
    <ds:schemaRef ds:uri="http://purl.org/dc/elements/1.1/"/>
    <ds:schemaRef ds:uri="54dfc0cb-bfd2-48f1-818b-508876467e77"/>
    <ds:schemaRef ds:uri="http://purl.org/dc/dcmitype/"/>
    <ds:schemaRef ds:uri="http://www.w3.org/XML/1998/namespac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0e716bc8-b849-4889-99f3-106f1a731a15"/>
  </ds:schemaRefs>
</ds:datastoreItem>
</file>

<file path=customXml/itemProps4.xml><?xml version="1.0" encoding="utf-8"?>
<ds:datastoreItem xmlns:ds="http://schemas.openxmlformats.org/officeDocument/2006/customXml" ds:itemID="{2AB5A8CC-428A-48FD-BEDF-9ED208827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6494</Characters>
  <Application>Microsoft Office Word</Application>
  <DocSecurity>4</DocSecurity>
  <Lines>223</Lines>
  <Paragraphs>94</Paragraphs>
  <ScaleCrop>false</ScaleCrop>
  <Company>Spire Healthcare</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LES, Donna</dc:creator>
  <cp:keywords/>
  <dc:description/>
  <cp:lastModifiedBy>Emily Lowes</cp:lastModifiedBy>
  <cp:revision>2</cp:revision>
  <dcterms:created xsi:type="dcterms:W3CDTF">2026-03-05T13:32:00Z</dcterms:created>
  <dcterms:modified xsi:type="dcterms:W3CDTF">2026-03-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1c2da-5ba6-43c2-9d04-2e7b1cbc00a7_Enabled">
    <vt:lpwstr>true</vt:lpwstr>
  </property>
  <property fmtid="{D5CDD505-2E9C-101B-9397-08002B2CF9AE}" pid="3" name="MSIP_Label_86f1c2da-5ba6-43c2-9d04-2e7b1cbc00a7_SetDate">
    <vt:lpwstr>2024-12-09T11:06:29Z</vt:lpwstr>
  </property>
  <property fmtid="{D5CDD505-2E9C-101B-9397-08002B2CF9AE}" pid="4" name="MSIP_Label_86f1c2da-5ba6-43c2-9d04-2e7b1cbc00a7_Method">
    <vt:lpwstr>Standard</vt:lpwstr>
  </property>
  <property fmtid="{D5CDD505-2E9C-101B-9397-08002B2CF9AE}" pid="5" name="MSIP_Label_86f1c2da-5ba6-43c2-9d04-2e7b1cbc00a7_Name">
    <vt:lpwstr>Internal</vt:lpwstr>
  </property>
  <property fmtid="{D5CDD505-2E9C-101B-9397-08002B2CF9AE}" pid="6" name="MSIP_Label_86f1c2da-5ba6-43c2-9d04-2e7b1cbc00a7_SiteId">
    <vt:lpwstr>92dddc59-2f70-4354-9e3e-6253931db563</vt:lpwstr>
  </property>
  <property fmtid="{D5CDD505-2E9C-101B-9397-08002B2CF9AE}" pid="7" name="MSIP_Label_86f1c2da-5ba6-43c2-9d04-2e7b1cbc00a7_ActionId">
    <vt:lpwstr>f0f65e4a-a3ae-4eb0-a926-e2b9becc48be</vt:lpwstr>
  </property>
  <property fmtid="{D5CDD505-2E9C-101B-9397-08002B2CF9AE}" pid="8" name="MSIP_Label_86f1c2da-5ba6-43c2-9d04-2e7b1cbc00a7_ContentBits">
    <vt:lpwstr>0</vt:lpwstr>
  </property>
  <property fmtid="{D5CDD505-2E9C-101B-9397-08002B2CF9AE}" pid="9" name="MediaServiceImageTags">
    <vt:lpwstr/>
  </property>
  <property fmtid="{D5CDD505-2E9C-101B-9397-08002B2CF9AE}" pid="10" name="ContentTypeId">
    <vt:lpwstr>0x01010000931AFB9A057E4A9F14099DF34659BB</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